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76" w:rsidRPr="00B401BC" w:rsidRDefault="00163A76" w:rsidP="00163A76">
      <w:pPr>
        <w:spacing w:line="360" w:lineRule="auto"/>
        <w:jc w:val="center"/>
        <w:rPr>
          <w:sz w:val="28"/>
          <w:szCs w:val="28"/>
        </w:rPr>
      </w:pPr>
      <w:r w:rsidRPr="00B401BC">
        <w:rPr>
          <w:sz w:val="28"/>
          <w:szCs w:val="28"/>
        </w:rPr>
        <w:t>Министерство образования и науки РФ</w:t>
      </w:r>
    </w:p>
    <w:p w:rsidR="00163A76" w:rsidRPr="00B401BC" w:rsidRDefault="00163A76" w:rsidP="00163A76">
      <w:pPr>
        <w:spacing w:line="360" w:lineRule="auto"/>
        <w:jc w:val="center"/>
        <w:rPr>
          <w:sz w:val="28"/>
          <w:szCs w:val="28"/>
        </w:rPr>
      </w:pPr>
      <w:r w:rsidRPr="00B401BC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14438" w:rsidRPr="00B401BC" w:rsidRDefault="00163A76" w:rsidP="00163A76">
      <w:pPr>
        <w:spacing w:line="360" w:lineRule="auto"/>
        <w:jc w:val="center"/>
        <w:rPr>
          <w:sz w:val="28"/>
        </w:rPr>
      </w:pPr>
      <w:r w:rsidRPr="00B401BC">
        <w:rPr>
          <w:sz w:val="28"/>
        </w:rPr>
        <w:t>«</w:t>
      </w:r>
      <w:r w:rsidR="00D14438" w:rsidRPr="00B401BC">
        <w:rPr>
          <w:sz w:val="28"/>
        </w:rPr>
        <w:t>Сибирский государственный автомобильно-дорожный университет</w:t>
      </w:r>
    </w:p>
    <w:p w:rsidR="00D14438" w:rsidRPr="00B401BC" w:rsidRDefault="00D14438" w:rsidP="00163A76">
      <w:pPr>
        <w:spacing w:line="360" w:lineRule="auto"/>
        <w:jc w:val="center"/>
        <w:rPr>
          <w:sz w:val="28"/>
        </w:rPr>
      </w:pPr>
      <w:r w:rsidRPr="00B401BC">
        <w:rPr>
          <w:sz w:val="28"/>
        </w:rPr>
        <w:t>(СибАДИ)</w:t>
      </w:r>
      <w:r w:rsidR="00163A76" w:rsidRPr="00B401BC">
        <w:rPr>
          <w:sz w:val="28"/>
        </w:rPr>
        <w:t>»</w:t>
      </w:r>
    </w:p>
    <w:p w:rsidR="00D14438" w:rsidRDefault="00D14438" w:rsidP="008661D7">
      <w:pPr>
        <w:ind w:firstLine="360"/>
        <w:jc w:val="right"/>
        <w:rPr>
          <w:sz w:val="28"/>
          <w:szCs w:val="28"/>
        </w:rPr>
      </w:pPr>
    </w:p>
    <w:p w:rsidR="00B401BC" w:rsidRDefault="00B401BC" w:rsidP="008661D7">
      <w:pPr>
        <w:ind w:firstLine="360"/>
        <w:jc w:val="right"/>
        <w:rPr>
          <w:sz w:val="28"/>
          <w:szCs w:val="28"/>
        </w:rPr>
      </w:pPr>
    </w:p>
    <w:p w:rsidR="00B401BC" w:rsidRDefault="00B401BC" w:rsidP="008661D7">
      <w:pPr>
        <w:ind w:firstLine="360"/>
        <w:jc w:val="right"/>
        <w:rPr>
          <w:sz w:val="28"/>
          <w:szCs w:val="28"/>
        </w:rPr>
      </w:pPr>
    </w:p>
    <w:p w:rsidR="00B401BC" w:rsidRPr="00E943FA" w:rsidRDefault="00B401BC" w:rsidP="00B401BC">
      <w:pPr>
        <w:ind w:left="7086"/>
        <w:jc w:val="both"/>
        <w:rPr>
          <w:sz w:val="28"/>
          <w:szCs w:val="28"/>
        </w:rPr>
      </w:pPr>
      <w:r w:rsidRPr="00E943FA">
        <w:rPr>
          <w:sz w:val="28"/>
          <w:szCs w:val="28"/>
        </w:rPr>
        <w:t>Кафедра ТНКИ</w:t>
      </w:r>
    </w:p>
    <w:p w:rsidR="00B401BC" w:rsidRPr="00E943FA" w:rsidRDefault="00B401BC" w:rsidP="00B401BC">
      <w:pPr>
        <w:rPr>
          <w:sz w:val="28"/>
          <w:szCs w:val="28"/>
        </w:rPr>
      </w:pPr>
    </w:p>
    <w:p w:rsidR="00B401BC" w:rsidRPr="00E943FA" w:rsidRDefault="00B401BC" w:rsidP="00B401BC">
      <w:pPr>
        <w:rPr>
          <w:sz w:val="28"/>
          <w:szCs w:val="28"/>
        </w:rPr>
      </w:pPr>
    </w:p>
    <w:p w:rsidR="00B401BC" w:rsidRPr="00E943FA" w:rsidRDefault="00B401BC" w:rsidP="00B401BC">
      <w:pPr>
        <w:rPr>
          <w:sz w:val="28"/>
          <w:szCs w:val="28"/>
        </w:rPr>
      </w:pPr>
    </w:p>
    <w:p w:rsidR="00B401BC" w:rsidRPr="00E943FA" w:rsidRDefault="00B401BC" w:rsidP="00B401BC">
      <w:pPr>
        <w:jc w:val="center"/>
        <w:rPr>
          <w:sz w:val="28"/>
          <w:szCs w:val="28"/>
        </w:rPr>
      </w:pPr>
      <w:r w:rsidRPr="00E943FA">
        <w:rPr>
          <w:sz w:val="28"/>
          <w:szCs w:val="28"/>
        </w:rPr>
        <w:t>ПОЯСНИТЕЛЬНАЯ ЗАПИСКА</w:t>
      </w:r>
    </w:p>
    <w:p w:rsidR="00B401BC" w:rsidRPr="00B401BC" w:rsidRDefault="00B401BC" w:rsidP="00B401BC">
      <w:pPr>
        <w:jc w:val="center"/>
        <w:rPr>
          <w:sz w:val="28"/>
          <w:szCs w:val="28"/>
          <w:u w:val="single"/>
        </w:rPr>
      </w:pPr>
      <w:r w:rsidRPr="00B401BC">
        <w:rPr>
          <w:sz w:val="28"/>
          <w:szCs w:val="28"/>
          <w:u w:val="single"/>
        </w:rPr>
        <w:t>КП-ТМ-СДМ-10.01.ПЗ</w:t>
      </w:r>
    </w:p>
    <w:p w:rsidR="00B401BC" w:rsidRPr="00E943FA" w:rsidRDefault="00B401BC" w:rsidP="00B401BC">
      <w:pPr>
        <w:jc w:val="center"/>
        <w:rPr>
          <w:sz w:val="28"/>
          <w:szCs w:val="28"/>
          <w:vertAlign w:val="superscript"/>
        </w:rPr>
      </w:pPr>
      <w:r w:rsidRPr="00E943FA">
        <w:rPr>
          <w:sz w:val="28"/>
          <w:szCs w:val="28"/>
          <w:vertAlign w:val="superscript"/>
        </w:rPr>
        <w:t>обозначение</w:t>
      </w:r>
    </w:p>
    <w:p w:rsidR="00B401BC" w:rsidRPr="00E943FA" w:rsidRDefault="00B401BC" w:rsidP="00B401BC">
      <w:pPr>
        <w:rPr>
          <w:sz w:val="28"/>
          <w:szCs w:val="28"/>
        </w:rPr>
      </w:pPr>
    </w:p>
    <w:p w:rsidR="00B401BC" w:rsidRPr="00E943FA" w:rsidRDefault="00B401BC" w:rsidP="00B401BC">
      <w:pPr>
        <w:rPr>
          <w:sz w:val="28"/>
          <w:szCs w:val="28"/>
        </w:rPr>
      </w:pPr>
    </w:p>
    <w:p w:rsidR="00B401BC" w:rsidRPr="00E943FA" w:rsidRDefault="00B401BC" w:rsidP="00B401BC">
      <w:pPr>
        <w:rPr>
          <w:sz w:val="28"/>
          <w:szCs w:val="28"/>
        </w:rPr>
      </w:pPr>
      <w:r w:rsidRPr="00E943FA">
        <w:rPr>
          <w:sz w:val="28"/>
          <w:szCs w:val="28"/>
        </w:rPr>
        <w:t>К курсовому проекту</w:t>
      </w:r>
      <w:r>
        <w:rPr>
          <w:sz w:val="28"/>
          <w:szCs w:val="28"/>
        </w:rPr>
        <w:t xml:space="preserve"> (работе)</w:t>
      </w:r>
    </w:p>
    <w:p w:rsidR="00B401BC" w:rsidRPr="00E943FA" w:rsidRDefault="00B401BC" w:rsidP="003412F3">
      <w:pPr>
        <w:rPr>
          <w:sz w:val="28"/>
          <w:szCs w:val="28"/>
        </w:rPr>
      </w:pPr>
      <w:r w:rsidRPr="00E943FA">
        <w:rPr>
          <w:sz w:val="28"/>
          <w:szCs w:val="28"/>
        </w:rPr>
        <w:t xml:space="preserve">по дисциплине </w:t>
      </w:r>
      <w:r w:rsidR="003412F3" w:rsidRPr="003412F3">
        <w:rPr>
          <w:sz w:val="28"/>
          <w:szCs w:val="28"/>
          <w:u w:val="single"/>
        </w:rPr>
        <w:t>Т</w:t>
      </w:r>
      <w:r w:rsidRPr="003412F3">
        <w:rPr>
          <w:sz w:val="28"/>
          <w:szCs w:val="28"/>
          <w:u w:val="single"/>
        </w:rPr>
        <w:t>яговая механика строительных и дорожных машин</w:t>
      </w:r>
    </w:p>
    <w:p w:rsidR="00B401BC" w:rsidRPr="00E943FA" w:rsidRDefault="00B401BC" w:rsidP="00B401BC">
      <w:pPr>
        <w:rPr>
          <w:sz w:val="28"/>
          <w:szCs w:val="28"/>
        </w:rPr>
      </w:pPr>
    </w:p>
    <w:p w:rsidR="00B401BC" w:rsidRPr="00E943FA" w:rsidRDefault="004F53DD" w:rsidP="00B401B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есная машина</w:t>
      </w:r>
    </w:p>
    <w:p w:rsidR="00B401BC" w:rsidRPr="00E943FA" w:rsidRDefault="00B401BC" w:rsidP="00B401BC">
      <w:pPr>
        <w:jc w:val="center"/>
        <w:rPr>
          <w:sz w:val="28"/>
          <w:szCs w:val="28"/>
        </w:rPr>
      </w:pPr>
    </w:p>
    <w:p w:rsidR="00B401BC" w:rsidRPr="00E943FA" w:rsidRDefault="00B401BC" w:rsidP="00B401BC">
      <w:pPr>
        <w:jc w:val="center"/>
        <w:rPr>
          <w:sz w:val="28"/>
          <w:szCs w:val="28"/>
        </w:rPr>
      </w:pPr>
    </w:p>
    <w:p w:rsidR="00B401BC" w:rsidRPr="00E943FA" w:rsidRDefault="00B401BC" w:rsidP="00B401BC">
      <w:pPr>
        <w:jc w:val="center"/>
        <w:rPr>
          <w:sz w:val="28"/>
          <w:szCs w:val="28"/>
        </w:rPr>
      </w:pPr>
    </w:p>
    <w:p w:rsidR="00B401BC" w:rsidRPr="00E943FA" w:rsidRDefault="00B401BC" w:rsidP="00B401BC">
      <w:pPr>
        <w:jc w:val="center"/>
        <w:rPr>
          <w:sz w:val="28"/>
          <w:szCs w:val="28"/>
        </w:rPr>
      </w:pPr>
    </w:p>
    <w:p w:rsidR="00B401BC" w:rsidRPr="00E943FA" w:rsidRDefault="00B401BC" w:rsidP="00B401BC">
      <w:pPr>
        <w:jc w:val="center"/>
        <w:rPr>
          <w:sz w:val="28"/>
          <w:szCs w:val="28"/>
        </w:rPr>
      </w:pPr>
    </w:p>
    <w:p w:rsidR="00B401BC" w:rsidRPr="00E943FA" w:rsidRDefault="00B401BC" w:rsidP="00B401BC">
      <w:pPr>
        <w:jc w:val="center"/>
        <w:rPr>
          <w:sz w:val="28"/>
          <w:szCs w:val="28"/>
        </w:rPr>
      </w:pPr>
    </w:p>
    <w:p w:rsidR="00B401BC" w:rsidRPr="00E943FA" w:rsidRDefault="00B401BC" w:rsidP="00B401BC">
      <w:pPr>
        <w:jc w:val="center"/>
        <w:rPr>
          <w:sz w:val="28"/>
          <w:szCs w:val="28"/>
        </w:rPr>
      </w:pPr>
    </w:p>
    <w:p w:rsidR="00B401BC" w:rsidRPr="00E943FA" w:rsidRDefault="00B401BC" w:rsidP="00B401BC">
      <w:pPr>
        <w:jc w:val="center"/>
        <w:rPr>
          <w:sz w:val="28"/>
          <w:szCs w:val="28"/>
        </w:rPr>
      </w:pPr>
    </w:p>
    <w:p w:rsidR="00B401BC" w:rsidRPr="003412F3" w:rsidRDefault="00B401BC" w:rsidP="003412F3">
      <w:pPr>
        <w:ind w:left="3540" w:firstLine="708"/>
        <w:jc w:val="center"/>
        <w:rPr>
          <w:sz w:val="28"/>
          <w:szCs w:val="28"/>
          <w:u w:val="single"/>
        </w:rPr>
      </w:pPr>
      <w:r w:rsidRPr="00E943FA">
        <w:rPr>
          <w:sz w:val="28"/>
          <w:szCs w:val="28"/>
        </w:rPr>
        <w:t>Автор</w:t>
      </w:r>
      <w:r w:rsidR="003412F3" w:rsidRPr="003412F3">
        <w:rPr>
          <w:sz w:val="28"/>
          <w:szCs w:val="28"/>
          <w:u w:val="single"/>
        </w:rPr>
        <w:t>Гончаров В.Д. гр. НТКб-17</w:t>
      </w:r>
      <w:r w:rsidR="003412F3" w:rsidRPr="003412F3">
        <w:rPr>
          <w:sz w:val="28"/>
          <w:szCs w:val="28"/>
          <w:u w:val="single"/>
          <w:lang w:val="en-US"/>
        </w:rPr>
        <w:t>Z</w:t>
      </w:r>
      <w:r w:rsidR="003412F3" w:rsidRPr="003412F3">
        <w:rPr>
          <w:sz w:val="28"/>
          <w:szCs w:val="28"/>
          <w:u w:val="single"/>
        </w:rPr>
        <w:t>1</w:t>
      </w:r>
    </w:p>
    <w:p w:rsidR="00B401BC" w:rsidRPr="00E943FA" w:rsidRDefault="00B401BC" w:rsidP="00B401BC">
      <w:pPr>
        <w:jc w:val="right"/>
        <w:rPr>
          <w:sz w:val="20"/>
          <w:szCs w:val="28"/>
          <w:vertAlign w:val="superscript"/>
        </w:rPr>
      </w:pPr>
      <w:r w:rsidRPr="00E943FA">
        <w:rPr>
          <w:sz w:val="20"/>
          <w:szCs w:val="28"/>
          <w:vertAlign w:val="superscript"/>
        </w:rPr>
        <w:t>ФИО группа</w:t>
      </w:r>
    </w:p>
    <w:p w:rsidR="00B401BC" w:rsidRPr="003412F3" w:rsidRDefault="00B401BC" w:rsidP="00B401BC">
      <w:pPr>
        <w:jc w:val="right"/>
        <w:rPr>
          <w:sz w:val="28"/>
          <w:szCs w:val="28"/>
          <w:u w:val="single"/>
        </w:rPr>
      </w:pPr>
      <w:r w:rsidRPr="00E943FA">
        <w:rPr>
          <w:sz w:val="28"/>
          <w:szCs w:val="28"/>
        </w:rPr>
        <w:t>Руководитель</w:t>
      </w:r>
      <w:r w:rsidR="003412F3" w:rsidRPr="003412F3">
        <w:rPr>
          <w:sz w:val="28"/>
          <w:szCs w:val="28"/>
          <w:u w:val="single"/>
        </w:rPr>
        <w:t>к.т.н., доц. Лиошенко В.И.</w:t>
      </w:r>
    </w:p>
    <w:p w:rsidR="00B401BC" w:rsidRPr="00E943FA" w:rsidRDefault="00B401BC" w:rsidP="00B401BC">
      <w:pPr>
        <w:jc w:val="right"/>
        <w:rPr>
          <w:sz w:val="20"/>
          <w:szCs w:val="28"/>
          <w:vertAlign w:val="superscript"/>
        </w:rPr>
      </w:pPr>
      <w:r w:rsidRPr="00E943FA">
        <w:rPr>
          <w:sz w:val="20"/>
          <w:szCs w:val="28"/>
          <w:vertAlign w:val="superscript"/>
        </w:rPr>
        <w:t>должность ФИО</w:t>
      </w:r>
    </w:p>
    <w:p w:rsidR="00B401BC" w:rsidRPr="00E943FA" w:rsidRDefault="00B401BC" w:rsidP="00B401BC">
      <w:pPr>
        <w:jc w:val="right"/>
        <w:rPr>
          <w:sz w:val="28"/>
          <w:szCs w:val="28"/>
        </w:rPr>
      </w:pPr>
      <w:r w:rsidRPr="00E943FA">
        <w:rPr>
          <w:sz w:val="28"/>
          <w:szCs w:val="28"/>
        </w:rPr>
        <w:t>Проект защищен_____________________</w:t>
      </w:r>
    </w:p>
    <w:p w:rsidR="00B401BC" w:rsidRPr="00E943FA" w:rsidRDefault="00B401BC" w:rsidP="00B401BC">
      <w:pPr>
        <w:jc w:val="right"/>
        <w:rPr>
          <w:sz w:val="28"/>
          <w:szCs w:val="28"/>
        </w:rPr>
      </w:pPr>
      <w:r w:rsidRPr="00E943FA">
        <w:rPr>
          <w:sz w:val="28"/>
          <w:szCs w:val="28"/>
        </w:rPr>
        <w:t>___________________________________</w:t>
      </w:r>
    </w:p>
    <w:p w:rsidR="00B401BC" w:rsidRPr="00E943FA" w:rsidRDefault="00B401BC" w:rsidP="00B401BC">
      <w:pPr>
        <w:jc w:val="right"/>
        <w:rPr>
          <w:sz w:val="20"/>
          <w:szCs w:val="28"/>
          <w:vertAlign w:val="superscript"/>
        </w:rPr>
      </w:pPr>
      <w:r w:rsidRPr="00E943FA">
        <w:rPr>
          <w:sz w:val="20"/>
          <w:szCs w:val="28"/>
          <w:vertAlign w:val="superscript"/>
        </w:rPr>
        <w:t>число оценка</w:t>
      </w:r>
    </w:p>
    <w:p w:rsidR="00B401BC" w:rsidRPr="00E943FA" w:rsidRDefault="00B401BC" w:rsidP="00B401BC">
      <w:pPr>
        <w:jc w:val="center"/>
        <w:rPr>
          <w:sz w:val="28"/>
          <w:szCs w:val="28"/>
        </w:rPr>
      </w:pPr>
    </w:p>
    <w:p w:rsidR="00B401BC" w:rsidRPr="00E943FA" w:rsidRDefault="00B401BC" w:rsidP="00B401BC">
      <w:pPr>
        <w:jc w:val="center"/>
        <w:rPr>
          <w:sz w:val="28"/>
          <w:szCs w:val="28"/>
        </w:rPr>
      </w:pPr>
    </w:p>
    <w:p w:rsidR="00B401BC" w:rsidRPr="00B401BC" w:rsidRDefault="00B401BC" w:rsidP="003412F3">
      <w:pPr>
        <w:jc w:val="center"/>
        <w:rPr>
          <w:sz w:val="28"/>
          <w:szCs w:val="28"/>
        </w:rPr>
      </w:pPr>
      <w:r w:rsidRPr="00E943FA">
        <w:rPr>
          <w:sz w:val="28"/>
          <w:szCs w:val="28"/>
        </w:rPr>
        <w:t>Омск – 20</w:t>
      </w:r>
      <w:r w:rsidR="003412F3">
        <w:rPr>
          <w:sz w:val="28"/>
          <w:szCs w:val="28"/>
        </w:rPr>
        <w:t>20</w:t>
      </w:r>
      <w:r w:rsidRPr="00E943FA">
        <w:rPr>
          <w:sz w:val="28"/>
          <w:szCs w:val="28"/>
        </w:rPr>
        <w:t>.</w:t>
      </w:r>
    </w:p>
    <w:p w:rsidR="00C337DC" w:rsidRDefault="00C337DC" w:rsidP="00CC30C8">
      <w:pPr>
        <w:jc w:val="center"/>
        <w:rPr>
          <w:sz w:val="28"/>
          <w:szCs w:val="28"/>
        </w:rPr>
        <w:sectPr w:rsidR="00C337DC" w:rsidSect="00980932">
          <w:pgSz w:w="11906" w:h="16838"/>
          <w:pgMar w:top="899" w:right="707" w:bottom="1797" w:left="1701" w:header="708" w:footer="708" w:gutter="0"/>
          <w:pgNumType w:start="2"/>
          <w:cols w:space="708"/>
          <w:docGrid w:linePitch="360"/>
        </w:sectPr>
      </w:pPr>
    </w:p>
    <w:p w:rsidR="00D14438" w:rsidRPr="00005FA6" w:rsidRDefault="00D14438" w:rsidP="00E52B49">
      <w:pPr>
        <w:ind w:firstLine="360"/>
        <w:jc w:val="center"/>
        <w:rPr>
          <w:sz w:val="28"/>
          <w:szCs w:val="28"/>
        </w:rPr>
      </w:pPr>
      <w:r w:rsidRPr="00005FA6">
        <w:rPr>
          <w:sz w:val="28"/>
          <w:szCs w:val="28"/>
        </w:rPr>
        <w:lastRenderedPageBreak/>
        <w:t>Содержание</w:t>
      </w:r>
    </w:p>
    <w:p w:rsidR="00F445FD" w:rsidRDefault="00F445FD" w:rsidP="00E52B49">
      <w:pPr>
        <w:ind w:firstLine="36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6"/>
        <w:gridCol w:w="8436"/>
        <w:gridCol w:w="496"/>
      </w:tblGrid>
      <w:tr w:rsidR="00DF32EA" w:rsidRPr="00782158" w:rsidTr="00CF151B">
        <w:tc>
          <w:tcPr>
            <w:tcW w:w="9002" w:type="dxa"/>
            <w:gridSpan w:val="2"/>
            <w:shd w:val="clear" w:color="auto" w:fill="auto"/>
          </w:tcPr>
          <w:p w:rsidR="00DF32EA" w:rsidRPr="00782158" w:rsidRDefault="00DF32EA" w:rsidP="00053C9E">
            <w:pPr>
              <w:spacing w:line="360" w:lineRule="auto"/>
              <w:rPr>
                <w:sz w:val="28"/>
                <w:szCs w:val="28"/>
              </w:rPr>
            </w:pPr>
            <w:r w:rsidRPr="00782158">
              <w:rPr>
                <w:sz w:val="28"/>
                <w:szCs w:val="28"/>
              </w:rPr>
              <w:t>Введение……</w:t>
            </w:r>
            <w:r w:rsidR="00053C9E">
              <w:rPr>
                <w:sz w:val="28"/>
                <w:szCs w:val="28"/>
              </w:rPr>
              <w:t>…</w:t>
            </w:r>
            <w:r w:rsidRPr="00782158">
              <w:rPr>
                <w:sz w:val="28"/>
                <w:szCs w:val="28"/>
              </w:rPr>
              <w:t>……………………………………………………………...</w:t>
            </w:r>
            <w:r w:rsidR="00617D15">
              <w:rPr>
                <w:sz w:val="28"/>
                <w:szCs w:val="28"/>
              </w:rPr>
              <w:t>.</w:t>
            </w:r>
            <w:r w:rsidR="00617D15">
              <w:t>.</w:t>
            </w:r>
          </w:p>
        </w:tc>
        <w:tc>
          <w:tcPr>
            <w:tcW w:w="496" w:type="dxa"/>
            <w:shd w:val="clear" w:color="auto" w:fill="auto"/>
          </w:tcPr>
          <w:p w:rsidR="00DF32EA" w:rsidRPr="00782158" w:rsidRDefault="00980932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445FD" w:rsidRPr="00782158" w:rsidTr="00617D15">
        <w:tc>
          <w:tcPr>
            <w:tcW w:w="566" w:type="dxa"/>
            <w:shd w:val="clear" w:color="auto" w:fill="auto"/>
          </w:tcPr>
          <w:p w:rsidR="00F445FD" w:rsidRPr="00472553" w:rsidRDefault="00DF32EA" w:rsidP="00053C9E">
            <w:pPr>
              <w:spacing w:line="360" w:lineRule="auto"/>
              <w:rPr>
                <w:sz w:val="28"/>
                <w:szCs w:val="28"/>
              </w:rPr>
            </w:pPr>
            <w:r w:rsidRPr="00472553">
              <w:rPr>
                <w:sz w:val="28"/>
                <w:szCs w:val="28"/>
              </w:rPr>
              <w:t>1</w:t>
            </w:r>
          </w:p>
        </w:tc>
        <w:tc>
          <w:tcPr>
            <w:tcW w:w="8436" w:type="dxa"/>
            <w:shd w:val="clear" w:color="auto" w:fill="auto"/>
          </w:tcPr>
          <w:p w:rsidR="00F445FD" w:rsidRPr="00472553" w:rsidRDefault="00CC30C8" w:rsidP="00053C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Style w:val="ae"/>
                <w:b w:val="0"/>
                <w:sz w:val="28"/>
                <w:szCs w:val="28"/>
              </w:rPr>
              <w:t>Техническая характеристика……………………….</w:t>
            </w:r>
            <w:r w:rsidR="00053C9E">
              <w:rPr>
                <w:rStyle w:val="ae"/>
              </w:rPr>
              <w:t>………………………</w:t>
            </w:r>
          </w:p>
        </w:tc>
        <w:tc>
          <w:tcPr>
            <w:tcW w:w="496" w:type="dxa"/>
            <w:shd w:val="clear" w:color="auto" w:fill="auto"/>
          </w:tcPr>
          <w:p w:rsidR="00F445FD" w:rsidRPr="00472553" w:rsidRDefault="00980932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5E5D" w:rsidRPr="00782158" w:rsidTr="00617D15">
        <w:tc>
          <w:tcPr>
            <w:tcW w:w="566" w:type="dxa"/>
            <w:shd w:val="clear" w:color="auto" w:fill="auto"/>
          </w:tcPr>
          <w:p w:rsidR="00DF5E5D" w:rsidRPr="00472553" w:rsidRDefault="00D92ED7" w:rsidP="00053C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6" w:type="dxa"/>
            <w:shd w:val="clear" w:color="auto" w:fill="auto"/>
          </w:tcPr>
          <w:p w:rsidR="00DF5E5D" w:rsidRPr="00472553" w:rsidRDefault="00D92ED7" w:rsidP="00053C9E">
            <w:pPr>
              <w:spacing w:line="360" w:lineRule="auto"/>
              <w:rPr>
                <w:rStyle w:val="ae"/>
                <w:b w:val="0"/>
                <w:sz w:val="28"/>
                <w:szCs w:val="28"/>
              </w:rPr>
            </w:pPr>
            <w:r>
              <w:rPr>
                <w:rStyle w:val="ae"/>
                <w:b w:val="0"/>
                <w:sz w:val="28"/>
                <w:szCs w:val="28"/>
              </w:rPr>
              <w:t xml:space="preserve">Построение кривой </w:t>
            </w:r>
            <w:r w:rsidRPr="00D92ED7">
              <w:rPr>
                <w:rStyle w:val="ae"/>
                <w:b w:val="0"/>
                <w:sz w:val="28"/>
                <w:szCs w:val="28"/>
              </w:rPr>
              <w:t>буксования</w:t>
            </w:r>
            <w:r w:rsidR="00617D15">
              <w:rPr>
                <w:rStyle w:val="ae"/>
                <w:b w:val="0"/>
                <w:sz w:val="28"/>
                <w:szCs w:val="28"/>
              </w:rPr>
              <w:t>……………</w:t>
            </w:r>
            <w:r>
              <w:rPr>
                <w:rStyle w:val="ae"/>
                <w:b w:val="0"/>
                <w:sz w:val="28"/>
                <w:szCs w:val="28"/>
              </w:rPr>
              <w:t>…………</w:t>
            </w:r>
            <w:r w:rsidR="00617D15">
              <w:rPr>
                <w:rStyle w:val="ae"/>
                <w:b w:val="0"/>
                <w:sz w:val="28"/>
                <w:szCs w:val="28"/>
              </w:rPr>
              <w:t>………………...</w:t>
            </w:r>
          </w:p>
        </w:tc>
        <w:tc>
          <w:tcPr>
            <w:tcW w:w="496" w:type="dxa"/>
            <w:shd w:val="clear" w:color="auto" w:fill="auto"/>
          </w:tcPr>
          <w:p w:rsidR="00DF5E5D" w:rsidRDefault="00B37B4A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2ED7" w:rsidRPr="00782158" w:rsidTr="008D6140">
        <w:tc>
          <w:tcPr>
            <w:tcW w:w="566" w:type="dxa"/>
            <w:shd w:val="clear" w:color="auto" w:fill="auto"/>
          </w:tcPr>
          <w:p w:rsidR="00D92ED7" w:rsidRPr="00472553" w:rsidRDefault="00D92ED7" w:rsidP="008D6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6" w:type="dxa"/>
            <w:shd w:val="clear" w:color="auto" w:fill="auto"/>
          </w:tcPr>
          <w:p w:rsidR="00D92ED7" w:rsidRPr="00472553" w:rsidRDefault="00D92ED7" w:rsidP="008D6140">
            <w:pPr>
              <w:spacing w:line="360" w:lineRule="auto"/>
              <w:rPr>
                <w:rStyle w:val="ae"/>
                <w:b w:val="0"/>
                <w:sz w:val="28"/>
                <w:szCs w:val="28"/>
              </w:rPr>
            </w:pPr>
            <w:r w:rsidRPr="00D92ED7">
              <w:rPr>
                <w:rStyle w:val="ae"/>
                <w:b w:val="0"/>
                <w:sz w:val="28"/>
                <w:szCs w:val="28"/>
              </w:rPr>
              <w:t>Определение сопротивления движению</w:t>
            </w:r>
            <w:r>
              <w:rPr>
                <w:rStyle w:val="ae"/>
                <w:b w:val="0"/>
                <w:sz w:val="28"/>
                <w:szCs w:val="28"/>
              </w:rPr>
              <w:t>…………..…………………...</w:t>
            </w:r>
          </w:p>
        </w:tc>
        <w:tc>
          <w:tcPr>
            <w:tcW w:w="496" w:type="dxa"/>
            <w:shd w:val="clear" w:color="auto" w:fill="auto"/>
          </w:tcPr>
          <w:p w:rsidR="00D92ED7" w:rsidRDefault="003412F3" w:rsidP="008D614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F5E5D" w:rsidRPr="00782158" w:rsidTr="00617D15">
        <w:tc>
          <w:tcPr>
            <w:tcW w:w="566" w:type="dxa"/>
            <w:shd w:val="clear" w:color="auto" w:fill="auto"/>
          </w:tcPr>
          <w:p w:rsidR="00DF5E5D" w:rsidRPr="00D92ED7" w:rsidRDefault="00D92ED7" w:rsidP="00053C9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436" w:type="dxa"/>
            <w:shd w:val="clear" w:color="auto" w:fill="auto"/>
          </w:tcPr>
          <w:p w:rsidR="00DF5E5D" w:rsidRPr="00472553" w:rsidRDefault="00D92ED7" w:rsidP="00053C9E">
            <w:pPr>
              <w:spacing w:line="360" w:lineRule="auto"/>
              <w:rPr>
                <w:rStyle w:val="ae"/>
                <w:b w:val="0"/>
                <w:sz w:val="28"/>
                <w:szCs w:val="28"/>
              </w:rPr>
            </w:pPr>
            <w:r w:rsidRPr="00D92ED7">
              <w:rPr>
                <w:rStyle w:val="ae"/>
                <w:b w:val="0"/>
                <w:sz w:val="28"/>
                <w:szCs w:val="28"/>
              </w:rPr>
              <w:t>Построение кривой  окружной силы движителя</w:t>
            </w:r>
            <w:r>
              <w:rPr>
                <w:rStyle w:val="ae"/>
                <w:b w:val="0"/>
                <w:sz w:val="28"/>
                <w:szCs w:val="28"/>
              </w:rPr>
              <w:t>…</w:t>
            </w:r>
            <w:r w:rsidR="00617D15">
              <w:rPr>
                <w:rStyle w:val="ae"/>
                <w:b w:val="0"/>
                <w:sz w:val="28"/>
                <w:szCs w:val="28"/>
              </w:rPr>
              <w:t>…………………..</w:t>
            </w:r>
          </w:p>
        </w:tc>
        <w:tc>
          <w:tcPr>
            <w:tcW w:w="496" w:type="dxa"/>
            <w:shd w:val="clear" w:color="auto" w:fill="auto"/>
          </w:tcPr>
          <w:p w:rsidR="00DF5E5D" w:rsidRDefault="003412F3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F5E5D" w:rsidRPr="00782158" w:rsidTr="00617D15">
        <w:tc>
          <w:tcPr>
            <w:tcW w:w="566" w:type="dxa"/>
            <w:shd w:val="clear" w:color="auto" w:fill="auto"/>
          </w:tcPr>
          <w:p w:rsidR="00DF5E5D" w:rsidRPr="00472553" w:rsidRDefault="00D92ED7" w:rsidP="00053C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36" w:type="dxa"/>
            <w:shd w:val="clear" w:color="auto" w:fill="auto"/>
          </w:tcPr>
          <w:p w:rsidR="00DF5E5D" w:rsidRPr="00472553" w:rsidRDefault="00D92ED7" w:rsidP="00053C9E">
            <w:pPr>
              <w:spacing w:line="360" w:lineRule="auto"/>
              <w:rPr>
                <w:rStyle w:val="ae"/>
                <w:b w:val="0"/>
                <w:sz w:val="28"/>
                <w:szCs w:val="28"/>
              </w:rPr>
            </w:pPr>
            <w:r w:rsidRPr="00D92ED7">
              <w:rPr>
                <w:rStyle w:val="ae"/>
                <w:b w:val="0"/>
                <w:sz w:val="28"/>
                <w:szCs w:val="28"/>
              </w:rPr>
              <w:t>Построение зависимости действительной скорости движения</w:t>
            </w:r>
            <w:r w:rsidR="00617D15">
              <w:rPr>
                <w:rStyle w:val="ae"/>
                <w:b w:val="0"/>
                <w:sz w:val="28"/>
                <w:szCs w:val="28"/>
              </w:rPr>
              <w:t>………</w:t>
            </w:r>
          </w:p>
        </w:tc>
        <w:tc>
          <w:tcPr>
            <w:tcW w:w="496" w:type="dxa"/>
            <w:shd w:val="clear" w:color="auto" w:fill="auto"/>
          </w:tcPr>
          <w:p w:rsidR="00DF5E5D" w:rsidRDefault="003412F3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F5E5D" w:rsidRPr="00782158" w:rsidTr="00617D15">
        <w:tc>
          <w:tcPr>
            <w:tcW w:w="566" w:type="dxa"/>
            <w:shd w:val="clear" w:color="auto" w:fill="auto"/>
          </w:tcPr>
          <w:p w:rsidR="00DF5E5D" w:rsidRPr="00472553" w:rsidRDefault="00D92ED7" w:rsidP="00053C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36" w:type="dxa"/>
            <w:shd w:val="clear" w:color="auto" w:fill="auto"/>
          </w:tcPr>
          <w:p w:rsidR="00DF5E5D" w:rsidRPr="00472553" w:rsidRDefault="00D92ED7" w:rsidP="00053C9E">
            <w:pPr>
              <w:spacing w:line="360" w:lineRule="auto"/>
              <w:rPr>
                <w:rStyle w:val="ae"/>
                <w:b w:val="0"/>
                <w:sz w:val="28"/>
                <w:szCs w:val="28"/>
              </w:rPr>
            </w:pPr>
            <w:r w:rsidRPr="00D92ED7">
              <w:rPr>
                <w:rStyle w:val="ae"/>
                <w:b w:val="0"/>
                <w:sz w:val="28"/>
                <w:szCs w:val="28"/>
              </w:rPr>
              <w:t>Построение кривой часового расхода топлива</w:t>
            </w:r>
            <w:r w:rsidR="00617D15">
              <w:rPr>
                <w:rStyle w:val="ae"/>
                <w:b w:val="0"/>
                <w:sz w:val="28"/>
                <w:szCs w:val="28"/>
              </w:rPr>
              <w:t>………………………..</w:t>
            </w:r>
          </w:p>
        </w:tc>
        <w:tc>
          <w:tcPr>
            <w:tcW w:w="496" w:type="dxa"/>
            <w:shd w:val="clear" w:color="auto" w:fill="auto"/>
          </w:tcPr>
          <w:p w:rsidR="00DF5E5D" w:rsidRDefault="00980932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2F3">
              <w:rPr>
                <w:sz w:val="28"/>
                <w:szCs w:val="28"/>
              </w:rPr>
              <w:t>3</w:t>
            </w:r>
          </w:p>
        </w:tc>
      </w:tr>
      <w:tr w:rsidR="00F445FD" w:rsidRPr="00782158" w:rsidTr="00617D15">
        <w:tc>
          <w:tcPr>
            <w:tcW w:w="566" w:type="dxa"/>
            <w:shd w:val="clear" w:color="auto" w:fill="auto"/>
          </w:tcPr>
          <w:p w:rsidR="00F445FD" w:rsidRPr="00472553" w:rsidRDefault="00D92ED7" w:rsidP="00053C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36" w:type="dxa"/>
            <w:shd w:val="clear" w:color="auto" w:fill="auto"/>
          </w:tcPr>
          <w:p w:rsidR="00F445FD" w:rsidRPr="00472553" w:rsidRDefault="00D92ED7" w:rsidP="00617D15">
            <w:pPr>
              <w:pStyle w:val="af0"/>
              <w:shd w:val="clear" w:color="auto" w:fill="FFFFFF"/>
              <w:spacing w:line="360" w:lineRule="auto"/>
              <w:ind w:right="300"/>
              <w:rPr>
                <w:sz w:val="28"/>
                <w:szCs w:val="28"/>
              </w:rPr>
            </w:pPr>
            <w:r w:rsidRPr="00D92ED7">
              <w:rPr>
                <w:sz w:val="28"/>
                <w:szCs w:val="28"/>
              </w:rPr>
              <w:t>Построение производных зависимостей тяговой характеристики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496" w:type="dxa"/>
            <w:shd w:val="clear" w:color="auto" w:fill="auto"/>
          </w:tcPr>
          <w:p w:rsidR="00617D15" w:rsidRPr="00472553" w:rsidRDefault="00980932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2F3">
              <w:rPr>
                <w:sz w:val="28"/>
                <w:szCs w:val="28"/>
              </w:rPr>
              <w:t>4</w:t>
            </w:r>
          </w:p>
        </w:tc>
      </w:tr>
      <w:tr w:rsidR="00F445FD" w:rsidRPr="00782158" w:rsidTr="00617D15">
        <w:tc>
          <w:tcPr>
            <w:tcW w:w="566" w:type="dxa"/>
            <w:shd w:val="clear" w:color="auto" w:fill="auto"/>
          </w:tcPr>
          <w:p w:rsidR="00F445FD" w:rsidRPr="00472553" w:rsidRDefault="00D92ED7" w:rsidP="00053C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8436" w:type="dxa"/>
            <w:shd w:val="clear" w:color="auto" w:fill="auto"/>
          </w:tcPr>
          <w:p w:rsidR="00F445FD" w:rsidRPr="00472553" w:rsidRDefault="00D92ED7" w:rsidP="00617D15">
            <w:pPr>
              <w:shd w:val="clear" w:color="auto" w:fill="FFFFFF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кривой тяговой мощности</w:t>
            </w:r>
            <w:r w:rsidR="00053C9E">
              <w:rPr>
                <w:sz w:val="28"/>
                <w:szCs w:val="28"/>
              </w:rPr>
              <w:t>………</w:t>
            </w:r>
            <w:r w:rsidR="00617D15">
              <w:rPr>
                <w:sz w:val="28"/>
                <w:szCs w:val="28"/>
              </w:rPr>
              <w:t>……….</w:t>
            </w:r>
            <w:r w:rsidR="00053C9E">
              <w:rPr>
                <w:sz w:val="28"/>
                <w:szCs w:val="28"/>
              </w:rPr>
              <w:t>………………</w:t>
            </w:r>
          </w:p>
        </w:tc>
        <w:tc>
          <w:tcPr>
            <w:tcW w:w="496" w:type="dxa"/>
            <w:shd w:val="clear" w:color="auto" w:fill="auto"/>
          </w:tcPr>
          <w:p w:rsidR="00617D15" w:rsidRPr="00472553" w:rsidRDefault="00980932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2F3">
              <w:rPr>
                <w:sz w:val="28"/>
                <w:szCs w:val="28"/>
              </w:rPr>
              <w:t>4</w:t>
            </w:r>
          </w:p>
        </w:tc>
      </w:tr>
      <w:tr w:rsidR="00F445FD" w:rsidRPr="00782158" w:rsidTr="00617D15">
        <w:tc>
          <w:tcPr>
            <w:tcW w:w="566" w:type="dxa"/>
            <w:shd w:val="clear" w:color="auto" w:fill="auto"/>
          </w:tcPr>
          <w:p w:rsidR="00F445FD" w:rsidRPr="00472553" w:rsidRDefault="00D92ED7" w:rsidP="00053C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2553" w:rsidRPr="004725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36" w:type="dxa"/>
            <w:shd w:val="clear" w:color="auto" w:fill="auto"/>
          </w:tcPr>
          <w:p w:rsidR="00F445FD" w:rsidRPr="00472553" w:rsidRDefault="00D92ED7" w:rsidP="00053C9E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кривой удельного расхода топлива</w:t>
            </w:r>
            <w:r w:rsidR="00053C9E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496" w:type="dxa"/>
            <w:shd w:val="clear" w:color="auto" w:fill="auto"/>
          </w:tcPr>
          <w:p w:rsidR="00F445FD" w:rsidRPr="00472553" w:rsidRDefault="00980932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2F3">
              <w:rPr>
                <w:sz w:val="28"/>
                <w:szCs w:val="28"/>
              </w:rPr>
              <w:t>4</w:t>
            </w:r>
          </w:p>
        </w:tc>
      </w:tr>
      <w:tr w:rsidR="00F445FD" w:rsidRPr="00782158" w:rsidTr="00617D15">
        <w:tc>
          <w:tcPr>
            <w:tcW w:w="566" w:type="dxa"/>
            <w:shd w:val="clear" w:color="auto" w:fill="auto"/>
          </w:tcPr>
          <w:p w:rsidR="00F445FD" w:rsidRPr="00472553" w:rsidRDefault="00D92ED7" w:rsidP="00053C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2553" w:rsidRPr="004725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436" w:type="dxa"/>
            <w:shd w:val="clear" w:color="auto" w:fill="auto"/>
          </w:tcPr>
          <w:p w:rsidR="00F445FD" w:rsidRPr="00472553" w:rsidRDefault="00D92ED7" w:rsidP="00053C9E">
            <w:pPr>
              <w:pStyle w:val="af0"/>
              <w:shd w:val="clear" w:color="auto" w:fill="FFFFFF"/>
              <w:spacing w:before="0" w:beforeAutospacing="0" w:after="0" w:afterAutospacing="0" w:line="360" w:lineRule="auto"/>
              <w:ind w:righ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кривой тягового КПД…………………………………..</w:t>
            </w:r>
          </w:p>
        </w:tc>
        <w:tc>
          <w:tcPr>
            <w:tcW w:w="496" w:type="dxa"/>
            <w:shd w:val="clear" w:color="auto" w:fill="auto"/>
          </w:tcPr>
          <w:p w:rsidR="00F445FD" w:rsidRPr="00472553" w:rsidRDefault="00980932" w:rsidP="00053C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2F3">
              <w:rPr>
                <w:sz w:val="28"/>
                <w:szCs w:val="28"/>
              </w:rPr>
              <w:t>5</w:t>
            </w:r>
          </w:p>
        </w:tc>
      </w:tr>
      <w:tr w:rsidR="00DF32EA" w:rsidRPr="00782158" w:rsidTr="00CF151B">
        <w:tc>
          <w:tcPr>
            <w:tcW w:w="9002" w:type="dxa"/>
            <w:gridSpan w:val="2"/>
            <w:shd w:val="clear" w:color="auto" w:fill="auto"/>
          </w:tcPr>
          <w:p w:rsidR="00DF32EA" w:rsidRPr="00782158" w:rsidRDefault="00DF32EA" w:rsidP="00053C9E">
            <w:pPr>
              <w:spacing w:line="360" w:lineRule="auto"/>
              <w:rPr>
                <w:position w:val="-10"/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t>Заключение</w:t>
            </w:r>
            <w:r w:rsidR="00053C9E">
              <w:rPr>
                <w:position w:val="-10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:rsidR="00DF32EA" w:rsidRPr="00782158" w:rsidRDefault="00980932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2F3">
              <w:rPr>
                <w:sz w:val="28"/>
                <w:szCs w:val="28"/>
              </w:rPr>
              <w:t>7</w:t>
            </w:r>
          </w:p>
        </w:tc>
      </w:tr>
      <w:tr w:rsidR="00F445FD" w:rsidRPr="00782158" w:rsidTr="00CF151B">
        <w:tc>
          <w:tcPr>
            <w:tcW w:w="9002" w:type="dxa"/>
            <w:gridSpan w:val="2"/>
            <w:shd w:val="clear" w:color="auto" w:fill="auto"/>
          </w:tcPr>
          <w:p w:rsidR="00F445FD" w:rsidRPr="00782158" w:rsidRDefault="00332589" w:rsidP="00053C9E">
            <w:pPr>
              <w:spacing w:line="360" w:lineRule="auto"/>
              <w:rPr>
                <w:sz w:val="28"/>
                <w:szCs w:val="28"/>
              </w:rPr>
            </w:pPr>
            <w:r w:rsidRPr="00332589">
              <w:rPr>
                <w:sz w:val="28"/>
                <w:szCs w:val="28"/>
              </w:rPr>
              <w:t>Список использованных источников</w:t>
            </w:r>
            <w:r>
              <w:rPr>
                <w:sz w:val="28"/>
                <w:szCs w:val="28"/>
              </w:rPr>
              <w:t>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:rsidR="00F445FD" w:rsidRPr="00782158" w:rsidRDefault="00980932" w:rsidP="00053C9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12F3">
              <w:rPr>
                <w:sz w:val="28"/>
                <w:szCs w:val="28"/>
              </w:rPr>
              <w:t>8</w:t>
            </w:r>
          </w:p>
        </w:tc>
      </w:tr>
    </w:tbl>
    <w:p w:rsidR="00C337DC" w:rsidRDefault="00C337DC" w:rsidP="00E52B49">
      <w:pPr>
        <w:ind w:firstLine="360"/>
        <w:rPr>
          <w:sz w:val="28"/>
          <w:szCs w:val="28"/>
        </w:rPr>
        <w:sectPr w:rsidR="00C337DC" w:rsidSect="00980932">
          <w:headerReference w:type="default" r:id="rId8"/>
          <w:footerReference w:type="default" r:id="rId9"/>
          <w:pgSz w:w="11906" w:h="16838"/>
          <w:pgMar w:top="899" w:right="707" w:bottom="1797" w:left="1701" w:header="708" w:footer="708" w:gutter="0"/>
          <w:pgNumType w:start="2"/>
          <w:cols w:space="708"/>
          <w:docGrid w:linePitch="360"/>
        </w:sectPr>
      </w:pPr>
    </w:p>
    <w:p w:rsidR="00F445FD" w:rsidRPr="0069795C" w:rsidRDefault="00DF32EA" w:rsidP="003412F3">
      <w:pPr>
        <w:spacing w:line="360" w:lineRule="auto"/>
        <w:ind w:firstLine="360"/>
        <w:jc w:val="center"/>
        <w:rPr>
          <w:sz w:val="28"/>
          <w:szCs w:val="28"/>
        </w:rPr>
      </w:pPr>
      <w:r w:rsidRPr="0069795C">
        <w:rPr>
          <w:sz w:val="28"/>
          <w:szCs w:val="28"/>
        </w:rPr>
        <w:lastRenderedPageBreak/>
        <w:t>Введение</w:t>
      </w:r>
    </w:p>
    <w:p w:rsidR="00BE03F5" w:rsidRDefault="00BE03F5" w:rsidP="003412F3">
      <w:pPr>
        <w:pStyle w:val="af0"/>
        <w:shd w:val="clear" w:color="auto" w:fill="FFFFFF"/>
        <w:spacing w:before="0" w:beforeAutospacing="0" w:after="0" w:afterAutospacing="0" w:line="360" w:lineRule="auto"/>
        <w:ind w:right="369" w:firstLine="709"/>
        <w:jc w:val="both"/>
        <w:rPr>
          <w:sz w:val="28"/>
          <w:szCs w:val="28"/>
        </w:rPr>
      </w:pPr>
      <w:r w:rsidRPr="00BE03F5">
        <w:rPr>
          <w:sz w:val="28"/>
          <w:szCs w:val="28"/>
        </w:rPr>
        <w:t xml:space="preserve">Тяговые показатели трактора и эффективность его использования в строительных работах в соответствии с назначением и условиями эксплуатации зависят от правильного выбора основных параметров: </w:t>
      </w:r>
      <w:r w:rsidR="00AD725A">
        <w:rPr>
          <w:sz w:val="28"/>
          <w:szCs w:val="28"/>
        </w:rPr>
        <w:t>силы тяжести</w:t>
      </w:r>
      <w:r w:rsidRPr="00BE03F5">
        <w:rPr>
          <w:sz w:val="28"/>
          <w:szCs w:val="28"/>
        </w:rPr>
        <w:t xml:space="preserve">, мощности и </w:t>
      </w:r>
      <w:r w:rsidR="00217A93">
        <w:rPr>
          <w:sz w:val="28"/>
          <w:szCs w:val="28"/>
        </w:rPr>
        <w:t>вида</w:t>
      </w:r>
      <w:r w:rsidRPr="00BE03F5">
        <w:rPr>
          <w:sz w:val="28"/>
          <w:szCs w:val="28"/>
        </w:rPr>
        <w:t xml:space="preserve"> регуляторной характеристики двигателя, передаточных чисел трансмиссии. При выполнении тягового расчета трактора </w:t>
      </w:r>
      <w:r w:rsidR="00217A93">
        <w:rPr>
          <w:sz w:val="28"/>
          <w:szCs w:val="28"/>
        </w:rPr>
        <w:t>определяется сопротивление при работе,</w:t>
      </w:r>
      <w:r w:rsidRPr="00BE03F5">
        <w:rPr>
          <w:sz w:val="28"/>
          <w:szCs w:val="28"/>
        </w:rPr>
        <w:t xml:space="preserve"> анализ его основных эксплуатационных свойств. Все расчеты проводятся в Международной системе единиц измерения физических величин.</w:t>
      </w:r>
    </w:p>
    <w:p w:rsidR="006A4F74" w:rsidRDefault="00BE03F5" w:rsidP="00BE03F5">
      <w:pPr>
        <w:pStyle w:val="af0"/>
        <w:shd w:val="clear" w:color="auto" w:fill="FFFFFF"/>
        <w:spacing w:before="0" w:beforeAutospacing="0" w:after="0" w:afterAutospacing="0" w:line="360" w:lineRule="auto"/>
        <w:ind w:right="369" w:firstLine="709"/>
        <w:jc w:val="both"/>
        <w:rPr>
          <w:sz w:val="28"/>
          <w:szCs w:val="28"/>
        </w:rPr>
      </w:pPr>
      <w:r w:rsidRPr="00BE03F5">
        <w:rPr>
          <w:sz w:val="28"/>
          <w:szCs w:val="28"/>
        </w:rPr>
        <w:t xml:space="preserve">Тяговые качества оцениваются тяговыми характеристиками, которые представляют собой графическое выражение реальных выходных тяговых параметров </w:t>
      </w:r>
      <w:r>
        <w:rPr>
          <w:sz w:val="28"/>
          <w:szCs w:val="28"/>
        </w:rPr>
        <w:t>строительно-дорожных</w:t>
      </w:r>
      <w:r w:rsidRPr="00BE03F5">
        <w:rPr>
          <w:sz w:val="28"/>
          <w:szCs w:val="28"/>
        </w:rPr>
        <w:t>, определенных результатами совместной работы движителя, трансмиссии и двигателя.</w:t>
      </w:r>
    </w:p>
    <w:p w:rsidR="00F73489" w:rsidRDefault="00F73489" w:rsidP="00F7348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5EC0" w:rsidRPr="0069795C" w:rsidRDefault="00915EC0" w:rsidP="0069795C">
      <w:pPr>
        <w:pStyle w:val="af0"/>
        <w:shd w:val="clear" w:color="auto" w:fill="FFFFFF"/>
        <w:spacing w:before="0" w:beforeAutospacing="0" w:after="0" w:afterAutospacing="0" w:line="360" w:lineRule="auto"/>
        <w:ind w:right="300" w:firstLine="708"/>
        <w:rPr>
          <w:rStyle w:val="ae"/>
          <w:b w:val="0"/>
          <w:sz w:val="28"/>
          <w:szCs w:val="28"/>
        </w:rPr>
      </w:pPr>
      <w:r w:rsidRPr="0069795C">
        <w:rPr>
          <w:rStyle w:val="ae"/>
          <w:b w:val="0"/>
          <w:bCs w:val="0"/>
          <w:sz w:val="28"/>
          <w:szCs w:val="28"/>
        </w:rPr>
        <w:lastRenderedPageBreak/>
        <w:t>1</w:t>
      </w:r>
      <w:r w:rsidR="00682D9E" w:rsidRPr="0069795C">
        <w:rPr>
          <w:rStyle w:val="ae"/>
          <w:b w:val="0"/>
          <w:sz w:val="28"/>
          <w:szCs w:val="28"/>
        </w:rPr>
        <w:t>Техническая характеристика</w:t>
      </w:r>
    </w:p>
    <w:p w:rsidR="0045179E" w:rsidRDefault="0045179E" w:rsidP="0045179E">
      <w:pPr>
        <w:pStyle w:val="af0"/>
        <w:shd w:val="clear" w:color="auto" w:fill="FFFFFF"/>
        <w:spacing w:before="0" w:beforeAutospacing="0" w:after="0" w:afterAutospacing="0" w:line="360" w:lineRule="auto"/>
        <w:ind w:right="300" w:firstLine="708"/>
        <w:jc w:val="both"/>
        <w:rPr>
          <w:rStyle w:val="ae"/>
          <w:b w:val="0"/>
          <w:sz w:val="28"/>
          <w:szCs w:val="28"/>
        </w:rPr>
      </w:pPr>
      <w:r w:rsidRPr="0045179E">
        <w:rPr>
          <w:rStyle w:val="ae"/>
          <w:b w:val="0"/>
          <w:sz w:val="28"/>
          <w:szCs w:val="28"/>
        </w:rPr>
        <w:t xml:space="preserve">Трактор МТЗ 82 (Беларус) - это агрегат Минского тракторного завода (МТЗ),  он оснащен двигателем мощностью в </w:t>
      </w:r>
      <w:r w:rsidR="00217A93">
        <w:rPr>
          <w:rStyle w:val="ae"/>
          <w:b w:val="0"/>
          <w:sz w:val="28"/>
          <w:szCs w:val="28"/>
        </w:rPr>
        <w:t>58 кВт</w:t>
      </w:r>
      <w:r w:rsidRPr="0045179E">
        <w:rPr>
          <w:rStyle w:val="ae"/>
          <w:b w:val="0"/>
          <w:sz w:val="28"/>
          <w:szCs w:val="28"/>
        </w:rPr>
        <w:t xml:space="preserve">, является универсальным трактором класса 1,4. Главное предназначение трактора МТЗ 82 - это  выполнения различных сельскохозяйственных </w:t>
      </w:r>
      <w:r>
        <w:rPr>
          <w:rStyle w:val="ae"/>
          <w:b w:val="0"/>
          <w:sz w:val="28"/>
          <w:szCs w:val="28"/>
        </w:rPr>
        <w:t xml:space="preserve">и строительных </w:t>
      </w:r>
      <w:r w:rsidRPr="0045179E">
        <w:rPr>
          <w:rStyle w:val="ae"/>
          <w:b w:val="0"/>
          <w:sz w:val="28"/>
          <w:szCs w:val="28"/>
        </w:rPr>
        <w:t>работ с навесными, полунавесными и прицепными машинами и орудиями. Для этого в базовой комплектации он располагает двумя парами выводов гидросистемы и оборудован механической навеской и поперечиной прицепного устройства. Кроме того</w:t>
      </w:r>
      <w:r>
        <w:rPr>
          <w:rStyle w:val="ae"/>
          <w:b w:val="0"/>
          <w:sz w:val="28"/>
          <w:szCs w:val="28"/>
        </w:rPr>
        <w:t>,</w:t>
      </w:r>
      <w:r w:rsidRPr="0045179E">
        <w:rPr>
          <w:rStyle w:val="ae"/>
          <w:b w:val="0"/>
          <w:sz w:val="28"/>
          <w:szCs w:val="28"/>
        </w:rPr>
        <w:t xml:space="preserve"> тракторы МТЗ-82 могут использоваться для выполнения трудоемких работ в агрегате с экскаваторами, бульдозерами, погрузчиками, а также на специальных транспортных работах и для привода различных стационарных машин. </w:t>
      </w:r>
    </w:p>
    <w:p w:rsidR="00346508" w:rsidRPr="00346508" w:rsidRDefault="00F517F5" w:rsidP="00B37B4A">
      <w:pPr>
        <w:pStyle w:val="af0"/>
        <w:shd w:val="clear" w:color="auto" w:fill="FFFFFF"/>
        <w:spacing w:before="0" w:beforeAutospacing="0" w:after="0" w:afterAutospacing="0" w:line="360" w:lineRule="auto"/>
        <w:ind w:right="300"/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>Таблица 1 – О</w:t>
      </w:r>
      <w:r w:rsidR="00346508">
        <w:rPr>
          <w:rStyle w:val="ae"/>
          <w:b w:val="0"/>
          <w:sz w:val="28"/>
          <w:szCs w:val="28"/>
        </w:rPr>
        <w:t xml:space="preserve">сновные технические </w:t>
      </w:r>
      <w:r w:rsidR="00217A93">
        <w:rPr>
          <w:rStyle w:val="ae"/>
          <w:b w:val="0"/>
          <w:sz w:val="28"/>
          <w:szCs w:val="28"/>
        </w:rPr>
        <w:t xml:space="preserve">параметры </w:t>
      </w:r>
      <w:r w:rsidR="00346508">
        <w:rPr>
          <w:rStyle w:val="ae"/>
          <w:b w:val="0"/>
          <w:sz w:val="28"/>
          <w:szCs w:val="28"/>
        </w:rPr>
        <w:t>трактора МТЗ-82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4819"/>
      </w:tblGrid>
      <w:tr w:rsidR="00682D9E" w:rsidTr="00B401BC">
        <w:tc>
          <w:tcPr>
            <w:tcW w:w="4957" w:type="dxa"/>
          </w:tcPr>
          <w:p w:rsidR="00682D9E" w:rsidRDefault="00346508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4819" w:type="dxa"/>
          </w:tcPr>
          <w:p w:rsidR="00682D9E" w:rsidRDefault="00346508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346508" w:rsidTr="00B401BC">
        <w:tc>
          <w:tcPr>
            <w:tcW w:w="4957" w:type="dxa"/>
          </w:tcPr>
          <w:p w:rsidR="00346508" w:rsidRDefault="00346508" w:rsidP="008D6140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</w:t>
            </w:r>
          </w:p>
        </w:tc>
        <w:tc>
          <w:tcPr>
            <w:tcW w:w="4819" w:type="dxa"/>
          </w:tcPr>
          <w:p w:rsidR="00346508" w:rsidRDefault="00346508" w:rsidP="008D6140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2</w:t>
            </w:r>
          </w:p>
        </w:tc>
      </w:tr>
      <w:tr w:rsidR="00682D9E" w:rsidTr="00B401BC">
        <w:tc>
          <w:tcPr>
            <w:tcW w:w="4957" w:type="dxa"/>
          </w:tcPr>
          <w:p w:rsidR="00682D9E" w:rsidRDefault="00682D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вижетеля</w:t>
            </w:r>
          </w:p>
        </w:tc>
        <w:tc>
          <w:tcPr>
            <w:tcW w:w="4819" w:type="dxa"/>
          </w:tcPr>
          <w:p w:rsidR="00682D9E" w:rsidRDefault="004517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ый</w:t>
            </w:r>
          </w:p>
        </w:tc>
      </w:tr>
      <w:tr w:rsidR="00682D9E" w:rsidTr="00B401BC">
        <w:tc>
          <w:tcPr>
            <w:tcW w:w="4957" w:type="dxa"/>
          </w:tcPr>
          <w:p w:rsidR="00682D9E" w:rsidRDefault="00682D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двигателя</w:t>
            </w:r>
          </w:p>
        </w:tc>
        <w:tc>
          <w:tcPr>
            <w:tcW w:w="4819" w:type="dxa"/>
          </w:tcPr>
          <w:p w:rsidR="00682D9E" w:rsidRDefault="004517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240</w:t>
            </w:r>
          </w:p>
        </w:tc>
      </w:tr>
      <w:tr w:rsidR="00682D9E" w:rsidTr="00B401BC">
        <w:tc>
          <w:tcPr>
            <w:tcW w:w="4957" w:type="dxa"/>
          </w:tcPr>
          <w:p w:rsidR="00682D9E" w:rsidRDefault="00682D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ая мощность двигателя</w:t>
            </w:r>
          </w:p>
        </w:tc>
        <w:tc>
          <w:tcPr>
            <w:tcW w:w="4819" w:type="dxa"/>
          </w:tcPr>
          <w:p w:rsidR="00682D9E" w:rsidRDefault="008A4883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кВт</w:t>
            </w:r>
          </w:p>
        </w:tc>
      </w:tr>
      <w:tr w:rsidR="00682D9E" w:rsidTr="00B401BC">
        <w:tc>
          <w:tcPr>
            <w:tcW w:w="4957" w:type="dxa"/>
          </w:tcPr>
          <w:p w:rsidR="00682D9E" w:rsidRDefault="00682D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емая передача</w:t>
            </w:r>
          </w:p>
        </w:tc>
        <w:tc>
          <w:tcPr>
            <w:tcW w:w="4819" w:type="dxa"/>
          </w:tcPr>
          <w:p w:rsidR="00682D9E" w:rsidRDefault="00682D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</w:p>
        </w:tc>
      </w:tr>
      <w:tr w:rsidR="003C0A20" w:rsidTr="00B401BC">
        <w:tc>
          <w:tcPr>
            <w:tcW w:w="4957" w:type="dxa"/>
          </w:tcPr>
          <w:p w:rsidR="003C0A20" w:rsidRDefault="00F517F5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</w:t>
            </w:r>
            <w:r w:rsidR="003C0A20">
              <w:rPr>
                <w:sz w:val="28"/>
                <w:szCs w:val="28"/>
              </w:rPr>
              <w:t xml:space="preserve"> шин </w:t>
            </w:r>
            <w:r>
              <w:rPr>
                <w:sz w:val="28"/>
                <w:szCs w:val="28"/>
              </w:rPr>
              <w:t>ведущих</w:t>
            </w:r>
            <w:r w:rsidR="003C0A20">
              <w:rPr>
                <w:sz w:val="28"/>
                <w:szCs w:val="28"/>
              </w:rPr>
              <w:t xml:space="preserve"> колес </w:t>
            </w:r>
          </w:p>
        </w:tc>
        <w:tc>
          <w:tcPr>
            <w:tcW w:w="4819" w:type="dxa"/>
          </w:tcPr>
          <w:p w:rsidR="003C0A20" w:rsidRPr="003C0A20" w:rsidRDefault="003C0A20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8</w:t>
            </w:r>
            <w:r w:rsidR="00922077">
              <w:rPr>
                <w:sz w:val="28"/>
                <w:szCs w:val="28"/>
              </w:rPr>
              <w:t xml:space="preserve"> / </w:t>
            </w:r>
          </w:p>
        </w:tc>
      </w:tr>
      <w:tr w:rsidR="00682D9E" w:rsidTr="00B401BC">
        <w:tc>
          <w:tcPr>
            <w:tcW w:w="4957" w:type="dxa"/>
          </w:tcPr>
          <w:p w:rsidR="00682D9E" w:rsidRDefault="00682D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ческий радиус </w:t>
            </w:r>
            <w:r w:rsidR="0045179E">
              <w:rPr>
                <w:sz w:val="28"/>
                <w:szCs w:val="28"/>
              </w:rPr>
              <w:t>ведущего колеса</w:t>
            </w:r>
          </w:p>
        </w:tc>
        <w:tc>
          <w:tcPr>
            <w:tcW w:w="4819" w:type="dxa"/>
          </w:tcPr>
          <w:p w:rsidR="00682D9E" w:rsidRDefault="00682D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</w:p>
        </w:tc>
      </w:tr>
      <w:tr w:rsidR="00682D9E" w:rsidTr="00B401BC">
        <w:tc>
          <w:tcPr>
            <w:tcW w:w="4957" w:type="dxa"/>
          </w:tcPr>
          <w:p w:rsidR="00682D9E" w:rsidRDefault="004517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точное число на </w:t>
            </w:r>
            <w:r w:rsidR="00F517F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передаче</w:t>
            </w:r>
          </w:p>
        </w:tc>
        <w:tc>
          <w:tcPr>
            <w:tcW w:w="4819" w:type="dxa"/>
          </w:tcPr>
          <w:p w:rsidR="00682D9E" w:rsidRPr="008A4883" w:rsidRDefault="008A4883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=</m:t>
                </m:r>
              </m:oMath>
            </m:oMathPara>
          </w:p>
        </w:tc>
      </w:tr>
      <w:tr w:rsidR="00682D9E" w:rsidTr="00B401BC">
        <w:tc>
          <w:tcPr>
            <w:tcW w:w="4957" w:type="dxa"/>
          </w:tcPr>
          <w:p w:rsidR="00682D9E" w:rsidRDefault="00682D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82D9E" w:rsidRDefault="00682D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</w:p>
        </w:tc>
      </w:tr>
      <w:tr w:rsidR="0045179E" w:rsidTr="00B401BC">
        <w:tc>
          <w:tcPr>
            <w:tcW w:w="4957" w:type="dxa"/>
          </w:tcPr>
          <w:p w:rsidR="0045179E" w:rsidRDefault="004517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5179E" w:rsidRDefault="004517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</w:p>
        </w:tc>
      </w:tr>
      <w:tr w:rsidR="0045179E" w:rsidTr="00B401BC">
        <w:tc>
          <w:tcPr>
            <w:tcW w:w="4957" w:type="dxa"/>
          </w:tcPr>
          <w:p w:rsidR="0045179E" w:rsidRDefault="004517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5179E" w:rsidRDefault="004517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</w:p>
        </w:tc>
      </w:tr>
      <w:tr w:rsidR="0045179E" w:rsidTr="00B401BC">
        <w:tc>
          <w:tcPr>
            <w:tcW w:w="4957" w:type="dxa"/>
          </w:tcPr>
          <w:p w:rsidR="0045179E" w:rsidRDefault="004517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эксплуатационная</w:t>
            </w:r>
          </w:p>
        </w:tc>
        <w:tc>
          <w:tcPr>
            <w:tcW w:w="4819" w:type="dxa"/>
          </w:tcPr>
          <w:p w:rsidR="0045179E" w:rsidRDefault="0045179E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 кг</w:t>
            </w:r>
          </w:p>
        </w:tc>
      </w:tr>
      <w:tr w:rsidR="00B2136A" w:rsidTr="00B401BC">
        <w:tc>
          <w:tcPr>
            <w:tcW w:w="4957" w:type="dxa"/>
          </w:tcPr>
          <w:p w:rsidR="00B2136A" w:rsidRDefault="00B2136A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</w:t>
            </w:r>
          </w:p>
        </w:tc>
        <w:tc>
          <w:tcPr>
            <w:tcW w:w="4819" w:type="dxa"/>
          </w:tcPr>
          <w:p w:rsidR="00B2136A" w:rsidRDefault="00B2136A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ый свежесрезанный суглинок</w:t>
            </w:r>
          </w:p>
        </w:tc>
      </w:tr>
      <w:tr w:rsidR="00B2136A" w:rsidTr="00B401BC">
        <w:tc>
          <w:tcPr>
            <w:tcW w:w="4957" w:type="dxa"/>
          </w:tcPr>
          <w:p w:rsidR="00B2136A" w:rsidRDefault="00B2136A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вление в</w:t>
            </w:r>
            <w:r w:rsidR="00922077">
              <w:rPr>
                <w:sz w:val="28"/>
                <w:szCs w:val="28"/>
              </w:rPr>
              <w:t>оздуха в</w:t>
            </w:r>
            <w:r>
              <w:rPr>
                <w:sz w:val="28"/>
                <w:szCs w:val="28"/>
              </w:rPr>
              <w:t xml:space="preserve"> шинах</w:t>
            </w:r>
          </w:p>
        </w:tc>
        <w:tc>
          <w:tcPr>
            <w:tcW w:w="4819" w:type="dxa"/>
          </w:tcPr>
          <w:p w:rsidR="00B2136A" w:rsidRDefault="00F517F5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22077">
              <w:rPr>
                <w:sz w:val="28"/>
                <w:szCs w:val="28"/>
              </w:rPr>
              <w:t xml:space="preserve"> МПа</w:t>
            </w:r>
          </w:p>
        </w:tc>
      </w:tr>
      <w:tr w:rsidR="009B66EA" w:rsidTr="00B401BC">
        <w:tc>
          <w:tcPr>
            <w:tcW w:w="4957" w:type="dxa"/>
          </w:tcPr>
          <w:p w:rsidR="009B66EA" w:rsidRDefault="00C53022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зка на заднюю</w:t>
            </w:r>
            <w:r w:rsidR="00F517F5">
              <w:rPr>
                <w:sz w:val="28"/>
                <w:szCs w:val="28"/>
              </w:rPr>
              <w:t xml:space="preserve"> ведущую </w:t>
            </w:r>
            <w:r>
              <w:rPr>
                <w:sz w:val="28"/>
                <w:szCs w:val="28"/>
              </w:rPr>
              <w:t xml:space="preserve"> ось</w:t>
            </w:r>
          </w:p>
        </w:tc>
        <w:tc>
          <w:tcPr>
            <w:tcW w:w="4819" w:type="dxa"/>
          </w:tcPr>
          <w:p w:rsidR="009B66EA" w:rsidRDefault="00C53022" w:rsidP="00BB41E6">
            <w:pPr>
              <w:pStyle w:val="af0"/>
              <w:spacing w:before="0" w:beforeAutospacing="0" w:after="0" w:afterAutospacing="0" w:line="360" w:lineRule="auto"/>
              <w:ind w:right="3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0 Н</w:t>
            </w:r>
          </w:p>
        </w:tc>
      </w:tr>
    </w:tbl>
    <w:p w:rsidR="00B2136A" w:rsidRPr="00346508" w:rsidRDefault="00B2136A" w:rsidP="00B2136A">
      <w:pPr>
        <w:pStyle w:val="af0"/>
        <w:shd w:val="clear" w:color="auto" w:fill="FFFFFF"/>
        <w:spacing w:before="0" w:beforeAutospacing="0" w:after="0" w:afterAutospacing="0" w:line="360" w:lineRule="auto"/>
        <w:ind w:right="300" w:firstLine="708"/>
        <w:jc w:val="both"/>
        <w:rPr>
          <w:rStyle w:val="ae"/>
          <w:b w:val="0"/>
          <w:sz w:val="28"/>
          <w:szCs w:val="28"/>
        </w:rPr>
      </w:pPr>
      <w:r w:rsidRPr="00346508">
        <w:rPr>
          <w:rStyle w:val="ae"/>
          <w:b w:val="0"/>
          <w:sz w:val="28"/>
          <w:szCs w:val="28"/>
        </w:rPr>
        <w:t>В таблице 1 приведены основные технические характеристики, необход</w:t>
      </w:r>
      <w:r w:rsidR="0069795C">
        <w:rPr>
          <w:rStyle w:val="ae"/>
          <w:b w:val="0"/>
          <w:sz w:val="28"/>
          <w:szCs w:val="28"/>
        </w:rPr>
        <w:t>и</w:t>
      </w:r>
      <w:r w:rsidRPr="00346508">
        <w:rPr>
          <w:rStyle w:val="ae"/>
          <w:b w:val="0"/>
          <w:sz w:val="28"/>
          <w:szCs w:val="28"/>
        </w:rPr>
        <w:t>мые для расчетов, а на рисунке 1 изображен общий вид трактора МТЗ-82.</w:t>
      </w:r>
    </w:p>
    <w:p w:rsidR="00682D9E" w:rsidRDefault="00346508" w:rsidP="00346508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0" cy="195241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мтз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14" cy="19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9E" w:rsidRDefault="00346508" w:rsidP="00346508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Трактор МТЗ-82</w:t>
      </w:r>
    </w:p>
    <w:p w:rsidR="00682D9E" w:rsidRDefault="00346508" w:rsidP="00346508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а регуляторная характеристика двигателя Д-240.</w:t>
      </w:r>
    </w:p>
    <w:p w:rsidR="00346508" w:rsidRDefault="00346508" w:rsidP="00346508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1983" cy="3743325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Д2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83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25" w:rsidRDefault="00D52925" w:rsidP="00D52925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346508">
        <w:rPr>
          <w:sz w:val="28"/>
          <w:szCs w:val="28"/>
        </w:rPr>
        <w:t>Регуляторная характеристика двигателя Д-240</w:t>
      </w:r>
      <w:r>
        <w:rPr>
          <w:sz w:val="28"/>
          <w:szCs w:val="28"/>
        </w:rPr>
        <w:br w:type="page"/>
      </w:r>
    </w:p>
    <w:p w:rsidR="00346508" w:rsidRPr="0069795C" w:rsidRDefault="00D52925" w:rsidP="0069795C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rPr>
          <w:b/>
          <w:sz w:val="28"/>
          <w:szCs w:val="28"/>
        </w:rPr>
      </w:pPr>
      <w:r w:rsidRPr="0069795C">
        <w:rPr>
          <w:rStyle w:val="ae"/>
          <w:b w:val="0"/>
          <w:sz w:val="28"/>
          <w:szCs w:val="28"/>
        </w:rPr>
        <w:lastRenderedPageBreak/>
        <w:t>2 Построение кривой буксования</w:t>
      </w:r>
    </w:p>
    <w:p w:rsidR="00346508" w:rsidRPr="001D415E" w:rsidRDefault="00D52925" w:rsidP="00D52925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 w:rsidRPr="00D52925">
        <w:rPr>
          <w:sz w:val="28"/>
          <w:szCs w:val="28"/>
        </w:rPr>
        <w:t xml:space="preserve">Коэффициент буксования определяется по формуле </w:t>
      </w:r>
      <w:r w:rsidR="001D415E" w:rsidRPr="001D415E">
        <w:rPr>
          <w:sz w:val="28"/>
          <w:szCs w:val="28"/>
        </w:rPr>
        <w:t>[</w:t>
      </w:r>
      <w:r w:rsidR="00B768BC">
        <w:rPr>
          <w:sz w:val="28"/>
          <w:szCs w:val="28"/>
        </w:rPr>
        <w:t>1</w:t>
      </w:r>
      <w:r w:rsidR="001D415E" w:rsidRPr="001D415E">
        <w:rPr>
          <w:sz w:val="28"/>
          <w:szCs w:val="28"/>
        </w:rPr>
        <w:t>]</w:t>
      </w:r>
      <w:r w:rsidR="00B768BC">
        <w:rPr>
          <w:sz w:val="28"/>
          <w:szCs w:val="28"/>
        </w:rPr>
        <w:t>.</w:t>
      </w:r>
    </w:p>
    <w:p w:rsidR="00346508" w:rsidRDefault="00D52925" w:rsidP="00D52925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∙100%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171928">
        <w:rPr>
          <w:sz w:val="28"/>
          <w:szCs w:val="28"/>
        </w:rPr>
        <w:tab/>
      </w:r>
      <w:r w:rsidRPr="00171928">
        <w:rPr>
          <w:sz w:val="28"/>
          <w:szCs w:val="28"/>
        </w:rPr>
        <w:tab/>
      </w:r>
      <w:r w:rsidRPr="00171928">
        <w:rPr>
          <w:sz w:val="28"/>
          <w:szCs w:val="28"/>
        </w:rPr>
        <w:tab/>
        <w:t>(</w:t>
      </w:r>
      <w:r>
        <w:rPr>
          <w:sz w:val="28"/>
          <w:szCs w:val="28"/>
        </w:rPr>
        <w:t>2</w:t>
      </w:r>
      <w:r w:rsidRPr="00171928">
        <w:rPr>
          <w:sz w:val="28"/>
          <w:szCs w:val="28"/>
        </w:rPr>
        <w:t>)</w:t>
      </w:r>
    </w:p>
    <w:p w:rsidR="00D52925" w:rsidRDefault="00D52925" w:rsidP="00D52925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А, </w:t>
      </w:r>
      <w:r>
        <w:rPr>
          <w:sz w:val="28"/>
          <w:szCs w:val="28"/>
          <w:lang w:val="en-US"/>
        </w:rPr>
        <w:t>B</w:t>
      </w:r>
      <w:r w:rsidRPr="00D5292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– коэффициенты, зависящие от типа шин, рисунка протектора, давления воздуха, вида, состояния и влажности грунта</w:t>
      </w:r>
      <w:r w:rsidR="009B66EA">
        <w:rPr>
          <w:sz w:val="28"/>
          <w:szCs w:val="28"/>
        </w:rPr>
        <w:t>;</w:t>
      </w:r>
    </w:p>
    <w:p w:rsidR="009B66EA" w:rsidRDefault="009B66EA" w:rsidP="00D52925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сила тяги, Н;</w:t>
      </w:r>
    </w:p>
    <w:p w:rsidR="009B66EA" w:rsidRPr="009B66EA" w:rsidRDefault="009B66EA" w:rsidP="00D52925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еакция грунта на ведущую ось, Н.</w:t>
      </w:r>
    </w:p>
    <w:p w:rsidR="00B2136A" w:rsidRPr="00B2136A" w:rsidRDefault="00B2136A" w:rsidP="009B66EA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сходным данным: грунт – плотный свежесрезанный суглинок, </w:t>
      </w:r>
      <w:r w:rsidR="001D415E">
        <w:rPr>
          <w:sz w:val="28"/>
          <w:szCs w:val="28"/>
        </w:rPr>
        <w:t xml:space="preserve">примем </w:t>
      </w:r>
      <w:r>
        <w:rPr>
          <w:sz w:val="28"/>
          <w:szCs w:val="28"/>
        </w:rPr>
        <w:t xml:space="preserve">давление в шинах </w:t>
      </w:r>
      <w:r w:rsidR="00B768BC">
        <w:rPr>
          <w:sz w:val="28"/>
          <w:szCs w:val="28"/>
        </w:rPr>
        <w:t>0,16 МП</w:t>
      </w:r>
      <w:r w:rsidR="001D415E">
        <w:rPr>
          <w:sz w:val="28"/>
          <w:szCs w:val="28"/>
        </w:rPr>
        <w:t>а</w:t>
      </w:r>
      <w:r w:rsidR="00B768BC">
        <w:rPr>
          <w:sz w:val="28"/>
          <w:szCs w:val="28"/>
        </w:rPr>
        <w:t>, тогда</w:t>
      </w:r>
      <w:r>
        <w:rPr>
          <w:sz w:val="28"/>
          <w:szCs w:val="28"/>
        </w:rPr>
        <w:t xml:space="preserve"> имеем следующие значения коэффициентов: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0,1;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5,48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8</m:t>
        </m:r>
      </m:oMath>
      <w:r>
        <w:rPr>
          <w:sz w:val="28"/>
          <w:szCs w:val="28"/>
        </w:rPr>
        <w:t>.</w:t>
      </w:r>
    </w:p>
    <w:p w:rsidR="00346508" w:rsidRDefault="00C53022" w:rsidP="00C53022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коэффициента буксования зададимся силой тяги на крюке и произведем расчет до 100% по формуле 2. </w:t>
      </w:r>
    </w:p>
    <w:p w:rsidR="00C53022" w:rsidRDefault="001F477A" w:rsidP="00C53022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5,4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∙100%=0%</m:t>
          </m:r>
        </m:oMath>
      </m:oMathPara>
    </w:p>
    <w:p w:rsidR="00C53022" w:rsidRDefault="001F477A" w:rsidP="00C53022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5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 5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5,4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 5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∙100%=4,00%</m:t>
          </m:r>
        </m:oMath>
      </m:oMathPara>
    </w:p>
    <w:p w:rsidR="00C53A56" w:rsidRDefault="001F477A" w:rsidP="00C53A56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5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 5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4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 5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∙100%=7,70%</m:t>
          </m:r>
        </m:oMath>
      </m:oMathPara>
    </w:p>
    <w:p w:rsidR="00C53A56" w:rsidRDefault="001F477A" w:rsidP="00C53A56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0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4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 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∙100%=17,30%</m:t>
          </m:r>
        </m:oMath>
      </m:oMathPara>
    </w:p>
    <w:p w:rsidR="00C53A56" w:rsidRDefault="001F477A" w:rsidP="00C53A56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0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 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4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 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∙100%=37,40%</m:t>
          </m:r>
        </m:oMath>
      </m:oMathPara>
    </w:p>
    <w:p w:rsidR="00C53A56" w:rsidRDefault="001F477A" w:rsidP="00C53A56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0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8 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4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8 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∙100%=55,40%</m:t>
          </m:r>
        </m:oMath>
      </m:oMathPara>
    </w:p>
    <w:p w:rsidR="00C53A56" w:rsidRDefault="001F477A" w:rsidP="00C53A56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0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9 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4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9 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∙100%=81,85%</m:t>
          </m:r>
        </m:oMath>
      </m:oMathPara>
    </w:p>
    <w:p w:rsidR="005429F2" w:rsidRDefault="001F477A" w:rsidP="005429F2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5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9 5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48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9 5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 40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∙100%=99,94%</m:t>
          </m:r>
        </m:oMath>
      </m:oMathPara>
    </w:p>
    <w:p w:rsidR="00C53A56" w:rsidRDefault="00C53A56" w:rsidP="005429F2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занесем в таблицу 2.</w:t>
      </w:r>
    </w:p>
    <w:p w:rsidR="0069795C" w:rsidRDefault="0069795C" w:rsidP="00B37B4A">
      <w:pPr>
        <w:pStyle w:val="af0"/>
        <w:shd w:val="clear" w:color="auto" w:fill="FFFFFF"/>
        <w:spacing w:before="0" w:beforeAutospacing="0" w:after="0" w:afterAutospacing="0" w:line="360" w:lineRule="auto"/>
        <w:ind w:left="1843" w:right="301"/>
        <w:rPr>
          <w:sz w:val="28"/>
          <w:szCs w:val="28"/>
        </w:rPr>
      </w:pPr>
    </w:p>
    <w:p w:rsidR="0069795C" w:rsidRDefault="0069795C" w:rsidP="00B37B4A">
      <w:pPr>
        <w:pStyle w:val="af0"/>
        <w:shd w:val="clear" w:color="auto" w:fill="FFFFFF"/>
        <w:spacing w:before="0" w:beforeAutospacing="0" w:after="0" w:afterAutospacing="0" w:line="360" w:lineRule="auto"/>
        <w:ind w:left="1843" w:right="301"/>
        <w:rPr>
          <w:sz w:val="28"/>
          <w:szCs w:val="28"/>
        </w:rPr>
      </w:pPr>
    </w:p>
    <w:p w:rsidR="00C53022" w:rsidRDefault="00C53A56" w:rsidP="00B37B4A">
      <w:pPr>
        <w:pStyle w:val="af0"/>
        <w:shd w:val="clear" w:color="auto" w:fill="FFFFFF"/>
        <w:spacing w:before="0" w:beforeAutospacing="0" w:after="0" w:afterAutospacing="0" w:line="360" w:lineRule="auto"/>
        <w:ind w:left="1843" w:right="30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Расчет значени</w:t>
      </w:r>
      <w:r w:rsidR="00B37B4A">
        <w:rPr>
          <w:sz w:val="28"/>
          <w:szCs w:val="28"/>
        </w:rPr>
        <w:t>й</w:t>
      </w:r>
      <w:r>
        <w:rPr>
          <w:sz w:val="28"/>
          <w:szCs w:val="28"/>
        </w:rPr>
        <w:t xml:space="preserve"> коэффициента буксования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851"/>
        <w:gridCol w:w="1134"/>
        <w:gridCol w:w="992"/>
        <w:gridCol w:w="1276"/>
        <w:gridCol w:w="850"/>
      </w:tblGrid>
      <w:tr w:rsidR="00C15A22" w:rsidRPr="005A3E6A" w:rsidTr="007A72F8">
        <w:trPr>
          <w:trHeight w:val="390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:rsidR="00C15A22" w:rsidRPr="005A3E6A" w:rsidRDefault="00C15A22" w:rsidP="00C15A2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A3E6A">
              <w:rPr>
                <w:color w:val="000000"/>
                <w:sz w:val="28"/>
                <w:szCs w:val="28"/>
              </w:rPr>
              <w:t>Т,Н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15A22" w:rsidRPr="005A3E6A" w:rsidRDefault="001F477A" w:rsidP="00C15A2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auto"/>
            <w:noWrap/>
            <w:hideMark/>
          </w:tcPr>
          <w:p w:rsidR="00C15A22" w:rsidRPr="005A3E6A" w:rsidRDefault="005A3E6A" w:rsidP="00C15A2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992" w:type="dxa"/>
            <w:shd w:val="clear" w:color="auto" w:fill="auto"/>
            <w:noWrap/>
            <w:hideMark/>
          </w:tcPr>
          <w:p w:rsidR="00C15A22" w:rsidRPr="005A3E6A" w:rsidRDefault="001F477A" w:rsidP="00C15A2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76" w:type="dxa"/>
            <w:shd w:val="clear" w:color="auto" w:fill="auto"/>
            <w:noWrap/>
            <w:hideMark/>
          </w:tcPr>
          <w:p w:rsidR="00C15A22" w:rsidRPr="005A3E6A" w:rsidRDefault="005A3E6A" w:rsidP="00C15A2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  <w:noWrap/>
            <w:hideMark/>
          </w:tcPr>
          <w:p w:rsidR="00C15A22" w:rsidRPr="005A3E6A" w:rsidRDefault="005A3E6A" w:rsidP="00C15A2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,%</m:t>
                </m:r>
              </m:oMath>
            </m:oMathPara>
          </w:p>
        </w:tc>
      </w:tr>
      <w:tr w:rsidR="00C15A22" w:rsidTr="007A72F8">
        <w:trPr>
          <w:trHeight w:val="39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15A22" w:rsidRDefault="00C15A22" w:rsidP="007A72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A22" w:rsidRDefault="00C15A22" w:rsidP="007A72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A22" w:rsidRDefault="00C15A22" w:rsidP="007A72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A22" w:rsidRDefault="00C15A22" w:rsidP="007A72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5A22" w:rsidRDefault="00C15A22" w:rsidP="007A72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A22" w:rsidRDefault="00C15A22" w:rsidP="007A72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</w:tr>
      <w:tr w:rsidR="00C15A22" w:rsidTr="00C15A22">
        <w:trPr>
          <w:trHeight w:val="39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</w:t>
            </w:r>
            <w:r w:rsidR="0069795C">
              <w:rPr>
                <w:color w:val="000000"/>
                <w:sz w:val="28"/>
                <w:szCs w:val="28"/>
              </w:rPr>
              <w:t>2</w:t>
            </w:r>
          </w:p>
        </w:tc>
      </w:tr>
      <w:tr w:rsidR="00C15A22" w:rsidTr="00C15A22">
        <w:trPr>
          <w:trHeight w:val="39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7</w:t>
            </w:r>
            <w:r w:rsidR="0069795C">
              <w:rPr>
                <w:color w:val="000000"/>
                <w:sz w:val="28"/>
                <w:szCs w:val="28"/>
              </w:rPr>
              <w:t>2</w:t>
            </w:r>
          </w:p>
        </w:tc>
      </w:tr>
      <w:tr w:rsidR="00C15A22" w:rsidTr="00C15A22">
        <w:trPr>
          <w:trHeight w:val="39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29F2" w:rsidRDefault="00C15A22" w:rsidP="005429F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</w:t>
            </w:r>
            <w:r w:rsidR="0069795C">
              <w:rPr>
                <w:color w:val="000000"/>
                <w:sz w:val="28"/>
                <w:szCs w:val="28"/>
              </w:rPr>
              <w:t>3</w:t>
            </w:r>
          </w:p>
        </w:tc>
      </w:tr>
      <w:tr w:rsidR="00C15A22" w:rsidTr="00C15A22">
        <w:trPr>
          <w:trHeight w:val="39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  <w:r w:rsidR="0069795C">
              <w:rPr>
                <w:color w:val="000000"/>
                <w:sz w:val="28"/>
                <w:szCs w:val="28"/>
              </w:rPr>
              <w:t>39</w:t>
            </w:r>
          </w:p>
        </w:tc>
      </w:tr>
      <w:tr w:rsidR="00C15A22" w:rsidTr="00C15A22">
        <w:trPr>
          <w:trHeight w:val="39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4</w:t>
            </w:r>
            <w:r w:rsidR="006979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C15A22" w:rsidTr="00C15A22">
        <w:trPr>
          <w:trHeight w:val="39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.8</w:t>
            </w:r>
            <w:r w:rsidR="0069795C">
              <w:rPr>
                <w:color w:val="000000"/>
                <w:sz w:val="28"/>
                <w:szCs w:val="28"/>
              </w:rPr>
              <w:t>7</w:t>
            </w:r>
          </w:p>
        </w:tc>
      </w:tr>
      <w:tr w:rsidR="00C15A22" w:rsidTr="00C15A22">
        <w:trPr>
          <w:trHeight w:val="39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</w:t>
            </w:r>
            <w:r w:rsidR="005429F2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</w:t>
            </w:r>
            <w:r w:rsidR="005429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15A22" w:rsidRDefault="00C15A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.</w:t>
            </w:r>
            <w:r w:rsidR="005429F2">
              <w:rPr>
                <w:color w:val="000000"/>
                <w:sz w:val="28"/>
                <w:szCs w:val="28"/>
              </w:rPr>
              <w:t>94</w:t>
            </w:r>
          </w:p>
        </w:tc>
      </w:tr>
    </w:tbl>
    <w:p w:rsidR="0069795C" w:rsidRDefault="0069795C" w:rsidP="00F32D64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</w:p>
    <w:p w:rsidR="00C53A56" w:rsidRPr="007B12BA" w:rsidRDefault="00B768BC" w:rsidP="00F32D64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четных данных </w:t>
      </w:r>
      <w:r w:rsidR="007B12BA">
        <w:rPr>
          <w:sz w:val="28"/>
          <w:szCs w:val="28"/>
        </w:rPr>
        <w:t xml:space="preserve"> таблицы 2 строим кривую буксования в квадранте </w:t>
      </w:r>
      <w:r w:rsidR="007B12B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на миллиметровке.</w:t>
      </w:r>
    </w:p>
    <w:p w:rsidR="0069795C" w:rsidRDefault="0069795C">
      <w:pPr>
        <w:rPr>
          <w:rStyle w:val="ae"/>
          <w:sz w:val="28"/>
          <w:szCs w:val="28"/>
        </w:rPr>
      </w:pPr>
    </w:p>
    <w:p w:rsidR="00C53A56" w:rsidRPr="0069795C" w:rsidRDefault="007B12BA" w:rsidP="0069795C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rPr>
          <w:b/>
          <w:sz w:val="28"/>
          <w:szCs w:val="28"/>
        </w:rPr>
      </w:pPr>
      <w:r w:rsidRPr="0069795C">
        <w:rPr>
          <w:rStyle w:val="ae"/>
          <w:b w:val="0"/>
          <w:sz w:val="28"/>
          <w:szCs w:val="28"/>
        </w:rPr>
        <w:t>3 Определение сопротивления движению</w:t>
      </w:r>
    </w:p>
    <w:p w:rsidR="00B768BC" w:rsidRDefault="00B768BC" w:rsidP="00F32D64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</w:p>
    <w:p w:rsidR="00C53A56" w:rsidRPr="00C15A22" w:rsidRDefault="007B12BA" w:rsidP="00F32D64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лу сопротивления качению машины определим по формуле</w:t>
      </w:r>
      <w:r w:rsidR="00C15A22" w:rsidRPr="00C15A22">
        <w:rPr>
          <w:sz w:val="28"/>
          <w:szCs w:val="28"/>
        </w:rPr>
        <w:t>[</w:t>
      </w:r>
      <w:r w:rsidR="00B768BC">
        <w:rPr>
          <w:sz w:val="28"/>
          <w:szCs w:val="28"/>
        </w:rPr>
        <w:t>1</w:t>
      </w:r>
      <w:r w:rsidR="00C15A22" w:rsidRPr="00C15A22">
        <w:rPr>
          <w:sz w:val="28"/>
          <w:szCs w:val="28"/>
        </w:rPr>
        <w:t>]</w:t>
      </w:r>
      <w:r w:rsidR="00B768BC">
        <w:rPr>
          <w:sz w:val="28"/>
          <w:szCs w:val="28"/>
        </w:rPr>
        <w:t>.</w:t>
      </w:r>
    </w:p>
    <w:p w:rsidR="007B12BA" w:rsidRDefault="001F477A" w:rsidP="007B12BA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G∙f</m:t>
        </m:r>
      </m:oMath>
      <w:r w:rsidR="007B12BA">
        <w:rPr>
          <w:sz w:val="28"/>
          <w:szCs w:val="28"/>
        </w:rPr>
        <w:t>,</w:t>
      </w:r>
      <w:r w:rsidR="007B12BA">
        <w:rPr>
          <w:sz w:val="28"/>
          <w:szCs w:val="28"/>
        </w:rPr>
        <w:tab/>
      </w:r>
      <w:r w:rsidR="007B12BA" w:rsidRPr="00171928">
        <w:rPr>
          <w:sz w:val="28"/>
          <w:szCs w:val="28"/>
        </w:rPr>
        <w:tab/>
      </w:r>
      <w:r w:rsidR="007B12BA" w:rsidRPr="00171928">
        <w:rPr>
          <w:sz w:val="28"/>
          <w:szCs w:val="28"/>
        </w:rPr>
        <w:tab/>
      </w:r>
      <w:r w:rsidR="00E833B5">
        <w:rPr>
          <w:sz w:val="28"/>
          <w:szCs w:val="28"/>
        </w:rPr>
        <w:tab/>
      </w:r>
      <w:r w:rsidR="00E833B5">
        <w:rPr>
          <w:sz w:val="28"/>
          <w:szCs w:val="28"/>
        </w:rPr>
        <w:tab/>
      </w:r>
      <w:r w:rsidR="007B12BA" w:rsidRPr="00171928">
        <w:rPr>
          <w:sz w:val="28"/>
          <w:szCs w:val="28"/>
        </w:rPr>
        <w:tab/>
      </w:r>
      <w:r w:rsidR="00B768BC">
        <w:rPr>
          <w:sz w:val="28"/>
          <w:szCs w:val="28"/>
        </w:rPr>
        <w:t xml:space="preserve">                       </w:t>
      </w:r>
      <w:r w:rsidR="007B12BA" w:rsidRPr="00171928">
        <w:rPr>
          <w:sz w:val="28"/>
          <w:szCs w:val="28"/>
        </w:rPr>
        <w:t>(</w:t>
      </w:r>
      <w:r w:rsidR="00E833B5" w:rsidRPr="00E833B5">
        <w:rPr>
          <w:sz w:val="28"/>
          <w:szCs w:val="28"/>
        </w:rPr>
        <w:t>3</w:t>
      </w:r>
      <w:r w:rsidR="007B12BA" w:rsidRPr="00171928">
        <w:rPr>
          <w:sz w:val="28"/>
          <w:szCs w:val="28"/>
        </w:rPr>
        <w:t>)</w:t>
      </w:r>
    </w:p>
    <w:p w:rsidR="009F579D" w:rsidRDefault="00E833B5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 xml:space="preserve"> – сила тяжести трактора, Н;</w:t>
      </w:r>
    </w:p>
    <w:p w:rsidR="00E833B5" w:rsidRPr="00B37B4A" w:rsidRDefault="00E833B5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 – коэффициент сопротивления качению, </w:t>
      </w:r>
      <m:oMath>
        <m:r>
          <w:rPr>
            <w:rFonts w:ascii="Cambria Math" w:hAnsi="Cambria Math"/>
            <w:sz w:val="28"/>
            <w:szCs w:val="28"/>
          </w:rPr>
          <m:t>f=0,05</m:t>
        </m:r>
      </m:oMath>
      <w:r>
        <w:rPr>
          <w:sz w:val="28"/>
          <w:szCs w:val="28"/>
        </w:rPr>
        <w:t xml:space="preserve"> (для плотного свежесрезанного суглинка и давлению в шинах</w:t>
      </w:r>
      <w:r w:rsidR="007B4E8E">
        <w:rPr>
          <w:sz w:val="28"/>
          <w:szCs w:val="28"/>
        </w:rPr>
        <w:t xml:space="preserve"> 0,16 МПа</w:t>
      </w:r>
      <w:r>
        <w:rPr>
          <w:sz w:val="28"/>
          <w:szCs w:val="28"/>
        </w:rPr>
        <w:t>)</w:t>
      </w:r>
      <w:r w:rsidR="00B37B4A" w:rsidRPr="00B37B4A">
        <w:rPr>
          <w:sz w:val="28"/>
          <w:szCs w:val="28"/>
        </w:rPr>
        <w:t>[</w:t>
      </w:r>
      <w:r w:rsidR="007B4E8E">
        <w:rPr>
          <w:sz w:val="28"/>
          <w:szCs w:val="28"/>
        </w:rPr>
        <w:t>1</w:t>
      </w:r>
      <w:r w:rsidR="00B37B4A" w:rsidRPr="00B37B4A">
        <w:rPr>
          <w:sz w:val="28"/>
          <w:szCs w:val="28"/>
        </w:rPr>
        <w:t>]</w:t>
      </w:r>
      <w:r w:rsidR="00B37B4A">
        <w:rPr>
          <w:sz w:val="28"/>
          <w:szCs w:val="28"/>
        </w:rPr>
        <w:t>.</w:t>
      </w:r>
    </w:p>
    <w:p w:rsidR="007B12BA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00∙9,81∙0,05=1962Н.</m:t>
          </m:r>
        </m:oMath>
      </m:oMathPara>
    </w:p>
    <w:p w:rsidR="007B12BA" w:rsidRPr="00E833B5" w:rsidRDefault="00E833B5" w:rsidP="00E833B5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денное значени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sz w:val="28"/>
          <w:szCs w:val="28"/>
        </w:rPr>
        <w:t xml:space="preserve"> отложим влево от точки О в масштабе силы тяги и обозначим полученную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.</w:t>
      </w:r>
      <w:r w:rsidR="007B4E8E">
        <w:rPr>
          <w:sz w:val="28"/>
          <w:szCs w:val="28"/>
        </w:rPr>
        <w:t xml:space="preserve"> Из точки О1 п</w:t>
      </w:r>
      <w:r>
        <w:rPr>
          <w:sz w:val="28"/>
          <w:szCs w:val="28"/>
        </w:rPr>
        <w:t>роведем ось Р</w:t>
      </w:r>
      <w:r w:rsidRPr="007D5322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параллельно оси Т</w:t>
      </w:r>
      <w:r w:rsidR="007D5322">
        <w:rPr>
          <w:sz w:val="28"/>
          <w:szCs w:val="28"/>
        </w:rPr>
        <w:t xml:space="preserve"> в том же масштабе.</w:t>
      </w:r>
    </w:p>
    <w:p w:rsidR="00980932" w:rsidRDefault="00980932" w:rsidP="007D5322">
      <w:pPr>
        <w:spacing w:line="360" w:lineRule="auto"/>
        <w:jc w:val="center"/>
        <w:rPr>
          <w:rStyle w:val="ae"/>
          <w:sz w:val="28"/>
          <w:szCs w:val="28"/>
        </w:rPr>
      </w:pPr>
    </w:p>
    <w:p w:rsidR="0069795C" w:rsidRDefault="0069795C">
      <w:pPr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br w:type="page"/>
      </w:r>
    </w:p>
    <w:p w:rsidR="007B12BA" w:rsidRPr="0069795C" w:rsidRDefault="007D5322" w:rsidP="0069795C">
      <w:pPr>
        <w:spacing w:line="360" w:lineRule="auto"/>
        <w:ind w:firstLine="708"/>
        <w:rPr>
          <w:b/>
          <w:bCs/>
          <w:sz w:val="28"/>
          <w:szCs w:val="28"/>
        </w:rPr>
      </w:pPr>
      <w:r w:rsidRPr="0069795C">
        <w:rPr>
          <w:rStyle w:val="ae"/>
          <w:b w:val="0"/>
          <w:sz w:val="28"/>
          <w:szCs w:val="28"/>
        </w:rPr>
        <w:lastRenderedPageBreak/>
        <w:t>4 Построение кривой окружной силы движителя</w:t>
      </w:r>
    </w:p>
    <w:p w:rsidR="007D5322" w:rsidRDefault="007D5322" w:rsidP="003537DC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окружной силы движител</w:t>
      </w:r>
      <w:r w:rsidR="008B1D34">
        <w:rPr>
          <w:sz w:val="28"/>
          <w:szCs w:val="28"/>
        </w:rPr>
        <w:t xml:space="preserve">я разместим во </w:t>
      </w:r>
      <w:r w:rsidR="008B1D34">
        <w:rPr>
          <w:sz w:val="28"/>
          <w:szCs w:val="28"/>
          <w:lang w:val="en-US"/>
        </w:rPr>
        <w:t>II</w:t>
      </w:r>
      <w:r w:rsidR="008B1D34">
        <w:rPr>
          <w:sz w:val="28"/>
          <w:szCs w:val="28"/>
        </w:rPr>
        <w:t xml:space="preserve"> квадранте </w:t>
      </w:r>
      <w:r w:rsidR="00C8775A">
        <w:rPr>
          <w:sz w:val="28"/>
          <w:szCs w:val="28"/>
        </w:rPr>
        <w:t xml:space="preserve">регуляторную характеристику двигателя в функции крутящего мо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1522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15228" w:rsidRPr="00D1522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15228">
        <w:rPr>
          <w:sz w:val="28"/>
          <w:szCs w:val="28"/>
        </w:rPr>
        <w:t>.</w:t>
      </w:r>
      <w:r w:rsidR="003537DC">
        <w:rPr>
          <w:sz w:val="28"/>
          <w:szCs w:val="28"/>
        </w:rPr>
        <w:t xml:space="preserve"> Исходя из рисунка 2</w:t>
      </w:r>
      <w:r w:rsidR="008D6140">
        <w:rPr>
          <w:sz w:val="28"/>
          <w:szCs w:val="28"/>
        </w:rPr>
        <w:t>, построим таблицу 3.</w:t>
      </w:r>
    </w:p>
    <w:p w:rsidR="008D6140" w:rsidRPr="008C666C" w:rsidRDefault="008D6140" w:rsidP="00B37B4A">
      <w:pPr>
        <w:pStyle w:val="af0"/>
        <w:shd w:val="clear" w:color="auto" w:fill="FFFFFF"/>
        <w:spacing w:before="0" w:beforeAutospacing="0" w:after="0" w:afterAutospacing="0" w:line="360" w:lineRule="auto"/>
        <w:ind w:left="567" w:right="301" w:firstLine="708"/>
        <w:rPr>
          <w:sz w:val="28"/>
          <w:szCs w:val="28"/>
        </w:rPr>
      </w:pPr>
      <w:r w:rsidRPr="008C666C">
        <w:rPr>
          <w:sz w:val="28"/>
          <w:szCs w:val="28"/>
        </w:rPr>
        <w:t>Таблица 3 – Значения параметров</w:t>
      </w:r>
    </w:p>
    <w:tbl>
      <w:tblPr>
        <w:tblStyle w:val="a3"/>
        <w:tblW w:w="7650" w:type="dxa"/>
        <w:jc w:val="center"/>
        <w:tblLook w:val="04A0"/>
      </w:tblPr>
      <w:tblGrid>
        <w:gridCol w:w="1696"/>
        <w:gridCol w:w="2127"/>
        <w:gridCol w:w="2126"/>
        <w:gridCol w:w="1701"/>
      </w:tblGrid>
      <w:tr w:rsidR="008D6140" w:rsidRPr="005A3E6A" w:rsidTr="00D72F13">
        <w:trPr>
          <w:trHeight w:val="300"/>
          <w:jc w:val="center"/>
        </w:trPr>
        <w:tc>
          <w:tcPr>
            <w:tcW w:w="1696" w:type="dxa"/>
            <w:noWrap/>
            <w:hideMark/>
          </w:tcPr>
          <w:p w:rsidR="008D6140" w:rsidRPr="005A3E6A" w:rsidRDefault="001F477A" w:rsidP="008D6140">
            <w:pPr>
              <w:spacing w:line="360" w:lineRule="auto"/>
              <w:jc w:val="right"/>
              <w:rPr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кВт</m:t>
                </m:r>
              </m:oMath>
            </m:oMathPara>
          </w:p>
        </w:tc>
        <w:tc>
          <w:tcPr>
            <w:tcW w:w="2127" w:type="dxa"/>
            <w:noWrap/>
            <w:hideMark/>
          </w:tcPr>
          <w:p w:rsidR="008D6140" w:rsidRPr="005A3E6A" w:rsidRDefault="001F477A" w:rsidP="008D6140">
            <w:pPr>
              <w:spacing w:line="360" w:lineRule="auto"/>
              <w:jc w:val="right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об/мин</m:t>
                </m:r>
              </m:oMath>
            </m:oMathPara>
          </w:p>
        </w:tc>
        <w:tc>
          <w:tcPr>
            <w:tcW w:w="2126" w:type="dxa"/>
            <w:noWrap/>
            <w:hideMark/>
          </w:tcPr>
          <w:p w:rsidR="008D6140" w:rsidRPr="005A3E6A" w:rsidRDefault="001F477A" w:rsidP="008D614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  <w:tc>
          <w:tcPr>
            <w:tcW w:w="1701" w:type="dxa"/>
            <w:noWrap/>
            <w:hideMark/>
          </w:tcPr>
          <w:p w:rsidR="008D6140" w:rsidRPr="005A3E6A" w:rsidRDefault="001F477A" w:rsidP="008D614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кг/ч</m:t>
                </m:r>
              </m:oMath>
            </m:oMathPara>
          </w:p>
        </w:tc>
      </w:tr>
      <w:tr w:rsidR="008C666C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</w:t>
            </w:r>
          </w:p>
        </w:tc>
        <w:tc>
          <w:tcPr>
            <w:tcW w:w="212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8C666C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</w:t>
            </w:r>
          </w:p>
        </w:tc>
        <w:tc>
          <w:tcPr>
            <w:tcW w:w="212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701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C666C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  <w:tc>
          <w:tcPr>
            <w:tcW w:w="212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701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</w:t>
            </w:r>
          </w:p>
        </w:tc>
      </w:tr>
      <w:tr w:rsidR="008C666C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</w:t>
            </w:r>
          </w:p>
        </w:tc>
        <w:tc>
          <w:tcPr>
            <w:tcW w:w="212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,3</w:t>
            </w:r>
          </w:p>
        </w:tc>
        <w:tc>
          <w:tcPr>
            <w:tcW w:w="1701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</w:tr>
      <w:tr w:rsidR="008C666C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7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  <w:tc>
          <w:tcPr>
            <w:tcW w:w="212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701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</w:t>
            </w:r>
          </w:p>
        </w:tc>
      </w:tr>
      <w:tr w:rsidR="008C666C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7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A45DC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  <w:tc>
          <w:tcPr>
            <w:tcW w:w="1701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</w:t>
            </w:r>
          </w:p>
        </w:tc>
      </w:tr>
      <w:tr w:rsidR="008C666C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8C666C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127" w:type="dxa"/>
            <w:noWrap/>
          </w:tcPr>
          <w:p w:rsidR="008C666C" w:rsidRPr="00C53A56" w:rsidRDefault="00263F56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</w:t>
            </w:r>
          </w:p>
        </w:tc>
        <w:tc>
          <w:tcPr>
            <w:tcW w:w="2126" w:type="dxa"/>
            <w:noWrap/>
          </w:tcPr>
          <w:p w:rsidR="008C666C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701" w:type="dxa"/>
            <w:noWrap/>
          </w:tcPr>
          <w:p w:rsidR="008C666C" w:rsidRPr="00C53A56" w:rsidRDefault="008C666C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76644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23743F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127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126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</w:t>
            </w:r>
            <w:r w:rsidR="0087664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23743F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127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126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701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876644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876644" w:rsidRDefault="00876644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127" w:type="dxa"/>
            <w:noWrap/>
          </w:tcPr>
          <w:p w:rsidR="00876644" w:rsidRDefault="00876644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2126" w:type="dxa"/>
            <w:noWrap/>
          </w:tcPr>
          <w:p w:rsidR="00876644" w:rsidRDefault="00876644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,0</w:t>
            </w:r>
          </w:p>
        </w:tc>
        <w:tc>
          <w:tcPr>
            <w:tcW w:w="1701" w:type="dxa"/>
            <w:noWrap/>
          </w:tcPr>
          <w:p w:rsidR="00876644" w:rsidRDefault="00876644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23743F" w:rsidRPr="00C53A56" w:rsidTr="008C666C">
        <w:trPr>
          <w:trHeight w:val="300"/>
          <w:jc w:val="center"/>
        </w:trPr>
        <w:tc>
          <w:tcPr>
            <w:tcW w:w="1696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766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126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0</w:t>
            </w:r>
          </w:p>
        </w:tc>
        <w:tc>
          <w:tcPr>
            <w:tcW w:w="1701" w:type="dxa"/>
            <w:noWrap/>
          </w:tcPr>
          <w:p w:rsidR="0023743F" w:rsidRDefault="0023743F" w:rsidP="008C666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876644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7D5322" w:rsidRDefault="007D5322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</w:p>
    <w:p w:rsidR="007D5322" w:rsidRPr="00C15A22" w:rsidRDefault="007A2DC7" w:rsidP="007A2DC7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ружная сила</w:t>
      </w:r>
      <w:r w:rsidR="00F57C06">
        <w:rPr>
          <w:sz w:val="28"/>
          <w:szCs w:val="28"/>
        </w:rPr>
        <w:t xml:space="preserve"> колесного движи</w:t>
      </w:r>
      <w:r w:rsidR="00C15A22">
        <w:rPr>
          <w:sz w:val="28"/>
          <w:szCs w:val="28"/>
        </w:rPr>
        <w:t>теля</w:t>
      </w:r>
      <w:r w:rsidR="00F57C06">
        <w:rPr>
          <w:sz w:val="28"/>
          <w:szCs w:val="28"/>
        </w:rPr>
        <w:t xml:space="preserve"> </w:t>
      </w:r>
      <w:r w:rsidR="00CD2B82">
        <w:rPr>
          <w:sz w:val="28"/>
          <w:szCs w:val="28"/>
        </w:rPr>
        <w:t>определяется по формуле</w:t>
      </w:r>
      <w:r w:rsidR="00C15A22" w:rsidRPr="00C15A22">
        <w:rPr>
          <w:sz w:val="28"/>
          <w:szCs w:val="28"/>
        </w:rPr>
        <w:t xml:space="preserve"> [</w:t>
      </w:r>
      <w:r w:rsidR="00C15A22">
        <w:rPr>
          <w:sz w:val="28"/>
          <w:szCs w:val="28"/>
        </w:rPr>
        <w:t>1, с. 113</w:t>
      </w:r>
      <w:r w:rsidR="00C15A22" w:rsidRPr="00C15A22">
        <w:rPr>
          <w:sz w:val="28"/>
          <w:szCs w:val="28"/>
        </w:rPr>
        <w:t>]</w:t>
      </w:r>
    </w:p>
    <w:p w:rsidR="00CD2B82" w:rsidRDefault="001F477A" w:rsidP="00CD2B82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sub>
            </m:sSub>
          </m:den>
        </m:f>
      </m:oMath>
      <w:r w:rsidR="00CD2B82">
        <w:rPr>
          <w:sz w:val="28"/>
          <w:szCs w:val="28"/>
        </w:rPr>
        <w:t>,</w:t>
      </w:r>
      <w:r w:rsidR="00CD2B82">
        <w:rPr>
          <w:sz w:val="28"/>
          <w:szCs w:val="28"/>
        </w:rPr>
        <w:tab/>
      </w:r>
      <w:r w:rsidR="00CD2B82" w:rsidRPr="00171928">
        <w:rPr>
          <w:sz w:val="28"/>
          <w:szCs w:val="28"/>
        </w:rPr>
        <w:tab/>
      </w:r>
      <w:r w:rsidR="00CD2B82" w:rsidRPr="00171928">
        <w:rPr>
          <w:sz w:val="28"/>
          <w:szCs w:val="28"/>
        </w:rPr>
        <w:tab/>
      </w:r>
      <w:r w:rsidR="00CD2B82">
        <w:rPr>
          <w:sz w:val="28"/>
          <w:szCs w:val="28"/>
        </w:rPr>
        <w:tab/>
      </w:r>
      <w:r w:rsidR="00CD2B82">
        <w:rPr>
          <w:sz w:val="28"/>
          <w:szCs w:val="28"/>
        </w:rPr>
        <w:tab/>
      </w:r>
      <w:r w:rsidR="00CD2B82" w:rsidRPr="00171928">
        <w:rPr>
          <w:sz w:val="28"/>
          <w:szCs w:val="28"/>
        </w:rPr>
        <w:tab/>
        <w:t>(</w:t>
      </w:r>
      <w:r w:rsidR="00CD2B82" w:rsidRPr="00CD2B82">
        <w:rPr>
          <w:sz w:val="28"/>
          <w:szCs w:val="28"/>
        </w:rPr>
        <w:t>4</w:t>
      </w:r>
      <w:r w:rsidR="00CD2B82" w:rsidRPr="00171928">
        <w:rPr>
          <w:sz w:val="28"/>
          <w:szCs w:val="28"/>
        </w:rPr>
        <w:t>)</w:t>
      </w:r>
    </w:p>
    <w:p w:rsidR="00CD2B82" w:rsidRDefault="00CD2B82" w:rsidP="00CD2B82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>
        <w:rPr>
          <w:sz w:val="28"/>
          <w:szCs w:val="28"/>
        </w:rPr>
        <w:t xml:space="preserve"> – крутящий момент двигателя, Н*м;</w:t>
      </w:r>
    </w:p>
    <w:p w:rsidR="00CD2B82" w:rsidRDefault="001F477A" w:rsidP="00CD2B82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CD2B82">
        <w:rPr>
          <w:sz w:val="28"/>
          <w:szCs w:val="28"/>
        </w:rPr>
        <w:t xml:space="preserve"> – передаточное число трансмиссии для первой передач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37,634</m:t>
        </m:r>
      </m:oMath>
      <w:r w:rsidR="00CD2B82">
        <w:rPr>
          <w:sz w:val="28"/>
          <w:szCs w:val="28"/>
        </w:rPr>
        <w:t>;</w:t>
      </w:r>
    </w:p>
    <w:p w:rsidR="00CD2B82" w:rsidRDefault="001F477A" w:rsidP="00CD2B82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CD2B82">
        <w:rPr>
          <w:sz w:val="28"/>
          <w:szCs w:val="28"/>
        </w:rPr>
        <w:t xml:space="preserve"> – КПД трансмиссии для первой передач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0,95</m:t>
        </m:r>
      </m:oMath>
      <w:r w:rsidR="00CD2B82" w:rsidRPr="00CD2B82">
        <w:rPr>
          <w:sz w:val="28"/>
          <w:szCs w:val="28"/>
        </w:rPr>
        <w:t>[</w:t>
      </w:r>
      <w:r w:rsidR="00CD2B82">
        <w:rPr>
          <w:sz w:val="28"/>
          <w:szCs w:val="28"/>
        </w:rPr>
        <w:t>2</w:t>
      </w:r>
      <w:r w:rsidR="00CD2B82" w:rsidRPr="00CD2B82">
        <w:rPr>
          <w:sz w:val="28"/>
          <w:szCs w:val="28"/>
        </w:rPr>
        <w:t>]</w:t>
      </w:r>
      <w:r w:rsidR="00CD2B82">
        <w:rPr>
          <w:sz w:val="28"/>
          <w:szCs w:val="28"/>
        </w:rPr>
        <w:t>;</w:t>
      </w:r>
    </w:p>
    <w:p w:rsidR="00B37B4A" w:rsidRDefault="001F477A" w:rsidP="00CD2B82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</m:oMath>
      <w:r w:rsidR="00CD2B82">
        <w:rPr>
          <w:sz w:val="28"/>
          <w:szCs w:val="28"/>
        </w:rPr>
        <w:t xml:space="preserve"> – динамический радиус колеса, </w:t>
      </w:r>
      <w:r w:rsidR="00B37B4A">
        <w:rPr>
          <w:sz w:val="28"/>
          <w:szCs w:val="28"/>
        </w:rPr>
        <w:t>определяемый по формуле 5, м.</w:t>
      </w:r>
    </w:p>
    <w:p w:rsidR="00B37B4A" w:rsidRDefault="001F477A" w:rsidP="00B37B4A">
      <w:pPr>
        <w:pStyle w:val="af0"/>
        <w:shd w:val="clear" w:color="auto" w:fill="FFFFFF"/>
        <w:spacing w:before="0" w:beforeAutospacing="0" w:after="0" w:afterAutospacing="0" w:line="360" w:lineRule="auto"/>
        <w:ind w:left="2977"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  <m:r>
          <w:rPr>
            <w:rFonts w:ascii="Cambria Math" w:hAnsi="Cambria Math"/>
            <w:sz w:val="28"/>
            <w:szCs w:val="28"/>
          </w:rPr>
          <m:t>=0,93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B37B4A">
        <w:rPr>
          <w:sz w:val="28"/>
          <w:szCs w:val="28"/>
        </w:rPr>
        <w:tab/>
      </w:r>
      <w:r w:rsidR="00B37B4A">
        <w:rPr>
          <w:sz w:val="28"/>
          <w:szCs w:val="28"/>
        </w:rPr>
        <w:tab/>
      </w:r>
      <w:r w:rsidR="00B37B4A">
        <w:rPr>
          <w:sz w:val="28"/>
          <w:szCs w:val="28"/>
        </w:rPr>
        <w:tab/>
      </w:r>
      <w:r w:rsidR="00B37B4A">
        <w:rPr>
          <w:sz w:val="28"/>
          <w:szCs w:val="28"/>
        </w:rPr>
        <w:tab/>
      </w:r>
      <w:r w:rsidR="00B37B4A">
        <w:rPr>
          <w:sz w:val="28"/>
          <w:szCs w:val="28"/>
        </w:rPr>
        <w:tab/>
      </w:r>
      <w:r w:rsidR="00B37B4A">
        <w:rPr>
          <w:sz w:val="28"/>
          <w:szCs w:val="28"/>
        </w:rPr>
        <w:tab/>
        <w:t>(5)</w:t>
      </w:r>
    </w:p>
    <w:p w:rsidR="00B37B4A" w:rsidRDefault="00B37B4A" w:rsidP="00B37B4A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 </w:t>
      </w:r>
      <w:r w:rsidR="00254899">
        <w:rPr>
          <w:sz w:val="28"/>
          <w:szCs w:val="28"/>
        </w:rPr>
        <w:t xml:space="preserve">свободный </w:t>
      </w:r>
      <w:r>
        <w:rPr>
          <w:sz w:val="28"/>
          <w:szCs w:val="28"/>
        </w:rPr>
        <w:t xml:space="preserve">радиус ведущего колеса, 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785 м</m:t>
        </m:r>
      </m:oMath>
      <w:r>
        <w:rPr>
          <w:sz w:val="28"/>
          <w:szCs w:val="28"/>
        </w:rPr>
        <w:t>.</w:t>
      </w:r>
    </w:p>
    <w:p w:rsidR="00CD2B82" w:rsidRDefault="001F477A" w:rsidP="00B37B4A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  <m:r>
          <w:rPr>
            <w:rFonts w:ascii="Cambria Math" w:hAnsi="Cambria Math"/>
            <w:sz w:val="28"/>
            <w:szCs w:val="28"/>
          </w:rPr>
          <m:t>=0,93∙0,785=0,730 м</m:t>
        </m:r>
      </m:oMath>
      <w:r w:rsidR="00CD2B82">
        <w:rPr>
          <w:sz w:val="28"/>
          <w:szCs w:val="28"/>
        </w:rPr>
        <w:t>.</w:t>
      </w:r>
    </w:p>
    <w:p w:rsidR="007D5322" w:rsidRDefault="00CD2B82" w:rsidP="00B37B4A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дим крутящий момент двига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0 Н∙м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256,5 Н∙м</m:t>
        </m:r>
      </m:oMath>
      <w:r>
        <w:rPr>
          <w:sz w:val="28"/>
          <w:szCs w:val="28"/>
        </w:rPr>
        <w:t xml:space="preserve">, 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 xml:space="preserve"> – линейная зависимость</w:t>
      </w:r>
      <w:r w:rsidR="00F51818">
        <w:rPr>
          <w:sz w:val="28"/>
          <w:szCs w:val="28"/>
        </w:rPr>
        <w:t>, для построения графика достаточно двух точек.</w:t>
      </w:r>
    </w:p>
    <w:p w:rsidR="00F51818" w:rsidRPr="00F51818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∙37,634∙0,9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7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 Н.</m:t>
          </m:r>
        </m:oMath>
      </m:oMathPara>
    </w:p>
    <w:p w:rsidR="00F51818" w:rsidRPr="00F51818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6,5∙37,634∙0,9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7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562,28 Н.</m:t>
          </m:r>
        </m:oMath>
      </m:oMathPara>
    </w:p>
    <w:p w:rsidR="00F51818" w:rsidRDefault="00F51818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значениям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дранте для первой передачи строим зависим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:rsidR="00F51818" w:rsidRPr="00F51818" w:rsidRDefault="00F51818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</w:p>
    <w:p w:rsidR="0069795C" w:rsidRDefault="0069795C">
      <w:pPr>
        <w:rPr>
          <w:rStyle w:val="ae"/>
          <w:sz w:val="28"/>
          <w:szCs w:val="28"/>
        </w:rPr>
      </w:pPr>
      <w:r>
        <w:rPr>
          <w:rStyle w:val="ae"/>
          <w:sz w:val="28"/>
          <w:szCs w:val="28"/>
        </w:rPr>
        <w:br w:type="page"/>
      </w:r>
    </w:p>
    <w:p w:rsidR="00F51818" w:rsidRPr="0069795C" w:rsidRDefault="00F51818" w:rsidP="0069795C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rPr>
          <w:b/>
          <w:sz w:val="28"/>
          <w:szCs w:val="28"/>
        </w:rPr>
      </w:pPr>
      <w:r w:rsidRPr="0069795C">
        <w:rPr>
          <w:rStyle w:val="ae"/>
          <w:b w:val="0"/>
          <w:sz w:val="28"/>
          <w:szCs w:val="28"/>
        </w:rPr>
        <w:lastRenderedPageBreak/>
        <w:t>5 Построение зависимости действительной скорости движения</w:t>
      </w:r>
    </w:p>
    <w:p w:rsidR="00F51818" w:rsidRDefault="00F51818" w:rsidP="00F51818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ая скорость движения машины определяется из формулы</w:t>
      </w:r>
    </w:p>
    <w:p w:rsidR="00F51818" w:rsidRDefault="001F477A" w:rsidP="00F51818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  <m:r>
          <w:rPr>
            <w:rFonts w:ascii="Cambria Math" w:hAnsi="Cambria Math"/>
            <w:sz w:val="28"/>
            <w:szCs w:val="28"/>
          </w:rPr>
          <m:t>=0,377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</m:oMath>
      <w:r w:rsidR="00F51818">
        <w:rPr>
          <w:sz w:val="28"/>
          <w:szCs w:val="28"/>
        </w:rPr>
        <w:t>,</w:t>
      </w:r>
      <w:r w:rsidR="00F51818">
        <w:rPr>
          <w:sz w:val="28"/>
          <w:szCs w:val="28"/>
        </w:rPr>
        <w:tab/>
      </w:r>
      <w:r w:rsidR="00F51818">
        <w:rPr>
          <w:sz w:val="28"/>
          <w:szCs w:val="28"/>
        </w:rPr>
        <w:tab/>
      </w:r>
      <w:r w:rsidR="00F51818">
        <w:rPr>
          <w:sz w:val="28"/>
          <w:szCs w:val="28"/>
        </w:rPr>
        <w:tab/>
      </w:r>
      <w:r w:rsidR="00F51818" w:rsidRPr="00171928">
        <w:rPr>
          <w:sz w:val="28"/>
          <w:szCs w:val="28"/>
        </w:rPr>
        <w:tab/>
        <w:t>(</w:t>
      </w:r>
      <w:r w:rsidR="00B37B4A">
        <w:rPr>
          <w:sz w:val="28"/>
          <w:szCs w:val="28"/>
        </w:rPr>
        <w:t>6</w:t>
      </w:r>
      <w:r w:rsidR="00F51818" w:rsidRPr="00171928">
        <w:rPr>
          <w:sz w:val="28"/>
          <w:szCs w:val="28"/>
        </w:rPr>
        <w:t>)</w:t>
      </w:r>
    </w:p>
    <w:p w:rsidR="00F51818" w:rsidRDefault="00F51818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</m:oMath>
      <w:r>
        <w:rPr>
          <w:sz w:val="28"/>
          <w:szCs w:val="28"/>
        </w:rPr>
        <w:t xml:space="preserve"> – действительная скорость движения машины, км/ч;</w:t>
      </w:r>
    </w:p>
    <w:p w:rsidR="00F51818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i</m:t>
            </m:r>
          </m:sub>
        </m:sSub>
      </m:oMath>
      <w:r w:rsidR="00F51818">
        <w:rPr>
          <w:sz w:val="28"/>
          <w:szCs w:val="28"/>
        </w:rPr>
        <w:t xml:space="preserve"> – число оборотов двигателя, об/мин;</w:t>
      </w:r>
    </w:p>
    <w:p w:rsidR="00F51818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</m:oMath>
      <w:r w:rsidR="00F51818">
        <w:rPr>
          <w:sz w:val="28"/>
          <w:szCs w:val="28"/>
        </w:rPr>
        <w:t xml:space="preserve"> – динамический радиус, 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  <m:r>
          <w:rPr>
            <w:rFonts w:ascii="Cambria Math" w:hAnsi="Cambria Math"/>
            <w:sz w:val="28"/>
            <w:szCs w:val="28"/>
          </w:rPr>
          <m:t>=0,827 м</m:t>
        </m:r>
      </m:oMath>
      <w:r w:rsidR="00F51818">
        <w:rPr>
          <w:sz w:val="28"/>
          <w:szCs w:val="28"/>
        </w:rPr>
        <w:t>;</w:t>
      </w:r>
    </w:p>
    <w:p w:rsidR="00F51818" w:rsidRDefault="001F477A" w:rsidP="00F51818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F51818">
        <w:rPr>
          <w:sz w:val="28"/>
          <w:szCs w:val="28"/>
        </w:rPr>
        <w:t xml:space="preserve"> – передаточное число трансмиссии для первой передач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37,634</m:t>
        </m:r>
      </m:oMath>
      <w:r w:rsidR="00F51818">
        <w:rPr>
          <w:sz w:val="28"/>
          <w:szCs w:val="28"/>
        </w:rPr>
        <w:t>;</w:t>
      </w:r>
    </w:p>
    <w:p w:rsidR="00F51818" w:rsidRPr="00F51818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65A99">
        <w:rPr>
          <w:sz w:val="28"/>
          <w:szCs w:val="28"/>
        </w:rPr>
        <w:t xml:space="preserve"> – коэффициент буксования, %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65A99">
        <w:rPr>
          <w:sz w:val="28"/>
          <w:szCs w:val="28"/>
        </w:rPr>
        <w:t xml:space="preserve"> из таблицы 2.</w:t>
      </w:r>
    </w:p>
    <w:p w:rsidR="00F51818" w:rsidRPr="00F65A99" w:rsidRDefault="00F65A99" w:rsidP="00F65A99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аксимальное значение действительной скорости движения ма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</m:oMath>
      <w:r>
        <w:rPr>
          <w:sz w:val="28"/>
          <w:szCs w:val="28"/>
        </w:rPr>
        <w:t xml:space="preserve"> определяется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=0 Н,δ=0% </m:t>
        </m:r>
      </m:oMath>
      <w:r>
        <w:rPr>
          <w:sz w:val="28"/>
          <w:szCs w:val="28"/>
        </w:rPr>
        <w:t>.</w:t>
      </w:r>
    </w:p>
    <w:p w:rsidR="00377EEB" w:rsidRDefault="00F65A99" w:rsidP="00C13EC4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я </w:t>
      </w:r>
      <w:r w:rsidR="00C13EC4">
        <w:rPr>
          <w:sz w:val="28"/>
          <w:szCs w:val="28"/>
        </w:rPr>
        <w:t>силу тяги, на пересечениях</w:t>
      </w:r>
      <w:r w:rsidR="00B96FD0">
        <w:rPr>
          <w:sz w:val="28"/>
          <w:szCs w:val="28"/>
        </w:rPr>
        <w:t xml:space="preserve"> восстановленных перпендикуляров </w:t>
      </w:r>
      <w:r w:rsidR="00C13EC4">
        <w:rPr>
          <w:sz w:val="28"/>
          <w:szCs w:val="28"/>
        </w:rPr>
        <w:t>с кривыми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 w:rsidR="00C13EC4"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C13EC4">
        <w:rPr>
          <w:sz w:val="28"/>
          <w:szCs w:val="28"/>
        </w:rPr>
        <w:t>во втором квадранте</w:t>
      </w:r>
      <w:r w:rsidR="00B96FD0">
        <w:rPr>
          <w:sz w:val="28"/>
          <w:szCs w:val="28"/>
        </w:rPr>
        <w:t>,</w:t>
      </w:r>
      <w:r>
        <w:rPr>
          <w:sz w:val="28"/>
          <w:szCs w:val="28"/>
        </w:rPr>
        <w:t>найдем значения действительной скорости</w:t>
      </w:r>
      <w:r w:rsidR="00C13EC4">
        <w:rPr>
          <w:sz w:val="28"/>
          <w:szCs w:val="28"/>
        </w:rPr>
        <w:t>:</w:t>
      </w:r>
    </w:p>
    <w:p w:rsidR="00377EEB" w:rsidRDefault="001F477A" w:rsidP="00377EEB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7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75∙0,7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,6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7,37 км/ч</m:t>
          </m:r>
        </m:oMath>
      </m:oMathPara>
    </w:p>
    <w:p w:rsidR="00C13EC4" w:rsidRDefault="001F477A" w:rsidP="00C13EC4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7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50∙0,7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,6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6,88 км/ч</m:t>
          </m:r>
        </m:oMath>
      </m:oMathPara>
    </w:p>
    <w:p w:rsidR="00C13EC4" w:rsidRDefault="001F477A" w:rsidP="00C13EC4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7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00∙0,7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,6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6,23 км/ч</m:t>
          </m:r>
        </m:oMath>
      </m:oMathPara>
    </w:p>
    <w:p w:rsidR="00C13EC4" w:rsidRDefault="001F477A" w:rsidP="00C13EC4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7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90∙0,7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,6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,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6,08 км/ч</m:t>
          </m:r>
        </m:oMath>
      </m:oMathPara>
    </w:p>
    <w:p w:rsidR="00C13EC4" w:rsidRDefault="001F477A" w:rsidP="00C13EC4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7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75∙0,7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,6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5,56 км/ч</m:t>
          </m:r>
        </m:oMath>
      </m:oMathPara>
    </w:p>
    <w:p w:rsidR="00C13EC4" w:rsidRDefault="001F477A" w:rsidP="00C13EC4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7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50∙0,7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,6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,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5,19 км/ч</m:t>
          </m:r>
        </m:oMath>
      </m:oMathPara>
    </w:p>
    <w:p w:rsidR="00C13EC4" w:rsidRDefault="001F477A" w:rsidP="00C13EC4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7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20∙0,7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,6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7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3,43 км/ч</m:t>
          </m:r>
        </m:oMath>
      </m:oMathPara>
    </w:p>
    <w:p w:rsidR="00C13EC4" w:rsidRDefault="001F477A" w:rsidP="00C13EC4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7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00∙0,7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,6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7,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0,07 км/ч</m:t>
          </m:r>
        </m:oMath>
      </m:oMathPara>
    </w:p>
    <w:p w:rsidR="00995D11" w:rsidRDefault="001F477A" w:rsidP="00995D11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77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80∙0,7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7,6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5,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7,11 км/ч</m:t>
          </m:r>
        </m:oMath>
      </m:oMathPara>
    </w:p>
    <w:p w:rsidR="00F51818" w:rsidRDefault="00F65A99" w:rsidP="002B0D33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занесем в таблицу 4.</w:t>
      </w:r>
    </w:p>
    <w:p w:rsidR="002B0D33" w:rsidRDefault="002B0D33" w:rsidP="00B37B4A">
      <w:pPr>
        <w:pStyle w:val="af0"/>
        <w:shd w:val="clear" w:color="auto" w:fill="FFFFFF"/>
        <w:spacing w:before="0" w:beforeAutospacing="0" w:after="0" w:afterAutospacing="0" w:line="360" w:lineRule="auto"/>
        <w:ind w:left="993" w:right="301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 – Значения действительной скорости</w:t>
      </w:r>
    </w:p>
    <w:tbl>
      <w:tblPr>
        <w:tblStyle w:val="a3"/>
        <w:tblW w:w="6658" w:type="dxa"/>
        <w:jc w:val="center"/>
        <w:tblLook w:val="04A0"/>
      </w:tblPr>
      <w:tblGrid>
        <w:gridCol w:w="1271"/>
        <w:gridCol w:w="2126"/>
        <w:gridCol w:w="1560"/>
        <w:gridCol w:w="1701"/>
      </w:tblGrid>
      <w:tr w:rsidR="00995D11" w:rsidRPr="005A3E6A" w:rsidTr="007A72F8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995D11" w:rsidRPr="005A3E6A" w:rsidRDefault="00995D11" w:rsidP="00FA1F4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A3E6A">
              <w:rPr>
                <w:color w:val="000000"/>
                <w:sz w:val="28"/>
                <w:szCs w:val="28"/>
              </w:rPr>
              <w:t>Т,Н</w:t>
            </w:r>
          </w:p>
        </w:tc>
        <w:tc>
          <w:tcPr>
            <w:tcW w:w="2126" w:type="dxa"/>
          </w:tcPr>
          <w:p w:rsidR="00995D11" w:rsidRPr="005A3E6A" w:rsidRDefault="001F477A" w:rsidP="00FA1F4E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об/мин</m:t>
                </m:r>
              </m:oMath>
            </m:oMathPara>
          </w:p>
        </w:tc>
        <w:tc>
          <w:tcPr>
            <w:tcW w:w="1560" w:type="dxa"/>
          </w:tcPr>
          <w:p w:rsidR="00995D11" w:rsidRPr="005A3E6A" w:rsidRDefault="005A3E6A" w:rsidP="00FA1F4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,%</m:t>
                </m:r>
              </m:oMath>
            </m:oMathPara>
          </w:p>
        </w:tc>
        <w:tc>
          <w:tcPr>
            <w:tcW w:w="1701" w:type="dxa"/>
            <w:noWrap/>
            <w:hideMark/>
          </w:tcPr>
          <w:p w:rsidR="00995D11" w:rsidRPr="005A3E6A" w:rsidRDefault="001F477A" w:rsidP="00FA1F4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sub>
              </m:sSub>
            </m:oMath>
            <w:r w:rsidR="00995D11" w:rsidRPr="005A3E6A">
              <w:rPr>
                <w:sz w:val="28"/>
                <w:szCs w:val="28"/>
              </w:rPr>
              <w:t>, км/ч</w:t>
            </w:r>
          </w:p>
        </w:tc>
      </w:tr>
      <w:tr w:rsidR="00995D11" w:rsidTr="00995D11">
        <w:tblPrEx>
          <w:jc w:val="left"/>
        </w:tblPrEx>
        <w:trPr>
          <w:trHeight w:val="390"/>
        </w:trPr>
        <w:tc>
          <w:tcPr>
            <w:tcW w:w="1271" w:type="dxa"/>
            <w:noWrap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</w:t>
            </w:r>
          </w:p>
        </w:tc>
        <w:tc>
          <w:tcPr>
            <w:tcW w:w="1560" w:type="dxa"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7</w:t>
            </w:r>
          </w:p>
        </w:tc>
      </w:tr>
      <w:tr w:rsidR="00995D11" w:rsidTr="00995D11">
        <w:tblPrEx>
          <w:jc w:val="left"/>
        </w:tblPrEx>
        <w:trPr>
          <w:trHeight w:val="390"/>
        </w:trPr>
        <w:tc>
          <w:tcPr>
            <w:tcW w:w="127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2126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</w:t>
            </w:r>
          </w:p>
        </w:tc>
        <w:tc>
          <w:tcPr>
            <w:tcW w:w="1560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5</w:t>
            </w:r>
          </w:p>
        </w:tc>
        <w:tc>
          <w:tcPr>
            <w:tcW w:w="170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88</w:t>
            </w:r>
          </w:p>
        </w:tc>
      </w:tr>
      <w:tr w:rsidR="00995D11" w:rsidTr="00995D11">
        <w:tblPrEx>
          <w:jc w:val="left"/>
        </w:tblPrEx>
        <w:trPr>
          <w:trHeight w:val="390"/>
        </w:trPr>
        <w:tc>
          <w:tcPr>
            <w:tcW w:w="127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2126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560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0</w:t>
            </w:r>
          </w:p>
        </w:tc>
        <w:tc>
          <w:tcPr>
            <w:tcW w:w="170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23</w:t>
            </w:r>
          </w:p>
        </w:tc>
      </w:tr>
      <w:tr w:rsidR="00995D11" w:rsidTr="00995D11">
        <w:tblPrEx>
          <w:jc w:val="left"/>
        </w:tblPrEx>
        <w:trPr>
          <w:trHeight w:val="390"/>
        </w:trPr>
        <w:tc>
          <w:tcPr>
            <w:tcW w:w="1271" w:type="dxa"/>
            <w:noWrap/>
            <w:hideMark/>
          </w:tcPr>
          <w:p w:rsidR="00995D11" w:rsidRDefault="009348A2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</w:t>
            </w:r>
          </w:p>
        </w:tc>
        <w:tc>
          <w:tcPr>
            <w:tcW w:w="2126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</w:t>
            </w:r>
          </w:p>
        </w:tc>
        <w:tc>
          <w:tcPr>
            <w:tcW w:w="1560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0</w:t>
            </w:r>
          </w:p>
        </w:tc>
        <w:tc>
          <w:tcPr>
            <w:tcW w:w="170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8</w:t>
            </w:r>
          </w:p>
        </w:tc>
      </w:tr>
      <w:tr w:rsidR="00995D11" w:rsidTr="00995D11">
        <w:tblPrEx>
          <w:jc w:val="left"/>
        </w:tblPrEx>
        <w:trPr>
          <w:trHeight w:val="390"/>
        </w:trPr>
        <w:tc>
          <w:tcPr>
            <w:tcW w:w="127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2126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5</w:t>
            </w:r>
          </w:p>
        </w:tc>
        <w:tc>
          <w:tcPr>
            <w:tcW w:w="1560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50</w:t>
            </w:r>
          </w:p>
        </w:tc>
        <w:tc>
          <w:tcPr>
            <w:tcW w:w="170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56</w:t>
            </w:r>
          </w:p>
        </w:tc>
      </w:tr>
      <w:tr w:rsidR="00995D11" w:rsidTr="00995D11">
        <w:tblPrEx>
          <w:jc w:val="left"/>
        </w:tblPrEx>
        <w:trPr>
          <w:trHeight w:val="390"/>
        </w:trPr>
        <w:tc>
          <w:tcPr>
            <w:tcW w:w="127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</w:t>
            </w:r>
          </w:p>
        </w:tc>
        <w:tc>
          <w:tcPr>
            <w:tcW w:w="2126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  <w:tc>
          <w:tcPr>
            <w:tcW w:w="1560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70</w:t>
            </w:r>
          </w:p>
        </w:tc>
        <w:tc>
          <w:tcPr>
            <w:tcW w:w="170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9</w:t>
            </w:r>
          </w:p>
        </w:tc>
      </w:tr>
      <w:tr w:rsidR="00995D11" w:rsidTr="00995D11">
        <w:tblPrEx>
          <w:jc w:val="left"/>
        </w:tblPrEx>
        <w:trPr>
          <w:trHeight w:val="390"/>
        </w:trPr>
        <w:tc>
          <w:tcPr>
            <w:tcW w:w="127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  <w:tc>
          <w:tcPr>
            <w:tcW w:w="2126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</w:t>
            </w:r>
          </w:p>
        </w:tc>
        <w:tc>
          <w:tcPr>
            <w:tcW w:w="1560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30</w:t>
            </w:r>
          </w:p>
        </w:tc>
        <w:tc>
          <w:tcPr>
            <w:tcW w:w="170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3</w:t>
            </w:r>
          </w:p>
        </w:tc>
      </w:tr>
      <w:tr w:rsidR="00995D11" w:rsidTr="00995D11">
        <w:tblPrEx>
          <w:jc w:val="left"/>
        </w:tblPrEx>
        <w:trPr>
          <w:trHeight w:val="390"/>
        </w:trPr>
        <w:tc>
          <w:tcPr>
            <w:tcW w:w="127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</w:t>
            </w:r>
          </w:p>
        </w:tc>
        <w:tc>
          <w:tcPr>
            <w:tcW w:w="2126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560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40</w:t>
            </w:r>
          </w:p>
        </w:tc>
        <w:tc>
          <w:tcPr>
            <w:tcW w:w="170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7</w:t>
            </w:r>
          </w:p>
        </w:tc>
      </w:tr>
      <w:tr w:rsidR="00995D11" w:rsidTr="00995D11">
        <w:tblPrEx>
          <w:jc w:val="left"/>
        </w:tblPrEx>
        <w:trPr>
          <w:trHeight w:val="390"/>
        </w:trPr>
        <w:tc>
          <w:tcPr>
            <w:tcW w:w="127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2126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0</w:t>
            </w:r>
          </w:p>
        </w:tc>
        <w:tc>
          <w:tcPr>
            <w:tcW w:w="1560" w:type="dxa"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.40</w:t>
            </w:r>
          </w:p>
        </w:tc>
        <w:tc>
          <w:tcPr>
            <w:tcW w:w="1701" w:type="dxa"/>
            <w:noWrap/>
            <w:hideMark/>
          </w:tcPr>
          <w:p w:rsidR="00995D11" w:rsidRDefault="00995D11" w:rsidP="00FA1F4E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1</w:t>
            </w:r>
          </w:p>
        </w:tc>
      </w:tr>
    </w:tbl>
    <w:p w:rsidR="0099140A" w:rsidRPr="00B96FD0" w:rsidRDefault="00B96FD0" w:rsidP="00B96FD0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основании полученных расчетных значений строим основную зависимость тяговой характеристики – действительную скорость движения ма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:rsidR="00B96FD0" w:rsidRPr="00FA1F4E" w:rsidRDefault="00B96FD0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16"/>
          <w:szCs w:val="16"/>
        </w:rPr>
      </w:pPr>
    </w:p>
    <w:p w:rsidR="005A3E6A" w:rsidRDefault="005A3E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6FD0" w:rsidRPr="005A3E6A" w:rsidRDefault="00B96FD0" w:rsidP="005A3E6A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rPr>
          <w:b/>
          <w:sz w:val="28"/>
          <w:szCs w:val="28"/>
        </w:rPr>
      </w:pPr>
      <w:r w:rsidRPr="005A3E6A">
        <w:rPr>
          <w:sz w:val="28"/>
          <w:szCs w:val="28"/>
        </w:rPr>
        <w:lastRenderedPageBreak/>
        <w:t xml:space="preserve">6 </w:t>
      </w:r>
      <w:r w:rsidRPr="005A3E6A">
        <w:rPr>
          <w:rStyle w:val="ae"/>
          <w:b w:val="0"/>
          <w:sz w:val="28"/>
          <w:szCs w:val="28"/>
        </w:rPr>
        <w:t>Построение кривой часового расхода топлива</w:t>
      </w:r>
    </w:p>
    <w:p w:rsidR="00B96FD0" w:rsidRDefault="00B96FD0" w:rsidP="00B96FD0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основную зависимость тяговой характеристики – кривую часового расхода топли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Численные значения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G</w:t>
      </w:r>
      <w:r w:rsidRPr="00B96FD0">
        <w:rPr>
          <w:sz w:val="28"/>
          <w:szCs w:val="28"/>
          <w:vertAlign w:val="subscript"/>
          <w:lang w:val="en-US"/>
        </w:rPr>
        <w:t>e</w:t>
      </w:r>
      <w:r>
        <w:rPr>
          <w:sz w:val="28"/>
          <w:szCs w:val="28"/>
        </w:rPr>
        <w:t xml:space="preserve"> берем из графика</w:t>
      </w:r>
      <w:r w:rsidR="002B0D33">
        <w:rPr>
          <w:sz w:val="28"/>
          <w:szCs w:val="28"/>
        </w:rPr>
        <w:t xml:space="preserve"> и заносим в таблицу 5.</w:t>
      </w:r>
    </w:p>
    <w:p w:rsidR="002B0D33" w:rsidRDefault="002B0D33" w:rsidP="00B37B4A">
      <w:pPr>
        <w:pStyle w:val="af0"/>
        <w:shd w:val="clear" w:color="auto" w:fill="FFFFFF"/>
        <w:spacing w:before="0" w:beforeAutospacing="0" w:after="0" w:afterAutospacing="0" w:line="360" w:lineRule="auto"/>
        <w:ind w:left="851" w:right="301"/>
        <w:rPr>
          <w:sz w:val="28"/>
          <w:szCs w:val="28"/>
        </w:rPr>
      </w:pPr>
      <w:r>
        <w:rPr>
          <w:sz w:val="28"/>
          <w:szCs w:val="28"/>
        </w:rPr>
        <w:t>Таблица 5 – Значение часового расхода топлива</w:t>
      </w:r>
    </w:p>
    <w:tbl>
      <w:tblPr>
        <w:tblStyle w:val="a3"/>
        <w:tblW w:w="8359" w:type="dxa"/>
        <w:jc w:val="center"/>
        <w:tblLook w:val="04A0"/>
      </w:tblPr>
      <w:tblGrid>
        <w:gridCol w:w="1271"/>
        <w:gridCol w:w="2126"/>
        <w:gridCol w:w="1560"/>
        <w:gridCol w:w="1701"/>
        <w:gridCol w:w="1701"/>
      </w:tblGrid>
      <w:tr w:rsidR="002B0D33" w:rsidRPr="005A3E6A" w:rsidTr="002B0D33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2B0D33" w:rsidRPr="005A3E6A" w:rsidRDefault="002B0D33" w:rsidP="009348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A3E6A">
              <w:rPr>
                <w:color w:val="000000"/>
                <w:sz w:val="28"/>
                <w:szCs w:val="28"/>
              </w:rPr>
              <w:t>Т,Н</w:t>
            </w:r>
          </w:p>
        </w:tc>
        <w:tc>
          <w:tcPr>
            <w:tcW w:w="2126" w:type="dxa"/>
          </w:tcPr>
          <w:p w:rsidR="002B0D33" w:rsidRPr="005A3E6A" w:rsidRDefault="001F477A" w:rsidP="009348A2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об/мин</m:t>
                </m:r>
              </m:oMath>
            </m:oMathPara>
          </w:p>
        </w:tc>
        <w:tc>
          <w:tcPr>
            <w:tcW w:w="1560" w:type="dxa"/>
          </w:tcPr>
          <w:p w:rsidR="002B0D33" w:rsidRPr="005A3E6A" w:rsidRDefault="005A3E6A" w:rsidP="009348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,%</m:t>
                </m:r>
              </m:oMath>
            </m:oMathPara>
          </w:p>
        </w:tc>
        <w:tc>
          <w:tcPr>
            <w:tcW w:w="1701" w:type="dxa"/>
            <w:noWrap/>
            <w:hideMark/>
          </w:tcPr>
          <w:p w:rsidR="002B0D33" w:rsidRPr="005A3E6A" w:rsidRDefault="001F477A" w:rsidP="009348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sub>
              </m:sSub>
            </m:oMath>
            <w:r w:rsidR="002B0D33" w:rsidRPr="005A3E6A">
              <w:rPr>
                <w:sz w:val="28"/>
                <w:szCs w:val="28"/>
              </w:rPr>
              <w:t>, км/ч</w:t>
            </w:r>
          </w:p>
        </w:tc>
        <w:tc>
          <w:tcPr>
            <w:tcW w:w="1701" w:type="dxa"/>
          </w:tcPr>
          <w:p w:rsidR="002B0D33" w:rsidRPr="005A3E6A" w:rsidRDefault="001F477A" w:rsidP="009348A2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кг/ч</m:t>
                </m:r>
              </m:oMath>
            </m:oMathPara>
          </w:p>
        </w:tc>
      </w:tr>
      <w:tr w:rsidR="002B0D33" w:rsidRPr="00C53A56" w:rsidTr="002B0D33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2B0D33" w:rsidRPr="00C53A56" w:rsidRDefault="002B0D33" w:rsidP="009348A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53A5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B0D33" w:rsidRPr="00C53A56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</w:t>
            </w:r>
          </w:p>
        </w:tc>
        <w:tc>
          <w:tcPr>
            <w:tcW w:w="1560" w:type="dxa"/>
          </w:tcPr>
          <w:p w:rsidR="002B0D33" w:rsidRPr="00C53A56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</w:tcPr>
          <w:p w:rsidR="002B0D33" w:rsidRPr="00C53A56" w:rsidRDefault="00995D11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7</w:t>
            </w:r>
          </w:p>
        </w:tc>
        <w:tc>
          <w:tcPr>
            <w:tcW w:w="1701" w:type="dxa"/>
          </w:tcPr>
          <w:p w:rsidR="002B0D33" w:rsidRPr="00C53A56" w:rsidRDefault="00995D11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</w:tr>
      <w:tr w:rsidR="002B0D33" w:rsidRPr="00C53A56" w:rsidTr="002B0D33">
        <w:trPr>
          <w:trHeight w:val="300"/>
          <w:jc w:val="center"/>
        </w:trPr>
        <w:tc>
          <w:tcPr>
            <w:tcW w:w="1271" w:type="dxa"/>
            <w:noWrap/>
          </w:tcPr>
          <w:p w:rsidR="002B0D33" w:rsidRPr="00C53A56" w:rsidRDefault="002B0D33" w:rsidP="009348A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2126" w:type="dxa"/>
          </w:tcPr>
          <w:p w:rsidR="002B0D33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</w:t>
            </w:r>
          </w:p>
        </w:tc>
        <w:tc>
          <w:tcPr>
            <w:tcW w:w="1560" w:type="dxa"/>
          </w:tcPr>
          <w:p w:rsidR="002B0D33" w:rsidRPr="00C53A56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995D1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701" w:type="dxa"/>
            <w:noWrap/>
          </w:tcPr>
          <w:p w:rsidR="002B0D33" w:rsidRPr="00C53A56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95D11">
              <w:rPr>
                <w:color w:val="000000"/>
                <w:sz w:val="28"/>
                <w:szCs w:val="28"/>
              </w:rPr>
              <w:t>6,88</w:t>
            </w:r>
          </w:p>
        </w:tc>
        <w:tc>
          <w:tcPr>
            <w:tcW w:w="1701" w:type="dxa"/>
          </w:tcPr>
          <w:p w:rsidR="002B0D33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</w:t>
            </w:r>
            <w:r w:rsidR="003B5205">
              <w:rPr>
                <w:color w:val="000000"/>
                <w:sz w:val="28"/>
                <w:szCs w:val="28"/>
              </w:rPr>
              <w:t>4</w:t>
            </w:r>
          </w:p>
        </w:tc>
      </w:tr>
      <w:tr w:rsidR="002B0D33" w:rsidRPr="00C53A56" w:rsidTr="002B0D33">
        <w:trPr>
          <w:trHeight w:val="300"/>
          <w:jc w:val="center"/>
        </w:trPr>
        <w:tc>
          <w:tcPr>
            <w:tcW w:w="1271" w:type="dxa"/>
            <w:noWrap/>
          </w:tcPr>
          <w:p w:rsidR="002B0D33" w:rsidRDefault="002B0D33" w:rsidP="009348A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2126" w:type="dxa"/>
          </w:tcPr>
          <w:p w:rsidR="002B0D33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560" w:type="dxa"/>
          </w:tcPr>
          <w:p w:rsidR="002B0D33" w:rsidRPr="00C53A56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</w:t>
            </w:r>
            <w:r w:rsidR="00995D1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01" w:type="dxa"/>
            <w:noWrap/>
          </w:tcPr>
          <w:p w:rsidR="002B0D33" w:rsidRPr="00C53A56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95D11">
              <w:rPr>
                <w:color w:val="000000"/>
                <w:sz w:val="28"/>
                <w:szCs w:val="28"/>
              </w:rPr>
              <w:t>6,23</w:t>
            </w:r>
          </w:p>
        </w:tc>
        <w:tc>
          <w:tcPr>
            <w:tcW w:w="1701" w:type="dxa"/>
          </w:tcPr>
          <w:p w:rsidR="003B5205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5205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2B0D33" w:rsidRPr="00C53A56" w:rsidTr="002B0D33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2B0D33" w:rsidRPr="00C53A56" w:rsidRDefault="009348A2" w:rsidP="009348A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</w:t>
            </w:r>
          </w:p>
        </w:tc>
        <w:tc>
          <w:tcPr>
            <w:tcW w:w="2126" w:type="dxa"/>
          </w:tcPr>
          <w:p w:rsidR="002B0D33" w:rsidRPr="00C53A56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</w:t>
            </w:r>
          </w:p>
        </w:tc>
        <w:tc>
          <w:tcPr>
            <w:tcW w:w="1560" w:type="dxa"/>
          </w:tcPr>
          <w:p w:rsidR="002B0D33" w:rsidRPr="00C53A56" w:rsidRDefault="00995D11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01" w:type="dxa"/>
            <w:noWrap/>
          </w:tcPr>
          <w:p w:rsidR="002B0D33" w:rsidRPr="00C53A56" w:rsidRDefault="00995D11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701" w:type="dxa"/>
          </w:tcPr>
          <w:p w:rsidR="002B0D33" w:rsidRPr="00C53A56" w:rsidRDefault="002B0D33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0254C">
              <w:rPr>
                <w:color w:val="000000"/>
                <w:sz w:val="28"/>
                <w:szCs w:val="28"/>
              </w:rPr>
              <w:t>4</w:t>
            </w:r>
            <w:r w:rsidR="00695C10">
              <w:rPr>
                <w:color w:val="000000"/>
                <w:sz w:val="28"/>
                <w:szCs w:val="28"/>
              </w:rPr>
              <w:t>,</w:t>
            </w:r>
            <w:r w:rsidR="003B5205">
              <w:rPr>
                <w:color w:val="000000"/>
                <w:sz w:val="28"/>
                <w:szCs w:val="28"/>
              </w:rPr>
              <w:t>8</w:t>
            </w:r>
          </w:p>
        </w:tc>
      </w:tr>
      <w:tr w:rsidR="00FA1F4E" w:rsidRPr="00C53A56" w:rsidTr="002B0D33">
        <w:trPr>
          <w:trHeight w:val="300"/>
          <w:jc w:val="center"/>
        </w:trPr>
        <w:tc>
          <w:tcPr>
            <w:tcW w:w="1271" w:type="dxa"/>
            <w:noWrap/>
          </w:tcPr>
          <w:p w:rsidR="00FA1F4E" w:rsidRDefault="00B407EC" w:rsidP="009348A2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</w:t>
            </w:r>
          </w:p>
        </w:tc>
        <w:tc>
          <w:tcPr>
            <w:tcW w:w="2126" w:type="dxa"/>
          </w:tcPr>
          <w:p w:rsidR="00FA1F4E" w:rsidRDefault="00B407EC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</w:t>
            </w:r>
          </w:p>
        </w:tc>
        <w:tc>
          <w:tcPr>
            <w:tcW w:w="1560" w:type="dxa"/>
          </w:tcPr>
          <w:p w:rsidR="00FA1F4E" w:rsidRDefault="00B407EC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01" w:type="dxa"/>
            <w:noWrap/>
          </w:tcPr>
          <w:p w:rsidR="00FA1F4E" w:rsidRDefault="00B407EC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9</w:t>
            </w:r>
          </w:p>
        </w:tc>
        <w:tc>
          <w:tcPr>
            <w:tcW w:w="1701" w:type="dxa"/>
          </w:tcPr>
          <w:p w:rsidR="00FA1F4E" w:rsidRDefault="00B407EC" w:rsidP="009348A2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</w:tbl>
    <w:p w:rsidR="005A3E6A" w:rsidRDefault="005A3E6A" w:rsidP="002B0D33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center"/>
        <w:rPr>
          <w:b/>
          <w:sz w:val="28"/>
          <w:szCs w:val="28"/>
        </w:rPr>
      </w:pPr>
    </w:p>
    <w:p w:rsidR="005A3E6A" w:rsidRDefault="005A3E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0D33" w:rsidRPr="005A3E6A" w:rsidRDefault="002B0D33" w:rsidP="005A3E6A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rPr>
          <w:sz w:val="28"/>
          <w:szCs w:val="28"/>
        </w:rPr>
      </w:pPr>
      <w:r w:rsidRPr="005A3E6A">
        <w:rPr>
          <w:sz w:val="28"/>
          <w:szCs w:val="28"/>
        </w:rPr>
        <w:lastRenderedPageBreak/>
        <w:t>7 Построение производных зависимостей тяговой характеристики</w:t>
      </w:r>
    </w:p>
    <w:p w:rsidR="002B0D33" w:rsidRPr="005A3E6A" w:rsidRDefault="002B0D33" w:rsidP="005A3E6A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rPr>
          <w:sz w:val="28"/>
          <w:szCs w:val="28"/>
        </w:rPr>
      </w:pPr>
      <w:r w:rsidRPr="005A3E6A">
        <w:rPr>
          <w:sz w:val="28"/>
          <w:szCs w:val="28"/>
        </w:rPr>
        <w:t>7.1 Построение кривой тяговой мощности</w:t>
      </w:r>
    </w:p>
    <w:p w:rsidR="002B0D33" w:rsidRDefault="002B0D33" w:rsidP="002B0D33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говая мощность определяется по формуле </w:t>
      </w:r>
    </w:p>
    <w:p w:rsidR="002B0D33" w:rsidRDefault="001F477A" w:rsidP="002B0D33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0,000272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B0D33">
        <w:rPr>
          <w:sz w:val="28"/>
          <w:szCs w:val="28"/>
        </w:rPr>
        <w:t>,</w:t>
      </w:r>
      <w:r w:rsidR="002B0D33">
        <w:rPr>
          <w:sz w:val="28"/>
          <w:szCs w:val="28"/>
        </w:rPr>
        <w:tab/>
      </w:r>
      <w:r w:rsidR="002B0D33">
        <w:rPr>
          <w:sz w:val="28"/>
          <w:szCs w:val="28"/>
        </w:rPr>
        <w:tab/>
      </w:r>
      <w:r w:rsidR="002B0D33">
        <w:rPr>
          <w:sz w:val="28"/>
          <w:szCs w:val="28"/>
        </w:rPr>
        <w:tab/>
      </w:r>
      <w:r w:rsidR="002B0D33" w:rsidRPr="00171928">
        <w:rPr>
          <w:sz w:val="28"/>
          <w:szCs w:val="28"/>
        </w:rPr>
        <w:tab/>
        <w:t>(</w:t>
      </w:r>
      <w:r w:rsidR="00B37B4A">
        <w:rPr>
          <w:sz w:val="28"/>
          <w:szCs w:val="28"/>
        </w:rPr>
        <w:t>7</w:t>
      </w:r>
      <w:r w:rsidR="002B0D33" w:rsidRPr="00171928">
        <w:rPr>
          <w:sz w:val="28"/>
          <w:szCs w:val="28"/>
        </w:rPr>
        <w:t>)</w:t>
      </w:r>
    </w:p>
    <w:p w:rsidR="002B0D33" w:rsidRDefault="002B0D33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 xml:space="preserve"> – тяговая мощность, кВт,</w:t>
      </w:r>
    </w:p>
    <w:p w:rsidR="002B0D33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</m:oMath>
      <w:r w:rsidR="002B0D33" w:rsidRPr="00695C10">
        <w:rPr>
          <w:sz w:val="28"/>
          <w:szCs w:val="28"/>
        </w:rPr>
        <w:t xml:space="preserve">– действительная скорость </w:t>
      </w:r>
      <w:r w:rsidR="00695C10" w:rsidRPr="00695C10">
        <w:rPr>
          <w:sz w:val="28"/>
          <w:szCs w:val="28"/>
        </w:rPr>
        <w:t xml:space="preserve">движения </w:t>
      </w:r>
      <w:r w:rsidR="002B0D33" w:rsidRPr="00695C10">
        <w:rPr>
          <w:sz w:val="28"/>
          <w:szCs w:val="28"/>
        </w:rPr>
        <w:t>машины</w:t>
      </w:r>
      <w:r w:rsidR="00695C10">
        <w:rPr>
          <w:sz w:val="28"/>
          <w:szCs w:val="28"/>
        </w:rPr>
        <w:t>, км/ч (из таблицы 5);</w:t>
      </w:r>
    </w:p>
    <w:p w:rsidR="00695C10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95C10">
        <w:rPr>
          <w:sz w:val="28"/>
          <w:szCs w:val="28"/>
        </w:rPr>
        <w:t xml:space="preserve"> – сила тяги, Н (из графика).</w:t>
      </w:r>
    </w:p>
    <w:p w:rsidR="00695C10" w:rsidRPr="00695C10" w:rsidRDefault="00695C10" w:rsidP="00695C10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ваясь значениями силы тяги Т по графику и действительной скорости движения ма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∂</m:t>
            </m:r>
          </m:sub>
        </m:sSub>
      </m:oMath>
      <w:r>
        <w:rPr>
          <w:sz w:val="28"/>
          <w:szCs w:val="28"/>
        </w:rPr>
        <w:t>, рассчитаем тяговую мощность:</w:t>
      </w:r>
    </w:p>
    <w:p w:rsidR="00695C10" w:rsidRDefault="001F477A" w:rsidP="00695C10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0272∙17,37∙0=0 кВт</m:t>
          </m:r>
        </m:oMath>
      </m:oMathPara>
    </w:p>
    <w:p w:rsidR="00695C10" w:rsidRDefault="001F477A" w:rsidP="00695C10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0272∙16,88∙4000=18,37 кВт</m:t>
          </m:r>
        </m:oMath>
      </m:oMathPara>
    </w:p>
    <w:p w:rsidR="00695C10" w:rsidRDefault="001F477A" w:rsidP="00695C10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0272∙16,23∙8000=35,32 кВт</m:t>
          </m:r>
        </m:oMath>
      </m:oMathPara>
    </w:p>
    <w:p w:rsidR="00695C10" w:rsidRDefault="001F477A" w:rsidP="00695C10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0272∙16,15∙9000=39,54 кВт</m:t>
          </m:r>
        </m:oMath>
      </m:oMathPara>
    </w:p>
    <w:p w:rsidR="00695C10" w:rsidRDefault="001F477A" w:rsidP="00695C10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0272∙16,08∙10600=46,36 кВт</m:t>
          </m:r>
        </m:oMath>
      </m:oMathPara>
    </w:p>
    <w:p w:rsidR="00B407EC" w:rsidRDefault="001F477A" w:rsidP="00B407EC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0272∙15,19∙12560=51,89 кВт</m:t>
          </m:r>
        </m:oMath>
      </m:oMathPara>
    </w:p>
    <w:p w:rsidR="002B0D33" w:rsidRDefault="00695C10" w:rsidP="00695C10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значения занесем в таблицу 6.</w:t>
      </w:r>
    </w:p>
    <w:p w:rsidR="00695C10" w:rsidRDefault="00695C10" w:rsidP="00B37B4A">
      <w:pPr>
        <w:pStyle w:val="af0"/>
        <w:shd w:val="clear" w:color="auto" w:fill="FFFFFF"/>
        <w:spacing w:before="0" w:beforeAutospacing="0" w:after="0" w:afterAutospacing="0" w:line="360" w:lineRule="auto"/>
        <w:ind w:left="709" w:right="301" w:hanging="283"/>
        <w:jc w:val="center"/>
        <w:rPr>
          <w:sz w:val="28"/>
          <w:szCs w:val="28"/>
        </w:rPr>
      </w:pPr>
      <w:r>
        <w:rPr>
          <w:sz w:val="28"/>
          <w:szCs w:val="28"/>
        </w:rPr>
        <w:t>Таблица 6 – Значения тяговой мощности</w:t>
      </w:r>
    </w:p>
    <w:tbl>
      <w:tblPr>
        <w:tblStyle w:val="a3"/>
        <w:tblW w:w="4673" w:type="dxa"/>
        <w:jc w:val="center"/>
        <w:tblLook w:val="04A0"/>
      </w:tblPr>
      <w:tblGrid>
        <w:gridCol w:w="1271"/>
        <w:gridCol w:w="1701"/>
        <w:gridCol w:w="1701"/>
      </w:tblGrid>
      <w:tr w:rsidR="00695C10" w:rsidRPr="005A3E6A" w:rsidTr="00695C10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695C10" w:rsidRPr="005A3E6A" w:rsidRDefault="00695C10" w:rsidP="00B407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A3E6A">
              <w:rPr>
                <w:color w:val="000000"/>
                <w:sz w:val="28"/>
                <w:szCs w:val="28"/>
              </w:rPr>
              <w:t>Т,Н</w:t>
            </w:r>
          </w:p>
        </w:tc>
        <w:tc>
          <w:tcPr>
            <w:tcW w:w="1701" w:type="dxa"/>
            <w:noWrap/>
            <w:hideMark/>
          </w:tcPr>
          <w:p w:rsidR="00695C10" w:rsidRPr="005A3E6A" w:rsidRDefault="001F477A" w:rsidP="00B407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sub>
              </m:sSub>
            </m:oMath>
            <w:r w:rsidR="00695C10" w:rsidRPr="005A3E6A">
              <w:rPr>
                <w:sz w:val="28"/>
                <w:szCs w:val="28"/>
              </w:rPr>
              <w:t>, км/ч</w:t>
            </w:r>
          </w:p>
        </w:tc>
        <w:tc>
          <w:tcPr>
            <w:tcW w:w="1701" w:type="dxa"/>
          </w:tcPr>
          <w:p w:rsidR="00695C10" w:rsidRPr="005A3E6A" w:rsidRDefault="001F477A" w:rsidP="00B407EC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кВт</m:t>
                </m:r>
              </m:oMath>
            </m:oMathPara>
          </w:p>
        </w:tc>
      </w:tr>
      <w:tr w:rsidR="00695C10" w:rsidRPr="00C53A56" w:rsidTr="00695C10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695C10" w:rsidRPr="00C53A56" w:rsidRDefault="00695C10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53A5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</w:tcPr>
          <w:p w:rsidR="00695C10" w:rsidRPr="00C53A56" w:rsidRDefault="003C36A3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7</w:t>
            </w:r>
          </w:p>
        </w:tc>
        <w:tc>
          <w:tcPr>
            <w:tcW w:w="1701" w:type="dxa"/>
          </w:tcPr>
          <w:p w:rsidR="00695C10" w:rsidRPr="00C53A56" w:rsidRDefault="00695C10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95C10" w:rsidRPr="00C53A56" w:rsidTr="00695C10">
        <w:trPr>
          <w:trHeight w:val="300"/>
          <w:jc w:val="center"/>
        </w:trPr>
        <w:tc>
          <w:tcPr>
            <w:tcW w:w="1271" w:type="dxa"/>
            <w:noWrap/>
          </w:tcPr>
          <w:p w:rsidR="00695C10" w:rsidRPr="00C53A56" w:rsidRDefault="00695C10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701" w:type="dxa"/>
            <w:noWrap/>
          </w:tcPr>
          <w:p w:rsidR="00695C10" w:rsidRPr="00C53A56" w:rsidRDefault="003C36A3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8</w:t>
            </w:r>
          </w:p>
        </w:tc>
        <w:tc>
          <w:tcPr>
            <w:tcW w:w="1701" w:type="dxa"/>
          </w:tcPr>
          <w:p w:rsidR="00695C10" w:rsidRDefault="003C36A3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</w:t>
            </w:r>
            <w:r w:rsidR="005A3E6A">
              <w:rPr>
                <w:color w:val="000000"/>
                <w:sz w:val="28"/>
                <w:szCs w:val="28"/>
              </w:rPr>
              <w:t>37</w:t>
            </w:r>
          </w:p>
        </w:tc>
      </w:tr>
      <w:tr w:rsidR="00695C10" w:rsidRPr="00C53A56" w:rsidTr="00695C10">
        <w:trPr>
          <w:trHeight w:val="300"/>
          <w:jc w:val="center"/>
        </w:trPr>
        <w:tc>
          <w:tcPr>
            <w:tcW w:w="1271" w:type="dxa"/>
            <w:noWrap/>
          </w:tcPr>
          <w:p w:rsidR="00695C10" w:rsidRDefault="00695C10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701" w:type="dxa"/>
            <w:noWrap/>
          </w:tcPr>
          <w:p w:rsidR="00695C10" w:rsidRPr="00C53A56" w:rsidRDefault="003C36A3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23</w:t>
            </w:r>
          </w:p>
        </w:tc>
        <w:tc>
          <w:tcPr>
            <w:tcW w:w="1701" w:type="dxa"/>
          </w:tcPr>
          <w:p w:rsidR="00695C10" w:rsidRDefault="003C36A3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3</w:t>
            </w:r>
            <w:r w:rsidR="005A3E6A">
              <w:rPr>
                <w:color w:val="000000"/>
                <w:sz w:val="28"/>
                <w:szCs w:val="28"/>
              </w:rPr>
              <w:t>2</w:t>
            </w:r>
          </w:p>
        </w:tc>
      </w:tr>
      <w:tr w:rsidR="00695C10" w:rsidRPr="00C53A56" w:rsidTr="00695C10">
        <w:trPr>
          <w:trHeight w:val="300"/>
          <w:jc w:val="center"/>
        </w:trPr>
        <w:tc>
          <w:tcPr>
            <w:tcW w:w="1271" w:type="dxa"/>
            <w:noWrap/>
          </w:tcPr>
          <w:p w:rsidR="00695C10" w:rsidRDefault="003C36A3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695C1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noWrap/>
          </w:tcPr>
          <w:p w:rsidR="00695C10" w:rsidRDefault="003C36A3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15</w:t>
            </w:r>
          </w:p>
        </w:tc>
        <w:tc>
          <w:tcPr>
            <w:tcW w:w="1701" w:type="dxa"/>
          </w:tcPr>
          <w:p w:rsidR="00695C10" w:rsidRDefault="003C36A3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</w:t>
            </w:r>
            <w:r w:rsidR="005A3E6A">
              <w:rPr>
                <w:color w:val="000000"/>
                <w:sz w:val="28"/>
                <w:szCs w:val="28"/>
              </w:rPr>
              <w:t>54</w:t>
            </w:r>
          </w:p>
        </w:tc>
      </w:tr>
      <w:tr w:rsidR="00695C10" w:rsidRPr="00C53A56" w:rsidTr="00695C10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695C10" w:rsidRPr="00C53A56" w:rsidRDefault="003C36A3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</w:t>
            </w:r>
          </w:p>
        </w:tc>
        <w:tc>
          <w:tcPr>
            <w:tcW w:w="1701" w:type="dxa"/>
            <w:noWrap/>
          </w:tcPr>
          <w:p w:rsidR="00695C10" w:rsidRPr="00C53A56" w:rsidRDefault="003C36A3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701" w:type="dxa"/>
          </w:tcPr>
          <w:p w:rsidR="00695C10" w:rsidRPr="00C53A56" w:rsidRDefault="003C36A3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</w:t>
            </w:r>
            <w:r w:rsidR="005A3E6A">
              <w:rPr>
                <w:color w:val="000000"/>
                <w:sz w:val="28"/>
                <w:szCs w:val="28"/>
              </w:rPr>
              <w:t>36</w:t>
            </w:r>
          </w:p>
        </w:tc>
      </w:tr>
      <w:tr w:rsidR="00B407EC" w:rsidRPr="00C53A56" w:rsidTr="00695C10">
        <w:trPr>
          <w:trHeight w:val="300"/>
          <w:jc w:val="center"/>
        </w:trPr>
        <w:tc>
          <w:tcPr>
            <w:tcW w:w="1271" w:type="dxa"/>
            <w:noWrap/>
          </w:tcPr>
          <w:p w:rsidR="00B407EC" w:rsidRDefault="00B407EC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</w:t>
            </w:r>
          </w:p>
        </w:tc>
        <w:tc>
          <w:tcPr>
            <w:tcW w:w="1701" w:type="dxa"/>
            <w:noWrap/>
          </w:tcPr>
          <w:p w:rsidR="00B407EC" w:rsidRDefault="00B407EC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9</w:t>
            </w:r>
          </w:p>
        </w:tc>
        <w:tc>
          <w:tcPr>
            <w:tcW w:w="1701" w:type="dxa"/>
          </w:tcPr>
          <w:p w:rsidR="00B407EC" w:rsidRDefault="00B407EC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</w:t>
            </w:r>
            <w:r w:rsidR="005A3E6A">
              <w:rPr>
                <w:color w:val="000000"/>
                <w:sz w:val="28"/>
                <w:szCs w:val="28"/>
              </w:rPr>
              <w:t>89</w:t>
            </w:r>
          </w:p>
        </w:tc>
      </w:tr>
    </w:tbl>
    <w:p w:rsidR="00695C10" w:rsidRDefault="00081A9E" w:rsidP="00081A9E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ссчитанным значениям построим кривую тяговой мощности.</w:t>
      </w:r>
    </w:p>
    <w:p w:rsidR="002B0D33" w:rsidRDefault="002B0D33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</w:p>
    <w:p w:rsidR="002B0D33" w:rsidRPr="005A3E6A" w:rsidRDefault="002B0D33" w:rsidP="005A3E6A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rPr>
          <w:sz w:val="28"/>
          <w:szCs w:val="28"/>
        </w:rPr>
      </w:pPr>
      <w:r w:rsidRPr="005A3E6A">
        <w:rPr>
          <w:sz w:val="28"/>
          <w:szCs w:val="28"/>
        </w:rPr>
        <w:t>7.2 Построение кривой удельного расхода топлива</w:t>
      </w:r>
    </w:p>
    <w:p w:rsidR="002B0D33" w:rsidRDefault="00BF4F07" w:rsidP="00BF4F07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ьный расход топлива определяется по формуле</w:t>
      </w:r>
    </w:p>
    <w:p w:rsidR="00BF4F07" w:rsidRDefault="001F477A" w:rsidP="00BF4F07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1000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i</m:t>
                </m:r>
              </m:sub>
            </m:sSub>
          </m:den>
        </m:f>
      </m:oMath>
      <w:r w:rsidR="00B37B4A">
        <w:rPr>
          <w:sz w:val="28"/>
          <w:szCs w:val="28"/>
        </w:rPr>
        <w:t>,</w:t>
      </w:r>
      <w:r w:rsidR="00BF4F07">
        <w:rPr>
          <w:sz w:val="28"/>
          <w:szCs w:val="28"/>
        </w:rPr>
        <w:tab/>
      </w:r>
      <w:r w:rsidR="00BF4F07">
        <w:rPr>
          <w:sz w:val="28"/>
          <w:szCs w:val="28"/>
        </w:rPr>
        <w:tab/>
      </w:r>
      <w:r w:rsidR="00BF4F07">
        <w:rPr>
          <w:sz w:val="28"/>
          <w:szCs w:val="28"/>
        </w:rPr>
        <w:tab/>
      </w:r>
      <w:r w:rsidR="00BF4F07">
        <w:rPr>
          <w:sz w:val="28"/>
          <w:szCs w:val="28"/>
        </w:rPr>
        <w:tab/>
      </w:r>
      <w:r w:rsidR="00BF4F07">
        <w:rPr>
          <w:sz w:val="28"/>
          <w:szCs w:val="28"/>
        </w:rPr>
        <w:tab/>
      </w:r>
      <w:r w:rsidR="00BF4F07" w:rsidRPr="00171928">
        <w:rPr>
          <w:sz w:val="28"/>
          <w:szCs w:val="28"/>
        </w:rPr>
        <w:tab/>
        <w:t>(</w:t>
      </w:r>
      <w:r w:rsidR="00B37B4A">
        <w:rPr>
          <w:sz w:val="28"/>
          <w:szCs w:val="28"/>
        </w:rPr>
        <w:t>8</w:t>
      </w:r>
      <w:r w:rsidR="00BF4F07" w:rsidRPr="00171928">
        <w:rPr>
          <w:sz w:val="28"/>
          <w:szCs w:val="28"/>
        </w:rPr>
        <w:t>)</w:t>
      </w:r>
    </w:p>
    <w:p w:rsidR="002B0D33" w:rsidRDefault="00BF4F07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BF4F07">
        <w:rPr>
          <w:sz w:val="28"/>
          <w:szCs w:val="28"/>
        </w:rPr>
        <w:t xml:space="preserve"> – </w:t>
      </w:r>
      <w:r>
        <w:rPr>
          <w:sz w:val="28"/>
          <w:szCs w:val="28"/>
        </w:rPr>
        <w:t>удельный расход топлива, г/</w:t>
      </w:r>
      <w:r w:rsidR="005A3E6A">
        <w:rPr>
          <w:sz w:val="28"/>
          <w:szCs w:val="28"/>
        </w:rPr>
        <w:t>(</w:t>
      </w:r>
      <w:r>
        <w:rPr>
          <w:sz w:val="28"/>
          <w:szCs w:val="28"/>
        </w:rPr>
        <w:t>кВт</w:t>
      </w:r>
      <w:r w:rsidR="005A3E6A">
        <w:rPr>
          <w:sz w:val="28"/>
          <w:szCs w:val="28"/>
        </w:rPr>
        <w:t>*</w:t>
      </w:r>
      <w:r>
        <w:rPr>
          <w:sz w:val="28"/>
          <w:szCs w:val="28"/>
        </w:rPr>
        <w:t>ч</w:t>
      </w:r>
      <w:r w:rsidR="005A3E6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F4F07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i</m:t>
            </m:r>
          </m:sub>
        </m:sSub>
      </m:oMath>
      <w:r w:rsidR="00BF4F07">
        <w:rPr>
          <w:sz w:val="28"/>
          <w:szCs w:val="28"/>
        </w:rPr>
        <w:t xml:space="preserve"> – часовой расход топлива, кг/ч;</w:t>
      </w:r>
    </w:p>
    <w:p w:rsidR="00BF4F07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i</m:t>
            </m:r>
          </m:sub>
        </m:sSub>
      </m:oMath>
      <w:r w:rsidR="00BF4F07">
        <w:rPr>
          <w:sz w:val="28"/>
          <w:szCs w:val="28"/>
        </w:rPr>
        <w:t xml:space="preserve"> – тяговая мощность, кВт.</w:t>
      </w:r>
    </w:p>
    <w:p w:rsidR="00BF4F07" w:rsidRPr="00BF4F07" w:rsidRDefault="00BF4F07" w:rsidP="00BF4F07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ваясь силой тяги, тяговой мощностью и часовым расходом топлива из графика, рассчитаем удельный расход топлива:</w:t>
      </w:r>
    </w:p>
    <w:p w:rsidR="00BF4F07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∞ г/(кВт∙ч)</m:t>
          </m:r>
        </m:oMath>
      </m:oMathPara>
    </w:p>
    <w:p w:rsidR="00BF4F07" w:rsidRDefault="001F477A" w:rsidP="00BF4F07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,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56,52 г/(кВт∙ч)</m:t>
          </m:r>
        </m:oMath>
      </m:oMathPara>
    </w:p>
    <w:p w:rsidR="00BF4F07" w:rsidRPr="005A3E6A" w:rsidRDefault="001F477A" w:rsidP="00BF4F07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,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54,11 г/(кВт∙ч)</m:t>
          </m:r>
        </m:oMath>
      </m:oMathPara>
    </w:p>
    <w:p w:rsidR="00BF4F07" w:rsidRDefault="001F477A" w:rsidP="00BF4F07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,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34,18 г/(кВт∙ч)</m:t>
          </m:r>
        </m:oMath>
      </m:oMathPara>
    </w:p>
    <w:p w:rsidR="00BF4F07" w:rsidRPr="00BF4F07" w:rsidRDefault="001F477A" w:rsidP="00BF4F07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6,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18,97 г/(кВт∙ч)</m:t>
          </m:r>
        </m:oMath>
      </m:oMathPara>
    </w:p>
    <w:p w:rsidR="00B407EC" w:rsidRPr="00BF4F07" w:rsidRDefault="001F477A" w:rsidP="00B407EC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,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,9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50,48 г/(кВт∙ч)</m:t>
          </m:r>
        </m:oMath>
      </m:oMathPara>
    </w:p>
    <w:p w:rsidR="00BF4F07" w:rsidRDefault="00BF4F07" w:rsidP="00BF4F07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внесем в таблицу 7.</w:t>
      </w:r>
    </w:p>
    <w:p w:rsidR="00BF4F07" w:rsidRDefault="00BF4F07" w:rsidP="00B37B4A">
      <w:pPr>
        <w:pStyle w:val="af0"/>
        <w:shd w:val="clear" w:color="auto" w:fill="FFFFFF"/>
        <w:spacing w:before="0" w:beforeAutospacing="0" w:after="0" w:afterAutospacing="0" w:line="360" w:lineRule="auto"/>
        <w:ind w:right="301" w:firstLine="1701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C0531">
        <w:rPr>
          <w:sz w:val="28"/>
          <w:szCs w:val="28"/>
        </w:rPr>
        <w:t>7</w:t>
      </w:r>
      <w:r>
        <w:rPr>
          <w:sz w:val="28"/>
          <w:szCs w:val="28"/>
        </w:rPr>
        <w:t xml:space="preserve"> – Значения </w:t>
      </w:r>
      <w:r w:rsidR="000C0531">
        <w:rPr>
          <w:sz w:val="28"/>
          <w:szCs w:val="28"/>
        </w:rPr>
        <w:t>удельного расхода топлива</w:t>
      </w:r>
    </w:p>
    <w:tbl>
      <w:tblPr>
        <w:tblStyle w:val="a3"/>
        <w:tblW w:w="6799" w:type="dxa"/>
        <w:jc w:val="center"/>
        <w:tblLook w:val="04A0"/>
      </w:tblPr>
      <w:tblGrid>
        <w:gridCol w:w="1271"/>
        <w:gridCol w:w="1701"/>
        <w:gridCol w:w="1701"/>
        <w:gridCol w:w="2126"/>
      </w:tblGrid>
      <w:tr w:rsidR="00BF4F07" w:rsidRPr="005A3E6A" w:rsidTr="00BF4F07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BF4F07" w:rsidRPr="005A3E6A" w:rsidRDefault="00BF4F07" w:rsidP="00B407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A3E6A">
              <w:rPr>
                <w:color w:val="000000"/>
                <w:sz w:val="28"/>
                <w:szCs w:val="28"/>
              </w:rPr>
              <w:t>Т,Н</w:t>
            </w:r>
          </w:p>
        </w:tc>
        <w:tc>
          <w:tcPr>
            <w:tcW w:w="1701" w:type="dxa"/>
          </w:tcPr>
          <w:p w:rsidR="00BF4F07" w:rsidRPr="005A3E6A" w:rsidRDefault="001F477A" w:rsidP="00B407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BF4F07" w:rsidRPr="005A3E6A">
              <w:rPr>
                <w:sz w:val="28"/>
                <w:szCs w:val="28"/>
              </w:rPr>
              <w:t>, кг/ч</w:t>
            </w:r>
          </w:p>
        </w:tc>
        <w:tc>
          <w:tcPr>
            <w:tcW w:w="1701" w:type="dxa"/>
          </w:tcPr>
          <w:p w:rsidR="00BF4F07" w:rsidRPr="005A3E6A" w:rsidRDefault="001F477A" w:rsidP="00B407EC">
            <w:pPr>
              <w:spacing w:line="276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кВт</m:t>
                </m:r>
              </m:oMath>
            </m:oMathPara>
          </w:p>
        </w:tc>
        <w:tc>
          <w:tcPr>
            <w:tcW w:w="2126" w:type="dxa"/>
          </w:tcPr>
          <w:p w:rsidR="00BF4F07" w:rsidRPr="005A3E6A" w:rsidRDefault="001F477A" w:rsidP="00B407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г/(кВт∙ч)</m:t>
                </m:r>
              </m:oMath>
            </m:oMathPara>
          </w:p>
        </w:tc>
      </w:tr>
      <w:tr w:rsidR="00BF4F07" w:rsidRPr="00C53A56" w:rsidTr="00BF4F07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BF4F07" w:rsidRPr="00C53A56" w:rsidRDefault="00BF4F07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53A5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F4F07" w:rsidRPr="00C53A56" w:rsidRDefault="00DB3C96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701" w:type="dxa"/>
          </w:tcPr>
          <w:p w:rsidR="00BF4F07" w:rsidRPr="00C53A56" w:rsidRDefault="00BF4F07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F4F07" w:rsidRPr="000C0531" w:rsidRDefault="000C0531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</w:tr>
      <w:tr w:rsidR="00BF4F07" w:rsidRPr="00C53A56" w:rsidTr="00BF4F07">
        <w:trPr>
          <w:trHeight w:val="300"/>
          <w:jc w:val="center"/>
        </w:trPr>
        <w:tc>
          <w:tcPr>
            <w:tcW w:w="1271" w:type="dxa"/>
            <w:noWrap/>
          </w:tcPr>
          <w:p w:rsidR="00BF4F07" w:rsidRPr="00C53A56" w:rsidRDefault="00BF4F07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701" w:type="dxa"/>
          </w:tcPr>
          <w:p w:rsidR="00BF4F07" w:rsidRPr="00C53A56" w:rsidRDefault="000C0531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01" w:type="dxa"/>
          </w:tcPr>
          <w:p w:rsidR="00BF4F07" w:rsidRDefault="009512F2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4</w:t>
            </w:r>
          </w:p>
        </w:tc>
        <w:tc>
          <w:tcPr>
            <w:tcW w:w="2126" w:type="dxa"/>
          </w:tcPr>
          <w:p w:rsidR="00BF4F07" w:rsidRPr="00C53A56" w:rsidRDefault="009512F2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,5</w:t>
            </w:r>
            <w:r w:rsidR="005A3E6A">
              <w:rPr>
                <w:color w:val="000000"/>
                <w:sz w:val="28"/>
                <w:szCs w:val="28"/>
              </w:rPr>
              <w:t>2</w:t>
            </w:r>
          </w:p>
        </w:tc>
      </w:tr>
      <w:tr w:rsidR="00BF4F07" w:rsidRPr="00C53A56" w:rsidTr="00BF4F07">
        <w:trPr>
          <w:trHeight w:val="300"/>
          <w:jc w:val="center"/>
        </w:trPr>
        <w:tc>
          <w:tcPr>
            <w:tcW w:w="1271" w:type="dxa"/>
            <w:noWrap/>
          </w:tcPr>
          <w:p w:rsidR="00BF4F07" w:rsidRDefault="00BF4F07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701" w:type="dxa"/>
          </w:tcPr>
          <w:p w:rsidR="00BF4F07" w:rsidRPr="00C53A56" w:rsidRDefault="000C0531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01" w:type="dxa"/>
          </w:tcPr>
          <w:p w:rsidR="00BF4F07" w:rsidRDefault="009512F2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3</w:t>
            </w:r>
          </w:p>
        </w:tc>
        <w:tc>
          <w:tcPr>
            <w:tcW w:w="2126" w:type="dxa"/>
          </w:tcPr>
          <w:p w:rsidR="00BF4F07" w:rsidRPr="00C53A56" w:rsidRDefault="009512F2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,</w:t>
            </w:r>
            <w:r w:rsidR="005A3E6A">
              <w:rPr>
                <w:color w:val="000000"/>
                <w:sz w:val="28"/>
                <w:szCs w:val="28"/>
              </w:rPr>
              <w:t>11</w:t>
            </w:r>
          </w:p>
        </w:tc>
      </w:tr>
      <w:tr w:rsidR="00BF4F07" w:rsidRPr="00C53A56" w:rsidTr="00BF4F07">
        <w:trPr>
          <w:trHeight w:val="300"/>
          <w:jc w:val="center"/>
        </w:trPr>
        <w:tc>
          <w:tcPr>
            <w:tcW w:w="1271" w:type="dxa"/>
            <w:noWrap/>
          </w:tcPr>
          <w:p w:rsidR="00BF4F07" w:rsidRDefault="00DB3C96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BF4F0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F4F07" w:rsidRDefault="000C0531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</w:t>
            </w:r>
            <w:r w:rsidR="009512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F4F07" w:rsidRDefault="009512F2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2126" w:type="dxa"/>
          </w:tcPr>
          <w:p w:rsidR="00BF4F07" w:rsidRDefault="009512F2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</w:t>
            </w:r>
            <w:r w:rsidR="005A3E6A">
              <w:rPr>
                <w:color w:val="000000"/>
                <w:sz w:val="28"/>
                <w:szCs w:val="28"/>
              </w:rPr>
              <w:t>18</w:t>
            </w:r>
          </w:p>
        </w:tc>
      </w:tr>
      <w:tr w:rsidR="00BF4F07" w:rsidRPr="00C53A56" w:rsidTr="00BF4F07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BF4F07" w:rsidRPr="00C53A56" w:rsidRDefault="009512F2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</w:t>
            </w:r>
          </w:p>
        </w:tc>
        <w:tc>
          <w:tcPr>
            <w:tcW w:w="1701" w:type="dxa"/>
          </w:tcPr>
          <w:p w:rsidR="00BF4F07" w:rsidRPr="00C53A56" w:rsidRDefault="000C0531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3216C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701" w:type="dxa"/>
          </w:tcPr>
          <w:p w:rsidR="00BF4F07" w:rsidRPr="00C53A56" w:rsidRDefault="00BF4F07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512F2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2126" w:type="dxa"/>
          </w:tcPr>
          <w:p w:rsidR="00BF4F07" w:rsidRPr="00C53A56" w:rsidRDefault="009512F2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5A3E6A">
              <w:rPr>
                <w:color w:val="000000"/>
                <w:sz w:val="28"/>
                <w:szCs w:val="28"/>
              </w:rPr>
              <w:t>8,97</w:t>
            </w:r>
          </w:p>
        </w:tc>
      </w:tr>
      <w:tr w:rsidR="00B407EC" w:rsidRPr="00C53A56" w:rsidTr="00BF4F07">
        <w:trPr>
          <w:trHeight w:val="300"/>
          <w:jc w:val="center"/>
        </w:trPr>
        <w:tc>
          <w:tcPr>
            <w:tcW w:w="1271" w:type="dxa"/>
            <w:noWrap/>
          </w:tcPr>
          <w:p w:rsidR="00B407EC" w:rsidRDefault="00B407EC" w:rsidP="00B407E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</w:t>
            </w:r>
          </w:p>
        </w:tc>
        <w:tc>
          <w:tcPr>
            <w:tcW w:w="1701" w:type="dxa"/>
          </w:tcPr>
          <w:p w:rsidR="00B407EC" w:rsidRDefault="00B407EC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701" w:type="dxa"/>
          </w:tcPr>
          <w:p w:rsidR="00B407EC" w:rsidRDefault="00B407EC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90</w:t>
            </w:r>
          </w:p>
        </w:tc>
        <w:tc>
          <w:tcPr>
            <w:tcW w:w="2126" w:type="dxa"/>
          </w:tcPr>
          <w:p w:rsidR="00B407EC" w:rsidRDefault="00B407EC" w:rsidP="00B407EC">
            <w:pPr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</w:t>
            </w:r>
            <w:r w:rsidR="005A3E6A">
              <w:rPr>
                <w:color w:val="000000"/>
                <w:sz w:val="28"/>
                <w:szCs w:val="28"/>
              </w:rPr>
              <w:t>48</w:t>
            </w:r>
          </w:p>
        </w:tc>
      </w:tr>
    </w:tbl>
    <w:p w:rsidR="00BF4F07" w:rsidRDefault="000C0531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четов построим кривую удельного расхода топлива.</w:t>
      </w:r>
    </w:p>
    <w:p w:rsidR="000C0531" w:rsidRDefault="000C0531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</w:p>
    <w:p w:rsidR="00B96FD0" w:rsidRPr="005A3E6A" w:rsidRDefault="002B0D33" w:rsidP="005A3E6A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rPr>
          <w:sz w:val="28"/>
          <w:szCs w:val="28"/>
        </w:rPr>
      </w:pPr>
      <w:r w:rsidRPr="005A3E6A">
        <w:rPr>
          <w:sz w:val="28"/>
          <w:szCs w:val="28"/>
        </w:rPr>
        <w:t>7.3 Построение кривой тягового КПД</w:t>
      </w:r>
    </w:p>
    <w:p w:rsidR="002B0D33" w:rsidRDefault="000C0531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Тяговый КПД определяется по формуле</w:t>
      </w:r>
    </w:p>
    <w:p w:rsidR="000C0531" w:rsidRDefault="001F477A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297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B37B4A">
        <w:rPr>
          <w:sz w:val="28"/>
          <w:szCs w:val="28"/>
        </w:rPr>
        <w:t>,</w:t>
      </w:r>
      <w:r w:rsidR="000C0531">
        <w:rPr>
          <w:sz w:val="28"/>
          <w:szCs w:val="28"/>
        </w:rPr>
        <w:tab/>
      </w:r>
      <w:r w:rsidR="000C0531">
        <w:rPr>
          <w:sz w:val="28"/>
          <w:szCs w:val="28"/>
        </w:rPr>
        <w:tab/>
      </w:r>
      <w:r w:rsidR="000C0531">
        <w:rPr>
          <w:sz w:val="28"/>
          <w:szCs w:val="28"/>
        </w:rPr>
        <w:tab/>
      </w:r>
      <w:r w:rsidR="000C0531">
        <w:rPr>
          <w:sz w:val="28"/>
          <w:szCs w:val="28"/>
        </w:rPr>
        <w:tab/>
      </w:r>
      <w:r w:rsidR="000C0531">
        <w:rPr>
          <w:sz w:val="28"/>
          <w:szCs w:val="28"/>
        </w:rPr>
        <w:tab/>
      </w:r>
      <w:r w:rsidR="000C0531">
        <w:rPr>
          <w:sz w:val="28"/>
          <w:szCs w:val="28"/>
        </w:rPr>
        <w:tab/>
      </w:r>
      <w:r w:rsidR="000C0531" w:rsidRPr="00171928">
        <w:rPr>
          <w:sz w:val="28"/>
          <w:szCs w:val="28"/>
        </w:rPr>
        <w:tab/>
        <w:t>(</w:t>
      </w:r>
      <w:r w:rsidR="00B37B4A">
        <w:rPr>
          <w:sz w:val="28"/>
          <w:szCs w:val="28"/>
        </w:rPr>
        <w:t>9</w:t>
      </w:r>
      <w:r w:rsidR="000C0531" w:rsidRPr="00171928">
        <w:rPr>
          <w:sz w:val="28"/>
          <w:szCs w:val="28"/>
        </w:rPr>
        <w:t>)</w:t>
      </w:r>
    </w:p>
    <w:p w:rsidR="002B0D33" w:rsidRDefault="000C0531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i</m:t>
            </m:r>
          </m:sub>
        </m:sSub>
      </m:oMath>
      <w:r>
        <w:rPr>
          <w:sz w:val="28"/>
          <w:szCs w:val="28"/>
        </w:rPr>
        <w:t xml:space="preserve"> – тяговая мощность, рассчитанная в зависимости от силы тяги, кВт;</w:t>
      </w:r>
    </w:p>
    <w:p w:rsidR="000C0531" w:rsidRPr="000C0531" w:rsidRDefault="001F477A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0C0531">
        <w:rPr>
          <w:sz w:val="28"/>
          <w:szCs w:val="28"/>
        </w:rPr>
        <w:t xml:space="preserve"> – тяговая мощность в функции крутящего момента, кВт.</w:t>
      </w:r>
    </w:p>
    <w:p w:rsidR="000C0531" w:rsidRDefault="000C0531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емся силой тяги, тяговой мощ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 xml:space="preserve">из таблицы 6, а эффективной тяговой мощ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</m:oMath>
      <w:r>
        <w:rPr>
          <w:sz w:val="28"/>
          <w:szCs w:val="28"/>
        </w:rPr>
        <w:t xml:space="preserve"> из графика, проводим расчет</w:t>
      </w:r>
    </w:p>
    <w:p w:rsidR="000C0531" w:rsidRDefault="001F477A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0C0531" w:rsidRDefault="001F477A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8,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65</m:t>
          </m:r>
        </m:oMath>
      </m:oMathPara>
    </w:p>
    <w:p w:rsidR="000C0531" w:rsidRDefault="001F477A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72</m:t>
          </m:r>
        </m:oMath>
      </m:oMathPara>
    </w:p>
    <w:p w:rsidR="000C0531" w:rsidRDefault="001F477A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72</m:t>
          </m:r>
        </m:oMath>
      </m:oMathPara>
    </w:p>
    <w:p w:rsidR="000C0531" w:rsidRDefault="001F477A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6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80</m:t>
          </m:r>
        </m:oMath>
      </m:oMathPara>
    </w:p>
    <w:p w:rsidR="000C0531" w:rsidRDefault="000C0531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внесем в таблицу 8.</w:t>
      </w:r>
    </w:p>
    <w:p w:rsidR="000C0531" w:rsidRDefault="000C0531" w:rsidP="00B37B4A">
      <w:pPr>
        <w:pStyle w:val="af0"/>
        <w:shd w:val="clear" w:color="auto" w:fill="FFFFFF"/>
        <w:spacing w:before="0" w:beforeAutospacing="0" w:after="0" w:afterAutospacing="0" w:line="360" w:lineRule="auto"/>
        <w:ind w:right="301" w:firstLine="1701"/>
        <w:rPr>
          <w:sz w:val="28"/>
          <w:szCs w:val="28"/>
        </w:rPr>
      </w:pPr>
      <w:r>
        <w:rPr>
          <w:sz w:val="28"/>
          <w:szCs w:val="28"/>
        </w:rPr>
        <w:t>Таблица 8 – Значения тягового КПД</w:t>
      </w:r>
    </w:p>
    <w:tbl>
      <w:tblPr>
        <w:tblStyle w:val="a3"/>
        <w:tblW w:w="6799" w:type="dxa"/>
        <w:jc w:val="center"/>
        <w:tblLook w:val="04A0"/>
      </w:tblPr>
      <w:tblGrid>
        <w:gridCol w:w="1271"/>
        <w:gridCol w:w="1701"/>
        <w:gridCol w:w="1701"/>
        <w:gridCol w:w="2126"/>
      </w:tblGrid>
      <w:tr w:rsidR="00213251" w:rsidRPr="005A3E6A" w:rsidTr="00213251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213251" w:rsidRPr="005A3E6A" w:rsidRDefault="00213251" w:rsidP="0021325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A3E6A">
              <w:rPr>
                <w:color w:val="000000"/>
                <w:sz w:val="28"/>
                <w:szCs w:val="28"/>
              </w:rPr>
              <w:t>Т,Н</w:t>
            </w:r>
          </w:p>
        </w:tc>
        <w:tc>
          <w:tcPr>
            <w:tcW w:w="1701" w:type="dxa"/>
          </w:tcPr>
          <w:p w:rsidR="00213251" w:rsidRPr="005A3E6A" w:rsidRDefault="001F477A" w:rsidP="00213251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кВт</m:t>
                </m:r>
              </m:oMath>
            </m:oMathPara>
          </w:p>
        </w:tc>
        <w:tc>
          <w:tcPr>
            <w:tcW w:w="1701" w:type="dxa"/>
          </w:tcPr>
          <w:p w:rsidR="00213251" w:rsidRPr="005A3E6A" w:rsidRDefault="001F477A" w:rsidP="00213251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кВт</m:t>
                </m:r>
              </m:oMath>
            </m:oMathPara>
          </w:p>
        </w:tc>
        <w:tc>
          <w:tcPr>
            <w:tcW w:w="2126" w:type="dxa"/>
          </w:tcPr>
          <w:p w:rsidR="00213251" w:rsidRPr="005A3E6A" w:rsidRDefault="001F477A" w:rsidP="0021325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</w:tr>
      <w:tr w:rsidR="00213251" w:rsidRPr="00C53A56" w:rsidTr="00213251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213251" w:rsidRPr="00C53A56" w:rsidRDefault="00213251" w:rsidP="0021325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53A5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13251" w:rsidRPr="00C53A56" w:rsidRDefault="00213251" w:rsidP="0021325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13251" w:rsidRPr="00C53A56" w:rsidRDefault="00213251" w:rsidP="0021325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13251" w:rsidRPr="000C0531" w:rsidRDefault="00213251" w:rsidP="0021325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9512F2" w:rsidRPr="00C53A56" w:rsidTr="00213251">
        <w:trPr>
          <w:trHeight w:val="300"/>
          <w:jc w:val="center"/>
        </w:trPr>
        <w:tc>
          <w:tcPr>
            <w:tcW w:w="1271" w:type="dxa"/>
            <w:noWrap/>
          </w:tcPr>
          <w:p w:rsidR="009512F2" w:rsidRPr="00C53A56" w:rsidRDefault="009512F2" w:rsidP="009512F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701" w:type="dxa"/>
          </w:tcPr>
          <w:p w:rsidR="009512F2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4</w:t>
            </w:r>
          </w:p>
        </w:tc>
        <w:tc>
          <w:tcPr>
            <w:tcW w:w="1701" w:type="dxa"/>
          </w:tcPr>
          <w:p w:rsidR="009512F2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126" w:type="dxa"/>
          </w:tcPr>
          <w:p w:rsidR="009512F2" w:rsidRPr="00C53A56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5</w:t>
            </w:r>
          </w:p>
        </w:tc>
      </w:tr>
      <w:tr w:rsidR="009512F2" w:rsidRPr="00C53A56" w:rsidTr="00213251">
        <w:trPr>
          <w:trHeight w:val="300"/>
          <w:jc w:val="center"/>
        </w:trPr>
        <w:tc>
          <w:tcPr>
            <w:tcW w:w="1271" w:type="dxa"/>
            <w:noWrap/>
          </w:tcPr>
          <w:p w:rsidR="009512F2" w:rsidRDefault="009512F2" w:rsidP="009512F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701" w:type="dxa"/>
          </w:tcPr>
          <w:p w:rsidR="009512F2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3</w:t>
            </w:r>
          </w:p>
        </w:tc>
        <w:tc>
          <w:tcPr>
            <w:tcW w:w="1701" w:type="dxa"/>
          </w:tcPr>
          <w:p w:rsidR="009512F2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9512F2" w:rsidRPr="00C53A56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2</w:t>
            </w:r>
          </w:p>
        </w:tc>
      </w:tr>
      <w:tr w:rsidR="009512F2" w:rsidRPr="00C53A56" w:rsidTr="00213251">
        <w:trPr>
          <w:trHeight w:val="300"/>
          <w:jc w:val="center"/>
        </w:trPr>
        <w:tc>
          <w:tcPr>
            <w:tcW w:w="1271" w:type="dxa"/>
            <w:noWrap/>
          </w:tcPr>
          <w:p w:rsidR="009512F2" w:rsidRDefault="009512F2" w:rsidP="009512F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</w:t>
            </w:r>
          </w:p>
        </w:tc>
        <w:tc>
          <w:tcPr>
            <w:tcW w:w="1701" w:type="dxa"/>
          </w:tcPr>
          <w:p w:rsidR="009512F2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1701" w:type="dxa"/>
          </w:tcPr>
          <w:p w:rsidR="009512F2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9512F2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  <w:r w:rsidR="005A3E6A">
              <w:rPr>
                <w:color w:val="000000"/>
                <w:sz w:val="28"/>
                <w:szCs w:val="28"/>
              </w:rPr>
              <w:t>2</w:t>
            </w:r>
          </w:p>
        </w:tc>
      </w:tr>
      <w:tr w:rsidR="009512F2" w:rsidRPr="00C53A56" w:rsidTr="00213251">
        <w:trPr>
          <w:trHeight w:val="300"/>
          <w:jc w:val="center"/>
        </w:trPr>
        <w:tc>
          <w:tcPr>
            <w:tcW w:w="1271" w:type="dxa"/>
            <w:noWrap/>
            <w:hideMark/>
          </w:tcPr>
          <w:p w:rsidR="009512F2" w:rsidRPr="00C53A56" w:rsidRDefault="009512F2" w:rsidP="009512F2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</w:t>
            </w:r>
          </w:p>
        </w:tc>
        <w:tc>
          <w:tcPr>
            <w:tcW w:w="1701" w:type="dxa"/>
          </w:tcPr>
          <w:p w:rsidR="009512F2" w:rsidRPr="00C53A56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701" w:type="dxa"/>
          </w:tcPr>
          <w:p w:rsidR="009512F2" w:rsidRPr="00C53A56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9512F2" w:rsidRPr="00C53A56" w:rsidRDefault="009512F2" w:rsidP="009512F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</w:t>
            </w:r>
          </w:p>
        </w:tc>
      </w:tr>
    </w:tbl>
    <w:p w:rsidR="00213251" w:rsidRDefault="00213251" w:rsidP="0021325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</w:p>
    <w:p w:rsidR="000C0531" w:rsidRDefault="00213251" w:rsidP="0021325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четов и таблицы 8 построим кривую тягового КПД.</w:t>
      </w:r>
    </w:p>
    <w:p w:rsidR="00213251" w:rsidRDefault="00213251" w:rsidP="000C0531">
      <w:pPr>
        <w:pStyle w:val="af0"/>
        <w:shd w:val="clear" w:color="auto" w:fill="FFFFFF"/>
        <w:spacing w:before="0" w:beforeAutospacing="0" w:after="0" w:afterAutospacing="0" w:line="360" w:lineRule="auto"/>
        <w:ind w:right="301" w:firstLine="708"/>
        <w:jc w:val="both"/>
        <w:rPr>
          <w:sz w:val="28"/>
          <w:szCs w:val="28"/>
        </w:rPr>
      </w:pPr>
    </w:p>
    <w:p w:rsidR="000C0531" w:rsidRDefault="000C0531" w:rsidP="00BB41E6">
      <w:pPr>
        <w:pStyle w:val="af0"/>
        <w:shd w:val="clear" w:color="auto" w:fill="FFFFFF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</w:p>
    <w:p w:rsidR="00915EC0" w:rsidRPr="00E100E3" w:rsidRDefault="00915EC0" w:rsidP="00BB41E6">
      <w:pPr>
        <w:ind w:right="301"/>
        <w:rPr>
          <w:sz w:val="28"/>
          <w:szCs w:val="28"/>
        </w:rPr>
      </w:pPr>
      <w:r w:rsidRPr="00E100E3">
        <w:rPr>
          <w:sz w:val="28"/>
          <w:szCs w:val="28"/>
        </w:rPr>
        <w:br w:type="page"/>
      </w:r>
    </w:p>
    <w:p w:rsidR="00914B39" w:rsidRDefault="00914B39" w:rsidP="00BB41E6">
      <w:pPr>
        <w:ind w:right="301"/>
        <w:rPr>
          <w:sz w:val="28"/>
          <w:szCs w:val="28"/>
        </w:rPr>
      </w:pPr>
    </w:p>
    <w:p w:rsidR="00545114" w:rsidRPr="005A3E6A" w:rsidRDefault="00F861FC" w:rsidP="00BB41E6">
      <w:pPr>
        <w:spacing w:line="360" w:lineRule="auto"/>
        <w:ind w:right="301"/>
        <w:jc w:val="center"/>
        <w:rPr>
          <w:sz w:val="28"/>
          <w:szCs w:val="28"/>
        </w:rPr>
      </w:pPr>
      <w:r w:rsidRPr="005A3E6A">
        <w:rPr>
          <w:sz w:val="28"/>
          <w:szCs w:val="28"/>
        </w:rPr>
        <w:t>Заключение</w:t>
      </w:r>
    </w:p>
    <w:p w:rsidR="00213251" w:rsidRDefault="00213251" w:rsidP="00213251">
      <w:pPr>
        <w:spacing w:line="360" w:lineRule="auto"/>
        <w:ind w:right="3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ктор МТЗ-82 является распространенной машиной для проведения сельскохозяйственных, строительных работ. В связи с этим возникает необходимость не только знать его устройство и технические характеристики, но и уметь проводить эксплуатационные расчеты. </w:t>
      </w:r>
      <w:r w:rsidRPr="00213251">
        <w:rPr>
          <w:sz w:val="28"/>
          <w:szCs w:val="28"/>
        </w:rPr>
        <w:t>В практике эксплуатационных расчётов часто возникает необходимость определения эксплуатационных показателей машин. Чаще всего это требуется при расч</w:t>
      </w:r>
      <w:r>
        <w:rPr>
          <w:sz w:val="28"/>
          <w:szCs w:val="28"/>
        </w:rPr>
        <w:t>е</w:t>
      </w:r>
      <w:r w:rsidRPr="00213251">
        <w:rPr>
          <w:sz w:val="28"/>
          <w:szCs w:val="28"/>
        </w:rPr>
        <w:t xml:space="preserve">те состава машинно-тракторных агрегатов, при проектировании технологических процессов и т.д. </w:t>
      </w:r>
    </w:p>
    <w:p w:rsidR="00213251" w:rsidRDefault="00213251" w:rsidP="00213251">
      <w:pPr>
        <w:spacing w:line="360" w:lineRule="auto"/>
        <w:ind w:right="301" w:firstLine="709"/>
        <w:jc w:val="both"/>
        <w:rPr>
          <w:sz w:val="28"/>
          <w:szCs w:val="28"/>
        </w:rPr>
      </w:pPr>
      <w:r w:rsidRPr="00213251">
        <w:rPr>
          <w:sz w:val="28"/>
          <w:szCs w:val="28"/>
        </w:rPr>
        <w:t>Основными показателями эксплуатационных свойств трактора являются мощность двигателя, движущая сила, тяговое усилие, скорость движения и др</w:t>
      </w:r>
      <w:r>
        <w:rPr>
          <w:sz w:val="28"/>
          <w:szCs w:val="28"/>
        </w:rPr>
        <w:t>угие пар</w:t>
      </w:r>
      <w:r w:rsidR="009512F2">
        <w:rPr>
          <w:sz w:val="28"/>
          <w:szCs w:val="28"/>
        </w:rPr>
        <w:t>а</w:t>
      </w:r>
      <w:r>
        <w:rPr>
          <w:sz w:val="28"/>
          <w:szCs w:val="28"/>
        </w:rPr>
        <w:t>метры, расчет которых был проведен в данной работе.</w:t>
      </w:r>
    </w:p>
    <w:p w:rsidR="00C109FD" w:rsidRPr="007C5CDD" w:rsidRDefault="00213251" w:rsidP="00213251">
      <w:pPr>
        <w:spacing w:line="360" w:lineRule="auto"/>
        <w:ind w:right="301" w:firstLine="708"/>
        <w:jc w:val="both"/>
        <w:rPr>
          <w:sz w:val="28"/>
          <w:szCs w:val="28"/>
        </w:rPr>
      </w:pPr>
      <w:r w:rsidRPr="00213251">
        <w:rPr>
          <w:sz w:val="28"/>
          <w:szCs w:val="28"/>
        </w:rPr>
        <w:t xml:space="preserve">В реальных условиях в состав машинно-тракторных агрегатов могут входить различное количество рабочих машин с соответствующими сцепками и дополнительными устройствами, поэтому основной задачей </w:t>
      </w:r>
      <w:r w:rsidR="0072795E">
        <w:rPr>
          <w:sz w:val="28"/>
          <w:szCs w:val="28"/>
        </w:rPr>
        <w:t xml:space="preserve">является </w:t>
      </w:r>
      <w:r w:rsidRPr="00213251">
        <w:rPr>
          <w:sz w:val="28"/>
          <w:szCs w:val="28"/>
        </w:rPr>
        <w:t>определение влияния различных факторовна эксплуатационные показатели агрегатов.</w:t>
      </w:r>
    </w:p>
    <w:p w:rsidR="00C109FD" w:rsidRDefault="00C109FD" w:rsidP="00BB41E6">
      <w:pPr>
        <w:spacing w:line="360" w:lineRule="auto"/>
        <w:ind w:right="301" w:firstLine="708"/>
        <w:jc w:val="both"/>
        <w:rPr>
          <w:sz w:val="28"/>
          <w:szCs w:val="28"/>
        </w:rPr>
      </w:pPr>
    </w:p>
    <w:p w:rsidR="00B018F6" w:rsidRDefault="00B018F6" w:rsidP="00BB41E6">
      <w:pPr>
        <w:spacing w:line="360" w:lineRule="auto"/>
        <w:ind w:right="301" w:firstLine="708"/>
        <w:jc w:val="both"/>
        <w:rPr>
          <w:sz w:val="28"/>
          <w:szCs w:val="28"/>
        </w:rPr>
      </w:pPr>
    </w:p>
    <w:p w:rsidR="00F861FC" w:rsidRDefault="00F861FC" w:rsidP="00BB41E6">
      <w:pPr>
        <w:ind w:right="30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2589" w:rsidRPr="005A3E6A" w:rsidRDefault="00332589" w:rsidP="00332589">
      <w:pPr>
        <w:pStyle w:val="a9"/>
        <w:spacing w:line="360" w:lineRule="auto"/>
        <w:ind w:right="301"/>
        <w:jc w:val="center"/>
        <w:rPr>
          <w:sz w:val="28"/>
          <w:szCs w:val="28"/>
        </w:rPr>
      </w:pPr>
      <w:r w:rsidRPr="005A3E6A">
        <w:rPr>
          <w:sz w:val="28"/>
          <w:szCs w:val="28"/>
        </w:rPr>
        <w:lastRenderedPageBreak/>
        <w:t>Список использованных источников</w:t>
      </w:r>
    </w:p>
    <w:p w:rsidR="00F861FC" w:rsidRDefault="00F861FC" w:rsidP="005A3E6A">
      <w:pPr>
        <w:pStyle w:val="a9"/>
        <w:numPr>
          <w:ilvl w:val="0"/>
          <w:numId w:val="19"/>
        </w:numPr>
        <w:spacing w:line="360" w:lineRule="auto"/>
        <w:ind w:left="142" w:right="30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ые машины. </w:t>
      </w:r>
      <w:r w:rsidR="0072795E">
        <w:rPr>
          <w:sz w:val="28"/>
          <w:szCs w:val="28"/>
        </w:rPr>
        <w:t xml:space="preserve">Часть </w:t>
      </w:r>
      <w:r w:rsidR="0072795E">
        <w:rPr>
          <w:sz w:val="28"/>
          <w:szCs w:val="28"/>
          <w:lang w:val="en-US"/>
        </w:rPr>
        <w:t>I</w:t>
      </w:r>
      <w:r w:rsidR="0072795E">
        <w:rPr>
          <w:sz w:val="28"/>
          <w:szCs w:val="28"/>
        </w:rPr>
        <w:t xml:space="preserve">. Машины для земляных работ </w:t>
      </w:r>
      <w:r>
        <w:rPr>
          <w:sz w:val="28"/>
          <w:szCs w:val="28"/>
        </w:rPr>
        <w:t>/ К.А. Артемьев</w:t>
      </w:r>
      <w:r w:rsidR="003412F3" w:rsidRPr="003412F3">
        <w:rPr>
          <w:sz w:val="28"/>
          <w:szCs w:val="28"/>
        </w:rPr>
        <w:t>[</w:t>
      </w:r>
      <w:r w:rsidR="003412F3">
        <w:rPr>
          <w:sz w:val="28"/>
          <w:szCs w:val="28"/>
        </w:rPr>
        <w:t>и др.</w:t>
      </w:r>
      <w:r w:rsidR="003412F3" w:rsidRPr="003412F3">
        <w:rPr>
          <w:sz w:val="28"/>
          <w:szCs w:val="28"/>
        </w:rPr>
        <w:t>]</w:t>
      </w:r>
      <w:r w:rsidR="003412F3">
        <w:rPr>
          <w:sz w:val="28"/>
          <w:szCs w:val="28"/>
        </w:rPr>
        <w:t>. – 3-е изд., перераб. и доп.</w:t>
      </w:r>
      <w:r>
        <w:rPr>
          <w:sz w:val="28"/>
          <w:szCs w:val="28"/>
        </w:rPr>
        <w:t xml:space="preserve"> – М.: Машиностроение, 19</w:t>
      </w:r>
      <w:r w:rsidR="0072795E">
        <w:rPr>
          <w:sz w:val="28"/>
          <w:szCs w:val="28"/>
        </w:rPr>
        <w:t>7</w:t>
      </w:r>
      <w:r>
        <w:rPr>
          <w:sz w:val="28"/>
          <w:szCs w:val="28"/>
        </w:rPr>
        <w:t xml:space="preserve">2. – </w:t>
      </w:r>
      <w:r w:rsidR="0072795E">
        <w:rPr>
          <w:sz w:val="28"/>
          <w:szCs w:val="28"/>
        </w:rPr>
        <w:t>504</w:t>
      </w:r>
      <w:r>
        <w:rPr>
          <w:sz w:val="28"/>
          <w:szCs w:val="28"/>
        </w:rPr>
        <w:t xml:space="preserve"> с.</w:t>
      </w:r>
    </w:p>
    <w:p w:rsidR="005A3E6A" w:rsidRDefault="005A3E6A" w:rsidP="005A3E6A">
      <w:pPr>
        <w:pStyle w:val="a9"/>
        <w:numPr>
          <w:ilvl w:val="0"/>
          <w:numId w:val="19"/>
        </w:numPr>
        <w:spacing w:line="360" w:lineRule="auto"/>
        <w:ind w:left="142" w:right="301" w:hanging="142"/>
        <w:jc w:val="both"/>
        <w:rPr>
          <w:sz w:val="28"/>
          <w:szCs w:val="28"/>
        </w:rPr>
      </w:pPr>
      <w:r w:rsidRPr="00CD7343">
        <w:rPr>
          <w:sz w:val="28"/>
          <w:szCs w:val="28"/>
        </w:rPr>
        <w:t>Курочкин И.М. Производственно-техническая эксплуатация МТП: учебное пособие /  И.М. Курочкин, Д.В. Доровских. – Тамбов: Изд-во ФГБОУ ВПО «ТГТУ», 2012. – 200 с.</w:t>
      </w:r>
    </w:p>
    <w:p w:rsidR="00F861FC" w:rsidRDefault="0072795E" w:rsidP="005A3E6A">
      <w:pPr>
        <w:pStyle w:val="a9"/>
        <w:numPr>
          <w:ilvl w:val="0"/>
          <w:numId w:val="19"/>
        </w:numPr>
        <w:spacing w:line="360" w:lineRule="auto"/>
        <w:ind w:left="142" w:right="301" w:hanging="142"/>
        <w:jc w:val="both"/>
        <w:rPr>
          <w:sz w:val="28"/>
          <w:szCs w:val="28"/>
        </w:rPr>
      </w:pPr>
      <w:r>
        <w:rPr>
          <w:sz w:val="28"/>
          <w:szCs w:val="28"/>
        </w:rPr>
        <w:t>Ульянов Н.А. Теория самоходных колесных землеройно-транспортных машин / Н.А. Ульянов. – М.: Машиностроение, 1969. – 520 с</w:t>
      </w:r>
      <w:r w:rsidR="00F861FC">
        <w:rPr>
          <w:sz w:val="28"/>
          <w:szCs w:val="28"/>
        </w:rPr>
        <w:t>.</w:t>
      </w:r>
    </w:p>
    <w:p w:rsidR="008C3FA2" w:rsidRPr="008A4AFC" w:rsidRDefault="008C3FA2" w:rsidP="00BB41E6">
      <w:pPr>
        <w:pStyle w:val="a9"/>
        <w:shd w:val="clear" w:color="auto" w:fill="FFFFFF"/>
        <w:suppressAutoHyphens/>
        <w:spacing w:line="360" w:lineRule="auto"/>
        <w:ind w:right="301"/>
        <w:rPr>
          <w:sz w:val="28"/>
          <w:szCs w:val="28"/>
        </w:rPr>
      </w:pPr>
      <w:bookmarkStart w:id="0" w:name="_GoBack"/>
      <w:bookmarkEnd w:id="0"/>
    </w:p>
    <w:sectPr w:rsidR="008C3FA2" w:rsidRPr="008A4AFC" w:rsidSect="00980932">
      <w:headerReference w:type="default" r:id="rId12"/>
      <w:footerReference w:type="default" r:id="rId13"/>
      <w:pgSz w:w="11906" w:h="16838"/>
      <w:pgMar w:top="902" w:right="454" w:bottom="1797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F8" w:rsidRDefault="00B226F8" w:rsidP="002E7A8B">
      <w:r>
        <w:separator/>
      </w:r>
    </w:p>
  </w:endnote>
  <w:endnote w:type="continuationSeparator" w:id="1">
    <w:p w:rsidR="00B226F8" w:rsidRDefault="00B226F8" w:rsidP="002E7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font46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BC" w:rsidRDefault="00B768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BC" w:rsidRDefault="00B768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F8" w:rsidRDefault="00B226F8" w:rsidP="002E7A8B">
      <w:r>
        <w:separator/>
      </w:r>
    </w:p>
  </w:footnote>
  <w:footnote w:type="continuationSeparator" w:id="1">
    <w:p w:rsidR="00B226F8" w:rsidRDefault="00B226F8" w:rsidP="002E7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BC" w:rsidRDefault="00B768BC">
    <w:pPr>
      <w:pStyle w:val="a5"/>
    </w:pPr>
    <w:r>
      <w:rPr>
        <w:noProof/>
      </w:rPr>
      <w:pict>
        <v:group id="Группа 2" o:spid="_x0000_s4117" style="position:absolute;margin-left:54.45pt;margin-top:0;width:517.05pt;height:825.8pt;z-index:251663360;mso-wrap-distance-left:0;mso-wrap-distance-right:0;mso-position-horizontal-relative:page;mso-position-vertical:bottom;mso-position-vertical-relative:page" coordorigin="1131,281" coordsize="10340,1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">
          <v:rect id="Rectangle 220" o:spid="_x0000_s4136" style="position:absolute;left:1131;top:281;width:10340;height:16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" filled="f" strokeweight=".71mm">
            <v:stroke joinstyle="round"/>
          </v:rect>
          <v:line id="Line 221" o:spid="_x0000_s4135" style="position:absolute;visibility:visible" from="1696,15697" to="1696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strokeweight=".71mm"/>
          <v:line id="Line 222" o:spid="_x0000_s4134" style="position:absolute;visibility:visible" from="1136,15690" to="11459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strokeweight=".71mm"/>
          <v:line id="Line 223" o:spid="_x0000_s4133" style="position:absolute;visibility:visible" from="2261,15697" to="2261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strokeweight=".71mm"/>
          <v:line id="Line 224" o:spid="_x0000_s4132" style="position:absolute;visibility:visible" from="3674,15697" to="3674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" strokeweight=".71mm"/>
          <v:line id="Line 225" o:spid="_x0000_s4131" style="position:absolute;visibility:visible" from="4521,15705" to="4521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" strokeweight=".71mm"/>
          <v:line id="Line 226" o:spid="_x0000_s4130" style="position:absolute;visibility:visible" from="5086,15697" to="5086,1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" strokeweight=".71mm"/>
          <v:line id="Line 227" o:spid="_x0000_s4129" style="position:absolute;visibility:visible" from="10905,15697" to="10906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" strokeweight=".71mm"/>
          <v:line id="Line 228" o:spid="_x0000_s4128" style="position:absolute;visibility:visible" from="1136,15977" to="5075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" strokeweight=".35mm"/>
          <v:line id="Line 229" o:spid="_x0000_s4127" style="position:absolute;visibility:visible" from="1136,16264" to="5075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" strokeweight=".71mm"/>
          <v:line id="Line 230" o:spid="_x0000_s4126" style="position:absolute;visibility:visible" from="10913,15979" to="11466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" strokeweight=".35mm"/>
          <v:shapetype id="_x0000_t202" coordsize="21600,21600" o:spt="202" path="m,l,21600r21600,l21600,xe">
            <v:stroke joinstyle="miter"/>
            <v:path gradientshapeok="t" o:connecttype="rect"/>
          </v:shapetype>
          <v:shape id="Rectangle 231" o:spid="_x0000_s4125" type="#_x0000_t202" style="position:absolute;left:1159;top:16275;width:516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" filled="f" stroked="f" strokecolor="#3465a4">
            <v:stroke joinstyle="round"/>
            <v:textbox inset=".35mm,.35mm,.35mm,.35mm">
              <w:txbxContent>
                <w:p w:rsidR="00B768BC" w:rsidRDefault="00B768BC" w:rsidP="006761B0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sz w:val="20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  <w:t>Изм</w:t>
                  </w:r>
                  <w:r>
                    <w:rPr>
                      <w:rFonts w:ascii="GOST type A" w:eastAsia="font464" w:hAnsi="GOST type A" w:cs="font464"/>
                      <w:sz w:val="20"/>
                      <w:szCs w:val="22"/>
                    </w:rPr>
                    <w:t>.</w:t>
                  </w:r>
                </w:p>
              </w:txbxContent>
            </v:textbox>
          </v:shape>
          <v:shape id="Rectangle 232" o:spid="_x0000_s4124" type="#_x0000_t202" style="position:absolute;left:1720;top:16275;width:517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" filled="f" stroked="f" strokecolor="#3465a4">
            <v:stroke joinstyle="round"/>
            <v:textbox inset=".35mm,.35mm,.35mm,.35mm">
              <w:txbxContent>
                <w:p w:rsidR="00B768BC" w:rsidRPr="00833B38" w:rsidRDefault="00B768BC" w:rsidP="006761B0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  <w:t>Лист</w:t>
                  </w:r>
                </w:p>
              </w:txbxContent>
            </v:textbox>
          </v:shape>
          <v:shape id="Rectangle 233" o:spid="_x0000_s4123" type="#_x0000_t202" style="position:absolute;left:2303;top:16275;width:1330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" filled="f" stroked="f" strokecolor="#3465a4">
            <v:stroke joinstyle="round"/>
            <v:textbox inset=".35mm,.35mm,.35mm,.35mm">
              <w:txbxContent>
                <w:p w:rsidR="00B768BC" w:rsidRPr="00833B38" w:rsidRDefault="00B768BC" w:rsidP="006761B0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  <w:t>№ докум.</w:t>
                  </w:r>
                </w:p>
              </w:txbxContent>
            </v:textbox>
          </v:shape>
          <v:shape id="Rectangle 234" o:spid="_x0000_s4122" type="#_x0000_t202" style="position:absolute;left:3707;top:16275;width:792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" filled="f" stroked="f" strokecolor="#3465a4">
            <v:stroke joinstyle="round"/>
            <v:textbox inset=".35mm,.35mm,.35mm,.35mm">
              <w:txbxContent>
                <w:p w:rsidR="00B768BC" w:rsidRPr="00833B38" w:rsidRDefault="00B768BC" w:rsidP="006761B0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shape>
          <v:shape id="Rectangle 235" o:spid="_x0000_s4121" type="#_x0000_t202" style="position:absolute;left:4546;top:16275;width:516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" filled="f" stroked="f" strokecolor="#3465a4">
            <v:stroke joinstyle="round"/>
            <v:textbox inset=".35mm,.35mm,.35mm,.35mm">
              <w:txbxContent>
                <w:p w:rsidR="00B768BC" w:rsidRPr="00833B38" w:rsidRDefault="00B768BC" w:rsidP="006761B0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  <w:t>Дата</w:t>
                  </w:r>
                </w:p>
              </w:txbxContent>
            </v:textbox>
          </v:shape>
          <v:shape id="Rectangle 236" o:spid="_x0000_s4120" type="#_x0000_t202" style="position:absolute;left:10928;top:15720;width:517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" filled="f" stroked="f" strokecolor="#3465a4">
            <v:stroke joinstyle="round"/>
            <v:textbox inset=".35mm,.35mm,.35mm,.35mm">
              <w:txbxContent>
                <w:p w:rsidR="00B768BC" w:rsidRPr="00833B38" w:rsidRDefault="00B768BC" w:rsidP="006761B0">
                  <w:pPr>
                    <w:overflowPunct w:val="0"/>
                    <w:jc w:val="center"/>
                    <w:rPr>
                      <w:rFonts w:ascii="GOST type B" w:eastAsia="font464" w:hAnsi="GOST type B" w:cs="font464"/>
                      <w:i/>
                      <w:sz w:val="20"/>
                      <w:szCs w:val="22"/>
                    </w:rPr>
                  </w:pPr>
                  <w:r w:rsidRPr="00833B38">
                    <w:rPr>
                      <w:rFonts w:ascii="GOST type B" w:eastAsia="font464" w:hAnsi="GOST type B" w:cs="font464"/>
                      <w:i/>
                      <w:sz w:val="20"/>
                      <w:szCs w:val="22"/>
                    </w:rPr>
                    <w:t>Лист</w:t>
                  </w:r>
                </w:p>
              </w:txbxContent>
            </v:textbox>
          </v:shape>
          <v:shape id="Rectangle 237" o:spid="_x0000_s4119" type="#_x0000_t202" style="position:absolute;left:10928;top:16092;width:517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" filled="f" stroked="f" strokecolor="#3465a4">
            <v:stroke joinstyle="round"/>
            <v:textbox inset=".35mm,.35mm,.35mm,.35mm">
              <w:txbxContent>
                <w:p w:rsidR="00B768BC" w:rsidRPr="00980932" w:rsidRDefault="00B768BC" w:rsidP="006761B0">
                  <w:pPr>
                    <w:overflowPunct w:val="0"/>
                    <w:jc w:val="center"/>
                    <w:rPr>
                      <w:rFonts w:ascii="GOST type A" w:hAnsi="GOST type A"/>
                      <w:i/>
                      <w:sz w:val="28"/>
                      <w:szCs w:val="22"/>
                    </w:rPr>
                  </w:pPr>
                  <w:r w:rsidRPr="00980932">
                    <w:rPr>
                      <w:rFonts w:ascii="GOST type A" w:hAnsi="GOST type A"/>
                      <w:i/>
                      <w:sz w:val="28"/>
                      <w:szCs w:val="22"/>
                    </w:rPr>
                    <w:fldChar w:fldCharType="begin"/>
                  </w:r>
                  <w:r w:rsidRPr="00980932">
                    <w:rPr>
                      <w:rFonts w:ascii="GOST type A" w:hAnsi="GOST type A"/>
                      <w:i/>
                      <w:sz w:val="28"/>
                      <w:szCs w:val="22"/>
                    </w:rPr>
                    <w:instrText>PAGE   \* MERGEFORMAT</w:instrText>
                  </w:r>
                  <w:r w:rsidRPr="00980932">
                    <w:rPr>
                      <w:rFonts w:ascii="GOST type A" w:hAnsi="GOST type A"/>
                      <w:i/>
                      <w:sz w:val="28"/>
                      <w:szCs w:val="22"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  <w:noProof/>
                      <w:sz w:val="28"/>
                      <w:szCs w:val="22"/>
                    </w:rPr>
                    <w:t>2</w:t>
                  </w:r>
                  <w:r w:rsidRPr="00980932">
                    <w:rPr>
                      <w:rFonts w:ascii="GOST type A" w:hAnsi="GOST type A"/>
                      <w:i/>
                      <w:sz w:val="28"/>
                      <w:szCs w:val="22"/>
                    </w:rPr>
                    <w:fldChar w:fldCharType="end"/>
                  </w:r>
                </w:p>
              </w:txbxContent>
            </v:textbox>
          </v:shape>
          <v:shape id="Rectangle 238" o:spid="_x0000_s4118" type="#_x0000_t202" style="position:absolute;left:5135;top:15918;width:5725;height: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" filled="f" stroked="f" strokecolor="#3465a4">
            <v:stroke joinstyle="round"/>
            <v:textbox inset=".35mm,.35mm,.35mm,.35mm">
              <w:txbxContent>
                <w:p w:rsidR="00B768BC" w:rsidRPr="00833B38" w:rsidRDefault="00B768BC" w:rsidP="006761B0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К</w:t>
                  </w:r>
                  <w:r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П</w:t>
                  </w:r>
                  <w:r w:rsidRPr="00833B38"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-</w:t>
                  </w:r>
                  <w:r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ТМ-СДМ</w:t>
                  </w:r>
                  <w:r w:rsidRPr="00833B38"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-</w:t>
                  </w:r>
                  <w:r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10</w:t>
                  </w:r>
                  <w:r w:rsidRPr="00833B38"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.01.ПЗ</w:t>
                  </w:r>
                </w:p>
                <w:p w:rsidR="00B768BC" w:rsidRDefault="00B768BC" w:rsidP="006761B0">
                  <w:pPr>
                    <w:overflowPunct w:val="0"/>
                    <w:jc w:val="center"/>
                    <w:rPr>
                      <w:szCs w:val="22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BC" w:rsidRDefault="00B768BC">
    <w:pPr>
      <w:pStyle w:val="a5"/>
    </w:pPr>
    <w:r>
      <w:rPr>
        <w:noProof/>
      </w:rPr>
      <w:pict>
        <v:group id="Группа 601" o:spid="_x0000_s4097" style="position:absolute;margin-left:56.25pt;margin-top:14.25pt;width:517pt;height:825.75pt;z-index:251661312;mso-wrap-distance-left:0;mso-wrap-distance-right:0;mso-position-horizontal-relative:page;mso-position-vertical-relative:page" coordorigin="1131,281" coordsize="10340,1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">
          <v:rect id="Rectangle 220" o:spid="_x0000_s4116" style="position:absolute;left:1131;top:281;width:10340;height:1627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" filled="f" strokeweight=".71mm">
            <v:stroke joinstyle="round"/>
          </v:rect>
          <v:line id="Line 221" o:spid="_x0000_s4115" style="position:absolute;visibility:visible" from="1696,15697" to="1696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" strokeweight=".71mm"/>
          <v:line id="Line 222" o:spid="_x0000_s4114" style="position:absolute;visibility:visible" from="1136,15690" to="11459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" strokeweight=".71mm"/>
          <v:line id="Line 223" o:spid="_x0000_s4113" style="position:absolute;visibility:visible" from="2261,15697" to="2261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" strokeweight=".71mm"/>
          <v:line id="Line 224" o:spid="_x0000_s4112" style="position:absolute;visibility:visible" from="3674,15697" to="3674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" strokeweight=".71mm"/>
          <v:line id="Line 225" o:spid="_x0000_s4111" style="position:absolute;visibility:visible" from="4521,15705" to="4521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" strokeweight=".71mm"/>
          <v:line id="Line 226" o:spid="_x0000_s4110" style="position:absolute;visibility:visible" from="5086,15697" to="5086,1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" strokeweight=".71mm"/>
          <v:line id="Line 227" o:spid="_x0000_s4109" style="position:absolute;visibility:visible" from="10905,15697" to="10906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" strokeweight=".71mm"/>
          <v:line id="Line 228" o:spid="_x0000_s4108" style="position:absolute;visibility:visible" from="1136,15977" to="5075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" strokeweight=".35mm"/>
          <v:line id="Line 229" o:spid="_x0000_s4107" style="position:absolute;visibility:visible" from="1136,16264" to="5075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" strokeweight=".71mm"/>
          <v:line id="Line 230" o:spid="_x0000_s4106" style="position:absolute;visibility:visible" from="10913,15979" to="11466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" strokeweight=".35mm"/>
          <v:shapetype id="_x0000_t202" coordsize="21600,21600" o:spt="202" path="m,l,21600r21600,l21600,xe">
            <v:stroke joinstyle="miter"/>
            <v:path gradientshapeok="t" o:connecttype="rect"/>
          </v:shapetype>
          <v:shape id="Rectangle 231" o:spid="_x0000_s4105" type="#_x0000_t202" style="position:absolute;left:1159;top:16275;width:516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" filled="f" stroked="f" strokecolor="#3465a4">
            <v:stroke joinstyle="round"/>
            <v:textbox inset=".35mm,.35mm,.35mm,.35mm">
              <w:txbxContent>
                <w:p w:rsidR="00B768BC" w:rsidRDefault="00B768BC" w:rsidP="00C337DC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sz w:val="20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  <w:t>Изм</w:t>
                  </w:r>
                  <w:r>
                    <w:rPr>
                      <w:rFonts w:ascii="GOST type A" w:eastAsia="font464" w:hAnsi="GOST type A" w:cs="font464"/>
                      <w:sz w:val="20"/>
                      <w:szCs w:val="22"/>
                    </w:rPr>
                    <w:t>.</w:t>
                  </w:r>
                </w:p>
              </w:txbxContent>
            </v:textbox>
          </v:shape>
          <v:shape id="Rectangle 232" o:spid="_x0000_s4104" type="#_x0000_t202" style="position:absolute;left:1720;top:16275;width:517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" filled="f" stroked="f" strokecolor="#3465a4">
            <v:stroke joinstyle="round"/>
            <v:textbox inset=".35mm,.35mm,.35mm,.35mm">
              <w:txbxContent>
                <w:p w:rsidR="00B768BC" w:rsidRPr="00833B38" w:rsidRDefault="00B768BC" w:rsidP="00C337DC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  <w:t>Лист</w:t>
                  </w:r>
                </w:p>
              </w:txbxContent>
            </v:textbox>
          </v:shape>
          <v:shape id="Rectangle 233" o:spid="_x0000_s4103" type="#_x0000_t202" style="position:absolute;left:2303;top:16275;width:1330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" filled="f" stroked="f" strokecolor="#3465a4">
            <v:stroke joinstyle="round"/>
            <v:textbox inset=".35mm,.35mm,.35mm,.35mm">
              <w:txbxContent>
                <w:p w:rsidR="00B768BC" w:rsidRPr="00833B38" w:rsidRDefault="00B768BC" w:rsidP="00C337DC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  <w:t>№ докум.</w:t>
                  </w:r>
                </w:p>
              </w:txbxContent>
            </v:textbox>
          </v:shape>
          <v:shape id="Rectangle 234" o:spid="_x0000_s4102" type="#_x0000_t202" style="position:absolute;left:3707;top:16275;width:792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" filled="f" stroked="f" strokecolor="#3465a4">
            <v:stroke joinstyle="round"/>
            <v:textbox inset=".35mm,.35mm,.35mm,.35mm">
              <w:txbxContent>
                <w:p w:rsidR="00B768BC" w:rsidRPr="00833B38" w:rsidRDefault="00B768BC" w:rsidP="00C337DC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  <w:t>Подпись</w:t>
                  </w:r>
                </w:p>
              </w:txbxContent>
            </v:textbox>
          </v:shape>
          <v:shape id="Rectangle 235" o:spid="_x0000_s4101" type="#_x0000_t202" style="position:absolute;left:4546;top:16275;width:516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" filled="f" stroked="f" strokecolor="#3465a4">
            <v:stroke joinstyle="round"/>
            <v:textbox inset=".35mm,.35mm,.35mm,.35mm">
              <w:txbxContent>
                <w:p w:rsidR="00B768BC" w:rsidRPr="00833B38" w:rsidRDefault="00B768BC" w:rsidP="00C337DC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20"/>
                      <w:szCs w:val="22"/>
                    </w:rPr>
                    <w:t>Дата</w:t>
                  </w:r>
                </w:p>
              </w:txbxContent>
            </v:textbox>
          </v:shape>
          <v:shape id="Rectangle 236" o:spid="_x0000_s4100" type="#_x0000_t202" style="position:absolute;left:10928;top:15720;width:517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" filled="f" stroked="f" strokecolor="#3465a4">
            <v:stroke joinstyle="round"/>
            <v:textbox inset=".35mm,.35mm,.35mm,.35mm">
              <w:txbxContent>
                <w:p w:rsidR="00B768BC" w:rsidRPr="00833B38" w:rsidRDefault="00B768BC" w:rsidP="00C337DC">
                  <w:pPr>
                    <w:overflowPunct w:val="0"/>
                    <w:jc w:val="center"/>
                    <w:rPr>
                      <w:rFonts w:ascii="GOST type B" w:eastAsia="font464" w:hAnsi="GOST type B" w:cs="font464"/>
                      <w:i/>
                      <w:sz w:val="20"/>
                      <w:szCs w:val="22"/>
                    </w:rPr>
                  </w:pPr>
                  <w:r w:rsidRPr="00833B38">
                    <w:rPr>
                      <w:rFonts w:ascii="GOST type B" w:eastAsia="font464" w:hAnsi="GOST type B" w:cs="font464"/>
                      <w:i/>
                      <w:sz w:val="20"/>
                      <w:szCs w:val="22"/>
                    </w:rPr>
                    <w:t>Лист</w:t>
                  </w:r>
                </w:p>
              </w:txbxContent>
            </v:textbox>
          </v:shape>
          <v:shape id="Rectangle 237" o:spid="_x0000_s4099" type="#_x0000_t202" style="position:absolute;left:10928;top:16092;width:517;height:6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" filled="f" stroked="f" strokecolor="#3465a4">
            <v:stroke joinstyle="round"/>
            <v:textbox inset=".35mm,.35mm,.35mm,.35mm">
              <w:txbxContent>
                <w:p w:rsidR="00B768BC" w:rsidRPr="00682D9E" w:rsidRDefault="00B768BC" w:rsidP="00682D9E">
                  <w:pPr>
                    <w:overflowPunct w:val="0"/>
                    <w:jc w:val="center"/>
                    <w:rPr>
                      <w:rFonts w:ascii="GOST type B" w:eastAsia="font464" w:hAnsi="GOST type B" w:cs="font464"/>
                      <w:i/>
                    </w:rPr>
                  </w:pPr>
                  <w:r w:rsidRPr="00980932">
                    <w:rPr>
                      <w:rFonts w:ascii="GOST type B" w:eastAsia="font464" w:hAnsi="GOST type B" w:cs="font464"/>
                      <w:i/>
                    </w:rPr>
                    <w:fldChar w:fldCharType="begin"/>
                  </w:r>
                  <w:r w:rsidRPr="00980932">
                    <w:rPr>
                      <w:rFonts w:ascii="GOST type B" w:eastAsia="font464" w:hAnsi="GOST type B" w:cs="font464"/>
                      <w:i/>
                    </w:rPr>
                    <w:instrText>PAGE   \* MERGEFORMAT</w:instrText>
                  </w:r>
                  <w:r w:rsidRPr="00980932">
                    <w:rPr>
                      <w:rFonts w:ascii="GOST type B" w:eastAsia="font464" w:hAnsi="GOST type B" w:cs="font464"/>
                      <w:i/>
                    </w:rPr>
                    <w:fldChar w:fldCharType="separate"/>
                  </w:r>
                  <w:r w:rsidR="007B4E8E">
                    <w:rPr>
                      <w:rFonts w:ascii="GOST type B" w:eastAsia="font464" w:hAnsi="GOST type B" w:cs="font464"/>
                      <w:i/>
                      <w:noProof/>
                    </w:rPr>
                    <w:t>7</w:t>
                  </w:r>
                  <w:r w:rsidRPr="00980932">
                    <w:rPr>
                      <w:rFonts w:ascii="GOST type B" w:eastAsia="font464" w:hAnsi="GOST type B" w:cs="font464"/>
                      <w:i/>
                    </w:rPr>
                    <w:fldChar w:fldCharType="end"/>
                  </w:r>
                </w:p>
              </w:txbxContent>
            </v:textbox>
          </v:shape>
          <v:shape id="Rectangle 238" o:spid="_x0000_s4098" type="#_x0000_t202" style="position:absolute;left:5135;top:15918;width:5725;height: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" filled="f" stroked="f" strokecolor="#3465a4">
            <v:stroke joinstyle="round"/>
            <v:textbox inset=".35mm,.35mm,.35mm,.35mm">
              <w:txbxContent>
                <w:p w:rsidR="00B768BC" w:rsidRPr="00833B38" w:rsidRDefault="00B768BC" w:rsidP="00C337DC">
                  <w:pPr>
                    <w:overflowPunct w:val="0"/>
                    <w:jc w:val="center"/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</w:pPr>
                  <w:r w:rsidRPr="00833B38"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К</w:t>
                  </w:r>
                  <w:r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П</w:t>
                  </w:r>
                  <w:r w:rsidRPr="00833B38"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-</w:t>
                  </w:r>
                  <w:r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ТМ-СДМ</w:t>
                  </w:r>
                  <w:r w:rsidRPr="00833B38"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-</w:t>
                  </w:r>
                  <w:r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10</w:t>
                  </w:r>
                  <w:r w:rsidRPr="00833B38">
                    <w:rPr>
                      <w:rFonts w:ascii="GOST type A" w:eastAsia="font464" w:hAnsi="GOST type A" w:cs="font464"/>
                      <w:i/>
                      <w:sz w:val="36"/>
                      <w:szCs w:val="22"/>
                    </w:rPr>
                    <w:t>.01.ПЗ</w:t>
                  </w:r>
                </w:p>
                <w:p w:rsidR="00B768BC" w:rsidRDefault="00B768BC" w:rsidP="00C337DC">
                  <w:pPr>
                    <w:overflowPunct w:val="0"/>
                    <w:jc w:val="center"/>
                    <w:rPr>
                      <w:szCs w:val="22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53F"/>
    <w:multiLevelType w:val="hybridMultilevel"/>
    <w:tmpl w:val="E6EE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520"/>
    <w:multiLevelType w:val="hybridMultilevel"/>
    <w:tmpl w:val="362CA0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4314F"/>
    <w:multiLevelType w:val="hybridMultilevel"/>
    <w:tmpl w:val="9C4471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A7239C"/>
    <w:multiLevelType w:val="hybridMultilevel"/>
    <w:tmpl w:val="970644F2"/>
    <w:lvl w:ilvl="0" w:tplc="D43EE6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B5F1CF6"/>
    <w:multiLevelType w:val="hybridMultilevel"/>
    <w:tmpl w:val="1228C9F6"/>
    <w:lvl w:ilvl="0" w:tplc="0419000F">
      <w:start w:val="1"/>
      <w:numFmt w:val="decimal"/>
      <w:lvlText w:val="%1."/>
      <w:lvlJc w:val="left"/>
      <w:pPr>
        <w:ind w:left="100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821" w:hanging="180"/>
      </w:pPr>
      <w:rPr>
        <w:rFonts w:cs="Times New Roman"/>
      </w:rPr>
    </w:lvl>
  </w:abstractNum>
  <w:abstractNum w:abstractNumId="5">
    <w:nsid w:val="317810BB"/>
    <w:multiLevelType w:val="hybridMultilevel"/>
    <w:tmpl w:val="340883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527446"/>
    <w:multiLevelType w:val="hybridMultilevel"/>
    <w:tmpl w:val="C5B690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32A27"/>
    <w:multiLevelType w:val="hybridMultilevel"/>
    <w:tmpl w:val="A718F20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742ADF"/>
    <w:multiLevelType w:val="hybridMultilevel"/>
    <w:tmpl w:val="F3BAB0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207843"/>
    <w:multiLevelType w:val="hybridMultilevel"/>
    <w:tmpl w:val="D14840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8858E9"/>
    <w:multiLevelType w:val="multilevel"/>
    <w:tmpl w:val="37980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D8019A"/>
    <w:multiLevelType w:val="hybridMultilevel"/>
    <w:tmpl w:val="EC52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C60B62"/>
    <w:multiLevelType w:val="hybridMultilevel"/>
    <w:tmpl w:val="B350B310"/>
    <w:lvl w:ilvl="0" w:tplc="0419000F">
      <w:start w:val="1"/>
      <w:numFmt w:val="decimal"/>
      <w:lvlText w:val="%1."/>
      <w:lvlJc w:val="left"/>
      <w:pPr>
        <w:ind w:left="35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  <w:rPr>
        <w:rFonts w:cs="Times New Roman"/>
      </w:rPr>
    </w:lvl>
  </w:abstractNum>
  <w:abstractNum w:abstractNumId="13">
    <w:nsid w:val="56D74418"/>
    <w:multiLevelType w:val="hybridMultilevel"/>
    <w:tmpl w:val="B1FC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507B5"/>
    <w:multiLevelType w:val="hybridMultilevel"/>
    <w:tmpl w:val="BA12DF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218F5"/>
    <w:multiLevelType w:val="hybridMultilevel"/>
    <w:tmpl w:val="1C5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C680E"/>
    <w:multiLevelType w:val="hybridMultilevel"/>
    <w:tmpl w:val="4B00B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1461F0"/>
    <w:multiLevelType w:val="hybridMultilevel"/>
    <w:tmpl w:val="0F989B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D84D5A"/>
    <w:multiLevelType w:val="singleLevel"/>
    <w:tmpl w:val="895CFB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5226857"/>
    <w:multiLevelType w:val="hybridMultilevel"/>
    <w:tmpl w:val="6464D518"/>
    <w:lvl w:ilvl="0" w:tplc="0419000F">
      <w:start w:val="1"/>
      <w:numFmt w:val="decimal"/>
      <w:lvlText w:val="%1."/>
      <w:lvlJc w:val="left"/>
      <w:pPr>
        <w:ind w:left="64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1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0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7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21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19"/>
  </w:num>
  <w:num w:numId="12">
    <w:abstractNumId w:val="4"/>
  </w:num>
  <w:num w:numId="13">
    <w:abstractNumId w:val="11"/>
  </w:num>
  <w:num w:numId="14">
    <w:abstractNumId w:val="15"/>
  </w:num>
  <w:num w:numId="15">
    <w:abstractNumId w:val="16"/>
  </w:num>
  <w:num w:numId="16">
    <w:abstractNumId w:val="3"/>
  </w:num>
  <w:num w:numId="17">
    <w:abstractNumId w:val="10"/>
  </w:num>
  <w:num w:numId="18">
    <w:abstractNumId w:val="0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2A72"/>
    <w:rsid w:val="00001339"/>
    <w:rsid w:val="00003225"/>
    <w:rsid w:val="0000409C"/>
    <w:rsid w:val="00005FA6"/>
    <w:rsid w:val="000123FE"/>
    <w:rsid w:val="0001572E"/>
    <w:rsid w:val="0002410F"/>
    <w:rsid w:val="000242CD"/>
    <w:rsid w:val="00024DC4"/>
    <w:rsid w:val="0002542E"/>
    <w:rsid w:val="00026BEA"/>
    <w:rsid w:val="00026D27"/>
    <w:rsid w:val="00027FC1"/>
    <w:rsid w:val="0003471B"/>
    <w:rsid w:val="00035683"/>
    <w:rsid w:val="00036A83"/>
    <w:rsid w:val="00036BFE"/>
    <w:rsid w:val="00040DEB"/>
    <w:rsid w:val="0004212B"/>
    <w:rsid w:val="00043560"/>
    <w:rsid w:val="00043F0B"/>
    <w:rsid w:val="00045A80"/>
    <w:rsid w:val="00047184"/>
    <w:rsid w:val="00047A20"/>
    <w:rsid w:val="00050FB9"/>
    <w:rsid w:val="00053C9E"/>
    <w:rsid w:val="00056AAB"/>
    <w:rsid w:val="0005789F"/>
    <w:rsid w:val="00060FEC"/>
    <w:rsid w:val="00061B94"/>
    <w:rsid w:val="00063608"/>
    <w:rsid w:val="000636AE"/>
    <w:rsid w:val="0006528A"/>
    <w:rsid w:val="00066322"/>
    <w:rsid w:val="00066FE9"/>
    <w:rsid w:val="00073747"/>
    <w:rsid w:val="0007385B"/>
    <w:rsid w:val="00074005"/>
    <w:rsid w:val="000744A8"/>
    <w:rsid w:val="00074CCE"/>
    <w:rsid w:val="00081569"/>
    <w:rsid w:val="00081A9E"/>
    <w:rsid w:val="00081D2A"/>
    <w:rsid w:val="000834F6"/>
    <w:rsid w:val="00084E8F"/>
    <w:rsid w:val="00085876"/>
    <w:rsid w:val="0009004A"/>
    <w:rsid w:val="00090EE3"/>
    <w:rsid w:val="00092762"/>
    <w:rsid w:val="0009395F"/>
    <w:rsid w:val="000967A1"/>
    <w:rsid w:val="00096B5E"/>
    <w:rsid w:val="00097DCB"/>
    <w:rsid w:val="000A2B44"/>
    <w:rsid w:val="000A31FD"/>
    <w:rsid w:val="000A4E76"/>
    <w:rsid w:val="000A5359"/>
    <w:rsid w:val="000B1B9F"/>
    <w:rsid w:val="000B373B"/>
    <w:rsid w:val="000B4D2E"/>
    <w:rsid w:val="000B6068"/>
    <w:rsid w:val="000C005D"/>
    <w:rsid w:val="000C0531"/>
    <w:rsid w:val="000C0B37"/>
    <w:rsid w:val="000C0DCD"/>
    <w:rsid w:val="000C398D"/>
    <w:rsid w:val="000C56B2"/>
    <w:rsid w:val="000C6EBF"/>
    <w:rsid w:val="000C6ED0"/>
    <w:rsid w:val="000D000D"/>
    <w:rsid w:val="000D0979"/>
    <w:rsid w:val="000D1FC1"/>
    <w:rsid w:val="000D304D"/>
    <w:rsid w:val="000D6FBA"/>
    <w:rsid w:val="000D778A"/>
    <w:rsid w:val="000D7A70"/>
    <w:rsid w:val="000E0F5B"/>
    <w:rsid w:val="000E1369"/>
    <w:rsid w:val="000E169E"/>
    <w:rsid w:val="000E1BFA"/>
    <w:rsid w:val="000E21C0"/>
    <w:rsid w:val="000E2345"/>
    <w:rsid w:val="000E2BFD"/>
    <w:rsid w:val="000E3FD0"/>
    <w:rsid w:val="000F16D6"/>
    <w:rsid w:val="000F17D8"/>
    <w:rsid w:val="000F37CB"/>
    <w:rsid w:val="000F508F"/>
    <w:rsid w:val="000F7E0A"/>
    <w:rsid w:val="001022A2"/>
    <w:rsid w:val="00104528"/>
    <w:rsid w:val="001065A5"/>
    <w:rsid w:val="00107233"/>
    <w:rsid w:val="00107AC1"/>
    <w:rsid w:val="00110DBC"/>
    <w:rsid w:val="00111E4E"/>
    <w:rsid w:val="001128AF"/>
    <w:rsid w:val="00112D53"/>
    <w:rsid w:val="00113C3F"/>
    <w:rsid w:val="00113CBD"/>
    <w:rsid w:val="0012036D"/>
    <w:rsid w:val="00121255"/>
    <w:rsid w:val="001232BA"/>
    <w:rsid w:val="001233F3"/>
    <w:rsid w:val="00126516"/>
    <w:rsid w:val="00127719"/>
    <w:rsid w:val="00140BB3"/>
    <w:rsid w:val="001430D6"/>
    <w:rsid w:val="00144C82"/>
    <w:rsid w:val="00146646"/>
    <w:rsid w:val="00151DCC"/>
    <w:rsid w:val="00151EE2"/>
    <w:rsid w:val="001520B8"/>
    <w:rsid w:val="00152866"/>
    <w:rsid w:val="0015450C"/>
    <w:rsid w:val="00155850"/>
    <w:rsid w:val="00155B99"/>
    <w:rsid w:val="00155C04"/>
    <w:rsid w:val="00156300"/>
    <w:rsid w:val="00157B29"/>
    <w:rsid w:val="00161359"/>
    <w:rsid w:val="00162394"/>
    <w:rsid w:val="001635BE"/>
    <w:rsid w:val="00163A76"/>
    <w:rsid w:val="00164185"/>
    <w:rsid w:val="00165BAC"/>
    <w:rsid w:val="00167305"/>
    <w:rsid w:val="0017180C"/>
    <w:rsid w:val="00171928"/>
    <w:rsid w:val="00171FD3"/>
    <w:rsid w:val="00173365"/>
    <w:rsid w:val="00173A8E"/>
    <w:rsid w:val="001744B0"/>
    <w:rsid w:val="00175F2C"/>
    <w:rsid w:val="0018246C"/>
    <w:rsid w:val="00182791"/>
    <w:rsid w:val="00184C77"/>
    <w:rsid w:val="00186E38"/>
    <w:rsid w:val="001870B9"/>
    <w:rsid w:val="00187492"/>
    <w:rsid w:val="001919A2"/>
    <w:rsid w:val="00192731"/>
    <w:rsid w:val="00193CF2"/>
    <w:rsid w:val="00194308"/>
    <w:rsid w:val="00195923"/>
    <w:rsid w:val="00195D29"/>
    <w:rsid w:val="001960CA"/>
    <w:rsid w:val="0019668A"/>
    <w:rsid w:val="001A161B"/>
    <w:rsid w:val="001A2921"/>
    <w:rsid w:val="001A5291"/>
    <w:rsid w:val="001A64CE"/>
    <w:rsid w:val="001A7C9D"/>
    <w:rsid w:val="001B0B68"/>
    <w:rsid w:val="001B187C"/>
    <w:rsid w:val="001B1A57"/>
    <w:rsid w:val="001B3AEC"/>
    <w:rsid w:val="001B6556"/>
    <w:rsid w:val="001B79F5"/>
    <w:rsid w:val="001B7FA0"/>
    <w:rsid w:val="001C20C2"/>
    <w:rsid w:val="001D2409"/>
    <w:rsid w:val="001D2C67"/>
    <w:rsid w:val="001D336B"/>
    <w:rsid w:val="001D37A3"/>
    <w:rsid w:val="001D3BAF"/>
    <w:rsid w:val="001D415E"/>
    <w:rsid w:val="001D5F57"/>
    <w:rsid w:val="001D6146"/>
    <w:rsid w:val="001D74CD"/>
    <w:rsid w:val="001E1113"/>
    <w:rsid w:val="001E1203"/>
    <w:rsid w:val="001E3022"/>
    <w:rsid w:val="001E4596"/>
    <w:rsid w:val="001E6A71"/>
    <w:rsid w:val="001E6B9B"/>
    <w:rsid w:val="001E7C23"/>
    <w:rsid w:val="001F03F1"/>
    <w:rsid w:val="001F0FE2"/>
    <w:rsid w:val="001F272D"/>
    <w:rsid w:val="001F2A0F"/>
    <w:rsid w:val="001F2FA5"/>
    <w:rsid w:val="001F477A"/>
    <w:rsid w:val="001F4ED2"/>
    <w:rsid w:val="001F5172"/>
    <w:rsid w:val="002002E3"/>
    <w:rsid w:val="00203B21"/>
    <w:rsid w:val="00211C13"/>
    <w:rsid w:val="00213251"/>
    <w:rsid w:val="00213B1F"/>
    <w:rsid w:val="00214836"/>
    <w:rsid w:val="002165BB"/>
    <w:rsid w:val="002169F2"/>
    <w:rsid w:val="00216AFC"/>
    <w:rsid w:val="00216D64"/>
    <w:rsid w:val="00217A93"/>
    <w:rsid w:val="00221CA2"/>
    <w:rsid w:val="00221CDE"/>
    <w:rsid w:val="00221D1B"/>
    <w:rsid w:val="00224896"/>
    <w:rsid w:val="00226D35"/>
    <w:rsid w:val="00235388"/>
    <w:rsid w:val="002353D5"/>
    <w:rsid w:val="00235E4F"/>
    <w:rsid w:val="002369EF"/>
    <w:rsid w:val="0023743F"/>
    <w:rsid w:val="00240AFF"/>
    <w:rsid w:val="00241A69"/>
    <w:rsid w:val="00241CDD"/>
    <w:rsid w:val="00244C19"/>
    <w:rsid w:val="00245A31"/>
    <w:rsid w:val="00245B22"/>
    <w:rsid w:val="00245EAB"/>
    <w:rsid w:val="00246879"/>
    <w:rsid w:val="00247C75"/>
    <w:rsid w:val="0025003E"/>
    <w:rsid w:val="00251799"/>
    <w:rsid w:val="00254899"/>
    <w:rsid w:val="00254B2E"/>
    <w:rsid w:val="00256E52"/>
    <w:rsid w:val="0025719D"/>
    <w:rsid w:val="00263F56"/>
    <w:rsid w:val="00264681"/>
    <w:rsid w:val="002664EF"/>
    <w:rsid w:val="00267ABE"/>
    <w:rsid w:val="00270452"/>
    <w:rsid w:val="00272DDA"/>
    <w:rsid w:val="0027348F"/>
    <w:rsid w:val="002737F2"/>
    <w:rsid w:val="00275116"/>
    <w:rsid w:val="00276979"/>
    <w:rsid w:val="00277CDE"/>
    <w:rsid w:val="002807CB"/>
    <w:rsid w:val="002824EC"/>
    <w:rsid w:val="0028366B"/>
    <w:rsid w:val="002845C7"/>
    <w:rsid w:val="00284CEA"/>
    <w:rsid w:val="00286F8B"/>
    <w:rsid w:val="00286FB4"/>
    <w:rsid w:val="002902AB"/>
    <w:rsid w:val="00290D53"/>
    <w:rsid w:val="002924E5"/>
    <w:rsid w:val="00293580"/>
    <w:rsid w:val="002A0B17"/>
    <w:rsid w:val="002A0BCD"/>
    <w:rsid w:val="002A1038"/>
    <w:rsid w:val="002A1ED8"/>
    <w:rsid w:val="002A3716"/>
    <w:rsid w:val="002A5BD5"/>
    <w:rsid w:val="002A611B"/>
    <w:rsid w:val="002A7AEB"/>
    <w:rsid w:val="002B072E"/>
    <w:rsid w:val="002B0D33"/>
    <w:rsid w:val="002B1971"/>
    <w:rsid w:val="002B1C92"/>
    <w:rsid w:val="002B2627"/>
    <w:rsid w:val="002B5F73"/>
    <w:rsid w:val="002B7DAF"/>
    <w:rsid w:val="002C0F14"/>
    <w:rsid w:val="002C3630"/>
    <w:rsid w:val="002C4EF4"/>
    <w:rsid w:val="002C693E"/>
    <w:rsid w:val="002C6BFA"/>
    <w:rsid w:val="002C7A20"/>
    <w:rsid w:val="002D3BE0"/>
    <w:rsid w:val="002D5A23"/>
    <w:rsid w:val="002D5DEC"/>
    <w:rsid w:val="002E048F"/>
    <w:rsid w:val="002E187A"/>
    <w:rsid w:val="002E7A8B"/>
    <w:rsid w:val="002E7B9B"/>
    <w:rsid w:val="002F06DD"/>
    <w:rsid w:val="002F0945"/>
    <w:rsid w:val="002F2DF4"/>
    <w:rsid w:val="002F3344"/>
    <w:rsid w:val="002F36F0"/>
    <w:rsid w:val="002F392C"/>
    <w:rsid w:val="002F3C5D"/>
    <w:rsid w:val="002F3EE7"/>
    <w:rsid w:val="002F5C12"/>
    <w:rsid w:val="002F5D00"/>
    <w:rsid w:val="002F5E0F"/>
    <w:rsid w:val="002F630B"/>
    <w:rsid w:val="002F6897"/>
    <w:rsid w:val="002F729B"/>
    <w:rsid w:val="002F7546"/>
    <w:rsid w:val="00300C6F"/>
    <w:rsid w:val="00301137"/>
    <w:rsid w:val="003027E2"/>
    <w:rsid w:val="00306E40"/>
    <w:rsid w:val="00310219"/>
    <w:rsid w:val="003112D5"/>
    <w:rsid w:val="00311B42"/>
    <w:rsid w:val="003120A8"/>
    <w:rsid w:val="00312442"/>
    <w:rsid w:val="00313F37"/>
    <w:rsid w:val="00313F51"/>
    <w:rsid w:val="00313F92"/>
    <w:rsid w:val="00322912"/>
    <w:rsid w:val="00323528"/>
    <w:rsid w:val="00323F18"/>
    <w:rsid w:val="003241F6"/>
    <w:rsid w:val="003243D3"/>
    <w:rsid w:val="0032474E"/>
    <w:rsid w:val="00326776"/>
    <w:rsid w:val="00330EF9"/>
    <w:rsid w:val="00331E5C"/>
    <w:rsid w:val="00332589"/>
    <w:rsid w:val="0033282E"/>
    <w:rsid w:val="003333A6"/>
    <w:rsid w:val="00340E61"/>
    <w:rsid w:val="003412F3"/>
    <w:rsid w:val="00342032"/>
    <w:rsid w:val="003420F1"/>
    <w:rsid w:val="0034288F"/>
    <w:rsid w:val="003439D8"/>
    <w:rsid w:val="003446AA"/>
    <w:rsid w:val="00345B42"/>
    <w:rsid w:val="00346508"/>
    <w:rsid w:val="003537DC"/>
    <w:rsid w:val="00354715"/>
    <w:rsid w:val="003569DA"/>
    <w:rsid w:val="003573E6"/>
    <w:rsid w:val="003629D4"/>
    <w:rsid w:val="00362D82"/>
    <w:rsid w:val="00363B62"/>
    <w:rsid w:val="0036578E"/>
    <w:rsid w:val="00365FBC"/>
    <w:rsid w:val="00367E5F"/>
    <w:rsid w:val="0037400F"/>
    <w:rsid w:val="00377EEB"/>
    <w:rsid w:val="00384755"/>
    <w:rsid w:val="003860E2"/>
    <w:rsid w:val="00387A40"/>
    <w:rsid w:val="00387DEC"/>
    <w:rsid w:val="00387F4B"/>
    <w:rsid w:val="00396089"/>
    <w:rsid w:val="003962C1"/>
    <w:rsid w:val="003A13DF"/>
    <w:rsid w:val="003A29A2"/>
    <w:rsid w:val="003A71F4"/>
    <w:rsid w:val="003A7977"/>
    <w:rsid w:val="003B0363"/>
    <w:rsid w:val="003B0726"/>
    <w:rsid w:val="003B11F1"/>
    <w:rsid w:val="003B18CF"/>
    <w:rsid w:val="003B1CB4"/>
    <w:rsid w:val="003B1D1A"/>
    <w:rsid w:val="003B38DB"/>
    <w:rsid w:val="003B5205"/>
    <w:rsid w:val="003B6069"/>
    <w:rsid w:val="003C0A20"/>
    <w:rsid w:val="003C36A3"/>
    <w:rsid w:val="003C4C28"/>
    <w:rsid w:val="003D00E6"/>
    <w:rsid w:val="003D0A8B"/>
    <w:rsid w:val="003D4AE9"/>
    <w:rsid w:val="003D4AEB"/>
    <w:rsid w:val="003D5178"/>
    <w:rsid w:val="003E1287"/>
    <w:rsid w:val="003E229D"/>
    <w:rsid w:val="003E4451"/>
    <w:rsid w:val="003E4740"/>
    <w:rsid w:val="003F2A6F"/>
    <w:rsid w:val="003F2E5D"/>
    <w:rsid w:val="003F3124"/>
    <w:rsid w:val="003F44E1"/>
    <w:rsid w:val="004003B0"/>
    <w:rsid w:val="00403099"/>
    <w:rsid w:val="00405CCB"/>
    <w:rsid w:val="00406A1C"/>
    <w:rsid w:val="00410586"/>
    <w:rsid w:val="004124CA"/>
    <w:rsid w:val="00415575"/>
    <w:rsid w:val="00415761"/>
    <w:rsid w:val="00415A9E"/>
    <w:rsid w:val="004160D8"/>
    <w:rsid w:val="00416143"/>
    <w:rsid w:val="00417F9E"/>
    <w:rsid w:val="004201E7"/>
    <w:rsid w:val="0042058E"/>
    <w:rsid w:val="00424A44"/>
    <w:rsid w:val="00424CE5"/>
    <w:rsid w:val="00424D98"/>
    <w:rsid w:val="004275E0"/>
    <w:rsid w:val="004301D2"/>
    <w:rsid w:val="00431EC2"/>
    <w:rsid w:val="00432516"/>
    <w:rsid w:val="0043314C"/>
    <w:rsid w:val="00433FC7"/>
    <w:rsid w:val="00442ED0"/>
    <w:rsid w:val="004450F9"/>
    <w:rsid w:val="004468BB"/>
    <w:rsid w:val="00446ABC"/>
    <w:rsid w:val="00447AFC"/>
    <w:rsid w:val="00447BD7"/>
    <w:rsid w:val="00450300"/>
    <w:rsid w:val="0045179E"/>
    <w:rsid w:val="00452FFD"/>
    <w:rsid w:val="004578F1"/>
    <w:rsid w:val="004610EF"/>
    <w:rsid w:val="00462793"/>
    <w:rsid w:val="00463C1F"/>
    <w:rsid w:val="00463C6C"/>
    <w:rsid w:val="004646D3"/>
    <w:rsid w:val="00470D48"/>
    <w:rsid w:val="00472553"/>
    <w:rsid w:val="00473512"/>
    <w:rsid w:val="00474F38"/>
    <w:rsid w:val="00475C27"/>
    <w:rsid w:val="00475C6A"/>
    <w:rsid w:val="004763F4"/>
    <w:rsid w:val="00490284"/>
    <w:rsid w:val="0049295A"/>
    <w:rsid w:val="004939FD"/>
    <w:rsid w:val="00493E2C"/>
    <w:rsid w:val="00494C2D"/>
    <w:rsid w:val="00495DBD"/>
    <w:rsid w:val="00495EF4"/>
    <w:rsid w:val="00497ED0"/>
    <w:rsid w:val="004A28B2"/>
    <w:rsid w:val="004A435B"/>
    <w:rsid w:val="004A483C"/>
    <w:rsid w:val="004A5F90"/>
    <w:rsid w:val="004B10E6"/>
    <w:rsid w:val="004B2A5F"/>
    <w:rsid w:val="004B2FB4"/>
    <w:rsid w:val="004C0074"/>
    <w:rsid w:val="004C0A8C"/>
    <w:rsid w:val="004C38F3"/>
    <w:rsid w:val="004C514A"/>
    <w:rsid w:val="004C6B8D"/>
    <w:rsid w:val="004D14ED"/>
    <w:rsid w:val="004D229A"/>
    <w:rsid w:val="004D2E86"/>
    <w:rsid w:val="004D2FA9"/>
    <w:rsid w:val="004D38B8"/>
    <w:rsid w:val="004D3A4F"/>
    <w:rsid w:val="004D3E99"/>
    <w:rsid w:val="004D6573"/>
    <w:rsid w:val="004D6715"/>
    <w:rsid w:val="004E082D"/>
    <w:rsid w:val="004E1B9F"/>
    <w:rsid w:val="004E5334"/>
    <w:rsid w:val="004E5B67"/>
    <w:rsid w:val="004E7617"/>
    <w:rsid w:val="004E7EF5"/>
    <w:rsid w:val="004F0DF7"/>
    <w:rsid w:val="004F1DF9"/>
    <w:rsid w:val="004F2384"/>
    <w:rsid w:val="004F3F7A"/>
    <w:rsid w:val="004F427A"/>
    <w:rsid w:val="004F53DD"/>
    <w:rsid w:val="004F55FD"/>
    <w:rsid w:val="004F6DFE"/>
    <w:rsid w:val="004F75EE"/>
    <w:rsid w:val="004F7707"/>
    <w:rsid w:val="005018A3"/>
    <w:rsid w:val="00504A46"/>
    <w:rsid w:val="005064E4"/>
    <w:rsid w:val="005128B0"/>
    <w:rsid w:val="00512D34"/>
    <w:rsid w:val="00515127"/>
    <w:rsid w:val="0051542B"/>
    <w:rsid w:val="005156BB"/>
    <w:rsid w:val="00517E08"/>
    <w:rsid w:val="00521FFF"/>
    <w:rsid w:val="0052267D"/>
    <w:rsid w:val="00523DE4"/>
    <w:rsid w:val="0052484D"/>
    <w:rsid w:val="00527051"/>
    <w:rsid w:val="00533159"/>
    <w:rsid w:val="00533840"/>
    <w:rsid w:val="0053573E"/>
    <w:rsid w:val="00535DF4"/>
    <w:rsid w:val="00537D3D"/>
    <w:rsid w:val="00540E9D"/>
    <w:rsid w:val="005412D7"/>
    <w:rsid w:val="00541F91"/>
    <w:rsid w:val="005429F2"/>
    <w:rsid w:val="00543B7C"/>
    <w:rsid w:val="00545114"/>
    <w:rsid w:val="0054521C"/>
    <w:rsid w:val="00545462"/>
    <w:rsid w:val="0055069D"/>
    <w:rsid w:val="00552364"/>
    <w:rsid w:val="00552D62"/>
    <w:rsid w:val="00552E51"/>
    <w:rsid w:val="00554CDE"/>
    <w:rsid w:val="00555C5D"/>
    <w:rsid w:val="005628FE"/>
    <w:rsid w:val="00563079"/>
    <w:rsid w:val="00565375"/>
    <w:rsid w:val="0057057C"/>
    <w:rsid w:val="00571121"/>
    <w:rsid w:val="00571D3C"/>
    <w:rsid w:val="00574A4C"/>
    <w:rsid w:val="00575741"/>
    <w:rsid w:val="00575FD8"/>
    <w:rsid w:val="0057719A"/>
    <w:rsid w:val="00581366"/>
    <w:rsid w:val="005831B0"/>
    <w:rsid w:val="005909C7"/>
    <w:rsid w:val="00592852"/>
    <w:rsid w:val="005957D1"/>
    <w:rsid w:val="005964EC"/>
    <w:rsid w:val="005A0462"/>
    <w:rsid w:val="005A12D7"/>
    <w:rsid w:val="005A1392"/>
    <w:rsid w:val="005A3E6A"/>
    <w:rsid w:val="005B0332"/>
    <w:rsid w:val="005B16F1"/>
    <w:rsid w:val="005B2473"/>
    <w:rsid w:val="005B448D"/>
    <w:rsid w:val="005B5CFA"/>
    <w:rsid w:val="005B6D48"/>
    <w:rsid w:val="005B73A9"/>
    <w:rsid w:val="005B751F"/>
    <w:rsid w:val="005C0317"/>
    <w:rsid w:val="005C3601"/>
    <w:rsid w:val="005C393F"/>
    <w:rsid w:val="005C3A5D"/>
    <w:rsid w:val="005C4B51"/>
    <w:rsid w:val="005C4CD7"/>
    <w:rsid w:val="005C72A5"/>
    <w:rsid w:val="005D3C56"/>
    <w:rsid w:val="005D656D"/>
    <w:rsid w:val="005D7023"/>
    <w:rsid w:val="005D72D0"/>
    <w:rsid w:val="005E2012"/>
    <w:rsid w:val="005E274A"/>
    <w:rsid w:val="005E5F00"/>
    <w:rsid w:val="005E66F6"/>
    <w:rsid w:val="005E7D4C"/>
    <w:rsid w:val="005F04CE"/>
    <w:rsid w:val="005F0680"/>
    <w:rsid w:val="005F13ED"/>
    <w:rsid w:val="005F278A"/>
    <w:rsid w:val="005F3B3A"/>
    <w:rsid w:val="005F5ECE"/>
    <w:rsid w:val="005F6A7E"/>
    <w:rsid w:val="005F6E81"/>
    <w:rsid w:val="00601F2A"/>
    <w:rsid w:val="00602481"/>
    <w:rsid w:val="00602898"/>
    <w:rsid w:val="006127A7"/>
    <w:rsid w:val="0061477E"/>
    <w:rsid w:val="00616E7F"/>
    <w:rsid w:val="00616F7C"/>
    <w:rsid w:val="00617D15"/>
    <w:rsid w:val="00620F08"/>
    <w:rsid w:val="0062272D"/>
    <w:rsid w:val="0062330D"/>
    <w:rsid w:val="006243AA"/>
    <w:rsid w:val="00625634"/>
    <w:rsid w:val="0063633E"/>
    <w:rsid w:val="00636A63"/>
    <w:rsid w:val="00636C94"/>
    <w:rsid w:val="00641A03"/>
    <w:rsid w:val="00645C1F"/>
    <w:rsid w:val="006462BF"/>
    <w:rsid w:val="006465B7"/>
    <w:rsid w:val="00654906"/>
    <w:rsid w:val="00656665"/>
    <w:rsid w:val="00660FB4"/>
    <w:rsid w:val="00661E4B"/>
    <w:rsid w:val="0066665C"/>
    <w:rsid w:val="00666B50"/>
    <w:rsid w:val="00667527"/>
    <w:rsid w:val="006712DF"/>
    <w:rsid w:val="00673258"/>
    <w:rsid w:val="006747C8"/>
    <w:rsid w:val="00674845"/>
    <w:rsid w:val="006761B0"/>
    <w:rsid w:val="00677B45"/>
    <w:rsid w:val="006800FA"/>
    <w:rsid w:val="006802F0"/>
    <w:rsid w:val="006818A7"/>
    <w:rsid w:val="00682D9E"/>
    <w:rsid w:val="006833F5"/>
    <w:rsid w:val="0068475D"/>
    <w:rsid w:val="00685F91"/>
    <w:rsid w:val="00686974"/>
    <w:rsid w:val="00686B6B"/>
    <w:rsid w:val="00687683"/>
    <w:rsid w:val="006879F3"/>
    <w:rsid w:val="00691076"/>
    <w:rsid w:val="00692DA5"/>
    <w:rsid w:val="006944B8"/>
    <w:rsid w:val="006952EE"/>
    <w:rsid w:val="00695C10"/>
    <w:rsid w:val="00695E29"/>
    <w:rsid w:val="0069795C"/>
    <w:rsid w:val="006A0C10"/>
    <w:rsid w:val="006A1C64"/>
    <w:rsid w:val="006A2878"/>
    <w:rsid w:val="006A3B5C"/>
    <w:rsid w:val="006A476C"/>
    <w:rsid w:val="006A4F74"/>
    <w:rsid w:val="006A5151"/>
    <w:rsid w:val="006A5C74"/>
    <w:rsid w:val="006B04D2"/>
    <w:rsid w:val="006B0F37"/>
    <w:rsid w:val="006B1D4A"/>
    <w:rsid w:val="006B2AAD"/>
    <w:rsid w:val="006B3B0A"/>
    <w:rsid w:val="006B3EC4"/>
    <w:rsid w:val="006B54CC"/>
    <w:rsid w:val="006B6E55"/>
    <w:rsid w:val="006B78A0"/>
    <w:rsid w:val="006C1C41"/>
    <w:rsid w:val="006C37C9"/>
    <w:rsid w:val="006C3DC5"/>
    <w:rsid w:val="006C6C6B"/>
    <w:rsid w:val="006C7805"/>
    <w:rsid w:val="006D25B1"/>
    <w:rsid w:val="006D2D3D"/>
    <w:rsid w:val="006D61B7"/>
    <w:rsid w:val="006D6759"/>
    <w:rsid w:val="006D7628"/>
    <w:rsid w:val="006E181D"/>
    <w:rsid w:val="006E35CD"/>
    <w:rsid w:val="006E4104"/>
    <w:rsid w:val="006E4CFF"/>
    <w:rsid w:val="006E4E31"/>
    <w:rsid w:val="006E50E8"/>
    <w:rsid w:val="006E5C03"/>
    <w:rsid w:val="006E7E82"/>
    <w:rsid w:val="006F102A"/>
    <w:rsid w:val="006F23FB"/>
    <w:rsid w:val="006F2D3B"/>
    <w:rsid w:val="006F609A"/>
    <w:rsid w:val="006F7F19"/>
    <w:rsid w:val="00702B69"/>
    <w:rsid w:val="00702CA9"/>
    <w:rsid w:val="00710111"/>
    <w:rsid w:val="007121C5"/>
    <w:rsid w:val="0071269D"/>
    <w:rsid w:val="0071358A"/>
    <w:rsid w:val="007144E7"/>
    <w:rsid w:val="007156D6"/>
    <w:rsid w:val="007165C3"/>
    <w:rsid w:val="0071678D"/>
    <w:rsid w:val="0071691F"/>
    <w:rsid w:val="00721641"/>
    <w:rsid w:val="00722D30"/>
    <w:rsid w:val="0072309F"/>
    <w:rsid w:val="007239D0"/>
    <w:rsid w:val="00724FB3"/>
    <w:rsid w:val="00727155"/>
    <w:rsid w:val="0072795E"/>
    <w:rsid w:val="00731049"/>
    <w:rsid w:val="00736714"/>
    <w:rsid w:val="00736E60"/>
    <w:rsid w:val="00737F5E"/>
    <w:rsid w:val="0074094D"/>
    <w:rsid w:val="007433B7"/>
    <w:rsid w:val="007434FF"/>
    <w:rsid w:val="00744C16"/>
    <w:rsid w:val="00747B5B"/>
    <w:rsid w:val="00752687"/>
    <w:rsid w:val="00757EDE"/>
    <w:rsid w:val="007603CC"/>
    <w:rsid w:val="0076088D"/>
    <w:rsid w:val="00761AF8"/>
    <w:rsid w:val="00762DE2"/>
    <w:rsid w:val="00765F6B"/>
    <w:rsid w:val="00770C34"/>
    <w:rsid w:val="00770E5C"/>
    <w:rsid w:val="00774720"/>
    <w:rsid w:val="00782158"/>
    <w:rsid w:val="007869B8"/>
    <w:rsid w:val="00787368"/>
    <w:rsid w:val="007877CE"/>
    <w:rsid w:val="00790239"/>
    <w:rsid w:val="007904C6"/>
    <w:rsid w:val="0079471A"/>
    <w:rsid w:val="0079516C"/>
    <w:rsid w:val="0079613F"/>
    <w:rsid w:val="007A2DC7"/>
    <w:rsid w:val="007A47AD"/>
    <w:rsid w:val="007A510A"/>
    <w:rsid w:val="007A72F8"/>
    <w:rsid w:val="007A76E1"/>
    <w:rsid w:val="007B12BA"/>
    <w:rsid w:val="007B36D6"/>
    <w:rsid w:val="007B4E8E"/>
    <w:rsid w:val="007B68ED"/>
    <w:rsid w:val="007B7A6F"/>
    <w:rsid w:val="007C0788"/>
    <w:rsid w:val="007C2987"/>
    <w:rsid w:val="007C29B0"/>
    <w:rsid w:val="007C2C9D"/>
    <w:rsid w:val="007C5A76"/>
    <w:rsid w:val="007C6BD2"/>
    <w:rsid w:val="007D0AAD"/>
    <w:rsid w:val="007D119B"/>
    <w:rsid w:val="007D2D51"/>
    <w:rsid w:val="007D32A6"/>
    <w:rsid w:val="007D39DF"/>
    <w:rsid w:val="007D3CE9"/>
    <w:rsid w:val="007D5322"/>
    <w:rsid w:val="007D7808"/>
    <w:rsid w:val="007E1D38"/>
    <w:rsid w:val="007E6881"/>
    <w:rsid w:val="007E6927"/>
    <w:rsid w:val="007E6FF7"/>
    <w:rsid w:val="007F35BD"/>
    <w:rsid w:val="007F44BF"/>
    <w:rsid w:val="007F7B9B"/>
    <w:rsid w:val="00800527"/>
    <w:rsid w:val="0080153F"/>
    <w:rsid w:val="00804023"/>
    <w:rsid w:val="0080718A"/>
    <w:rsid w:val="0080778B"/>
    <w:rsid w:val="008109B0"/>
    <w:rsid w:val="008147DB"/>
    <w:rsid w:val="008220C6"/>
    <w:rsid w:val="0082453A"/>
    <w:rsid w:val="00825095"/>
    <w:rsid w:val="008302AE"/>
    <w:rsid w:val="0083115F"/>
    <w:rsid w:val="00833E6F"/>
    <w:rsid w:val="00835303"/>
    <w:rsid w:val="0083561D"/>
    <w:rsid w:val="00842723"/>
    <w:rsid w:val="00843404"/>
    <w:rsid w:val="008445F6"/>
    <w:rsid w:val="0084688E"/>
    <w:rsid w:val="00846AE8"/>
    <w:rsid w:val="00850B12"/>
    <w:rsid w:val="00851886"/>
    <w:rsid w:val="0085313E"/>
    <w:rsid w:val="00853763"/>
    <w:rsid w:val="00854D7F"/>
    <w:rsid w:val="008550BD"/>
    <w:rsid w:val="00855C1B"/>
    <w:rsid w:val="0085758F"/>
    <w:rsid w:val="0086066F"/>
    <w:rsid w:val="008607EC"/>
    <w:rsid w:val="0086138A"/>
    <w:rsid w:val="00861B07"/>
    <w:rsid w:val="008634EB"/>
    <w:rsid w:val="008643ED"/>
    <w:rsid w:val="008661D7"/>
    <w:rsid w:val="00866F9D"/>
    <w:rsid w:val="00867C66"/>
    <w:rsid w:val="0087107E"/>
    <w:rsid w:val="00871401"/>
    <w:rsid w:val="00871519"/>
    <w:rsid w:val="00871D62"/>
    <w:rsid w:val="00876644"/>
    <w:rsid w:val="00877E30"/>
    <w:rsid w:val="00884FC7"/>
    <w:rsid w:val="00887212"/>
    <w:rsid w:val="008927C5"/>
    <w:rsid w:val="00896B31"/>
    <w:rsid w:val="008A22A5"/>
    <w:rsid w:val="008A2D1E"/>
    <w:rsid w:val="008A3928"/>
    <w:rsid w:val="008A4600"/>
    <w:rsid w:val="008A4883"/>
    <w:rsid w:val="008A4AFC"/>
    <w:rsid w:val="008B0C26"/>
    <w:rsid w:val="008B1A43"/>
    <w:rsid w:val="008B1D34"/>
    <w:rsid w:val="008B2654"/>
    <w:rsid w:val="008B2A72"/>
    <w:rsid w:val="008B3AC6"/>
    <w:rsid w:val="008B7051"/>
    <w:rsid w:val="008B773E"/>
    <w:rsid w:val="008C07DB"/>
    <w:rsid w:val="008C3E32"/>
    <w:rsid w:val="008C3FA2"/>
    <w:rsid w:val="008C5031"/>
    <w:rsid w:val="008C666C"/>
    <w:rsid w:val="008C702D"/>
    <w:rsid w:val="008C727D"/>
    <w:rsid w:val="008D078E"/>
    <w:rsid w:val="008D1C38"/>
    <w:rsid w:val="008D5403"/>
    <w:rsid w:val="008D548A"/>
    <w:rsid w:val="008D6140"/>
    <w:rsid w:val="008E15CC"/>
    <w:rsid w:val="008E36F8"/>
    <w:rsid w:val="008E54FF"/>
    <w:rsid w:val="008E627C"/>
    <w:rsid w:val="008F1910"/>
    <w:rsid w:val="008F2578"/>
    <w:rsid w:val="008F2B36"/>
    <w:rsid w:val="008F310C"/>
    <w:rsid w:val="008F42B8"/>
    <w:rsid w:val="008F6133"/>
    <w:rsid w:val="00900BB5"/>
    <w:rsid w:val="00900BBD"/>
    <w:rsid w:val="00904CF3"/>
    <w:rsid w:val="00904E4A"/>
    <w:rsid w:val="00905DBE"/>
    <w:rsid w:val="00906656"/>
    <w:rsid w:val="00914B39"/>
    <w:rsid w:val="00914D8A"/>
    <w:rsid w:val="00915B3E"/>
    <w:rsid w:val="00915EC0"/>
    <w:rsid w:val="00916C3E"/>
    <w:rsid w:val="009179CF"/>
    <w:rsid w:val="00917B01"/>
    <w:rsid w:val="00921445"/>
    <w:rsid w:val="009219DE"/>
    <w:rsid w:val="00922077"/>
    <w:rsid w:val="0092452C"/>
    <w:rsid w:val="00931492"/>
    <w:rsid w:val="00932CB2"/>
    <w:rsid w:val="00933319"/>
    <w:rsid w:val="00933C30"/>
    <w:rsid w:val="009348A2"/>
    <w:rsid w:val="00934ED5"/>
    <w:rsid w:val="00935742"/>
    <w:rsid w:val="00937A19"/>
    <w:rsid w:val="00940246"/>
    <w:rsid w:val="00944981"/>
    <w:rsid w:val="00945E9D"/>
    <w:rsid w:val="0094642E"/>
    <w:rsid w:val="009469EA"/>
    <w:rsid w:val="0094749A"/>
    <w:rsid w:val="009512F2"/>
    <w:rsid w:val="00951A34"/>
    <w:rsid w:val="009536E4"/>
    <w:rsid w:val="00953AE9"/>
    <w:rsid w:val="00953D87"/>
    <w:rsid w:val="0095503B"/>
    <w:rsid w:val="00956975"/>
    <w:rsid w:val="009641B4"/>
    <w:rsid w:val="00964BD5"/>
    <w:rsid w:val="00965F8A"/>
    <w:rsid w:val="00966E07"/>
    <w:rsid w:val="009675C5"/>
    <w:rsid w:val="00967658"/>
    <w:rsid w:val="0096768F"/>
    <w:rsid w:val="009676D7"/>
    <w:rsid w:val="00971A40"/>
    <w:rsid w:val="00971ACE"/>
    <w:rsid w:val="00974ED1"/>
    <w:rsid w:val="009755F9"/>
    <w:rsid w:val="00976F61"/>
    <w:rsid w:val="00980932"/>
    <w:rsid w:val="00981D04"/>
    <w:rsid w:val="009822AC"/>
    <w:rsid w:val="00982B00"/>
    <w:rsid w:val="00982C2E"/>
    <w:rsid w:val="00986B7A"/>
    <w:rsid w:val="00990D3E"/>
    <w:rsid w:val="0099140A"/>
    <w:rsid w:val="009924CB"/>
    <w:rsid w:val="009927AE"/>
    <w:rsid w:val="00992CFA"/>
    <w:rsid w:val="009931C5"/>
    <w:rsid w:val="00993572"/>
    <w:rsid w:val="00993C8A"/>
    <w:rsid w:val="00994793"/>
    <w:rsid w:val="00995D11"/>
    <w:rsid w:val="009961AA"/>
    <w:rsid w:val="009969EF"/>
    <w:rsid w:val="0099708E"/>
    <w:rsid w:val="00997D4F"/>
    <w:rsid w:val="009A1381"/>
    <w:rsid w:val="009A2863"/>
    <w:rsid w:val="009A3B7E"/>
    <w:rsid w:val="009A57C1"/>
    <w:rsid w:val="009A589F"/>
    <w:rsid w:val="009B11D9"/>
    <w:rsid w:val="009B3E50"/>
    <w:rsid w:val="009B4D06"/>
    <w:rsid w:val="009B66EA"/>
    <w:rsid w:val="009B6F4B"/>
    <w:rsid w:val="009C10F4"/>
    <w:rsid w:val="009C3BF2"/>
    <w:rsid w:val="009C49F3"/>
    <w:rsid w:val="009C5318"/>
    <w:rsid w:val="009C7978"/>
    <w:rsid w:val="009D0C52"/>
    <w:rsid w:val="009D3938"/>
    <w:rsid w:val="009D5365"/>
    <w:rsid w:val="009D642A"/>
    <w:rsid w:val="009D65F8"/>
    <w:rsid w:val="009E1317"/>
    <w:rsid w:val="009E3280"/>
    <w:rsid w:val="009E3893"/>
    <w:rsid w:val="009E4E7B"/>
    <w:rsid w:val="009E63AE"/>
    <w:rsid w:val="009E758F"/>
    <w:rsid w:val="009F02E5"/>
    <w:rsid w:val="009F28AE"/>
    <w:rsid w:val="009F3C03"/>
    <w:rsid w:val="009F4B1F"/>
    <w:rsid w:val="009F579D"/>
    <w:rsid w:val="00A027D3"/>
    <w:rsid w:val="00A0739F"/>
    <w:rsid w:val="00A112E9"/>
    <w:rsid w:val="00A124BE"/>
    <w:rsid w:val="00A127B1"/>
    <w:rsid w:val="00A12F42"/>
    <w:rsid w:val="00A137EE"/>
    <w:rsid w:val="00A14A81"/>
    <w:rsid w:val="00A15672"/>
    <w:rsid w:val="00A2408B"/>
    <w:rsid w:val="00A24D16"/>
    <w:rsid w:val="00A25EF6"/>
    <w:rsid w:val="00A27D5B"/>
    <w:rsid w:val="00A34B42"/>
    <w:rsid w:val="00A35119"/>
    <w:rsid w:val="00A36622"/>
    <w:rsid w:val="00A374CE"/>
    <w:rsid w:val="00A374D9"/>
    <w:rsid w:val="00A40255"/>
    <w:rsid w:val="00A40D5D"/>
    <w:rsid w:val="00A41A0B"/>
    <w:rsid w:val="00A41DDA"/>
    <w:rsid w:val="00A4375C"/>
    <w:rsid w:val="00A45DCE"/>
    <w:rsid w:val="00A46739"/>
    <w:rsid w:val="00A47F19"/>
    <w:rsid w:val="00A510C0"/>
    <w:rsid w:val="00A51107"/>
    <w:rsid w:val="00A53684"/>
    <w:rsid w:val="00A5511E"/>
    <w:rsid w:val="00A559DB"/>
    <w:rsid w:val="00A57B2D"/>
    <w:rsid w:val="00A60564"/>
    <w:rsid w:val="00A60CF0"/>
    <w:rsid w:val="00A62651"/>
    <w:rsid w:val="00A626C8"/>
    <w:rsid w:val="00A64A39"/>
    <w:rsid w:val="00A64B21"/>
    <w:rsid w:val="00A6628C"/>
    <w:rsid w:val="00A71140"/>
    <w:rsid w:val="00A72C40"/>
    <w:rsid w:val="00A73E8B"/>
    <w:rsid w:val="00A7433A"/>
    <w:rsid w:val="00A743BB"/>
    <w:rsid w:val="00A74747"/>
    <w:rsid w:val="00A755AA"/>
    <w:rsid w:val="00A76366"/>
    <w:rsid w:val="00A763BF"/>
    <w:rsid w:val="00A801BD"/>
    <w:rsid w:val="00A836E8"/>
    <w:rsid w:val="00A85564"/>
    <w:rsid w:val="00A87D13"/>
    <w:rsid w:val="00A90222"/>
    <w:rsid w:val="00A903EE"/>
    <w:rsid w:val="00A93185"/>
    <w:rsid w:val="00A93935"/>
    <w:rsid w:val="00AA1C92"/>
    <w:rsid w:val="00AA4220"/>
    <w:rsid w:val="00AA4E59"/>
    <w:rsid w:val="00AA55C7"/>
    <w:rsid w:val="00AB270F"/>
    <w:rsid w:val="00AB31BB"/>
    <w:rsid w:val="00AB32B1"/>
    <w:rsid w:val="00AB3379"/>
    <w:rsid w:val="00AB7157"/>
    <w:rsid w:val="00AB7229"/>
    <w:rsid w:val="00AC2255"/>
    <w:rsid w:val="00AC2FCA"/>
    <w:rsid w:val="00AC5F2E"/>
    <w:rsid w:val="00AC73CF"/>
    <w:rsid w:val="00AC756D"/>
    <w:rsid w:val="00AC794A"/>
    <w:rsid w:val="00AD2BDB"/>
    <w:rsid w:val="00AD34DB"/>
    <w:rsid w:val="00AD4728"/>
    <w:rsid w:val="00AD5932"/>
    <w:rsid w:val="00AD64FD"/>
    <w:rsid w:val="00AD675B"/>
    <w:rsid w:val="00AD725A"/>
    <w:rsid w:val="00AD7983"/>
    <w:rsid w:val="00AE1681"/>
    <w:rsid w:val="00AE3211"/>
    <w:rsid w:val="00AE4D3A"/>
    <w:rsid w:val="00AE5480"/>
    <w:rsid w:val="00AE6A9C"/>
    <w:rsid w:val="00AF097C"/>
    <w:rsid w:val="00AF2948"/>
    <w:rsid w:val="00AF2A41"/>
    <w:rsid w:val="00AF65F4"/>
    <w:rsid w:val="00AF7DAC"/>
    <w:rsid w:val="00B01518"/>
    <w:rsid w:val="00B018F6"/>
    <w:rsid w:val="00B022C2"/>
    <w:rsid w:val="00B0254C"/>
    <w:rsid w:val="00B03466"/>
    <w:rsid w:val="00B06254"/>
    <w:rsid w:val="00B06F37"/>
    <w:rsid w:val="00B07AA0"/>
    <w:rsid w:val="00B10BE9"/>
    <w:rsid w:val="00B13D95"/>
    <w:rsid w:val="00B149D7"/>
    <w:rsid w:val="00B20DF9"/>
    <w:rsid w:val="00B2136A"/>
    <w:rsid w:val="00B217B2"/>
    <w:rsid w:val="00B226F8"/>
    <w:rsid w:val="00B2277A"/>
    <w:rsid w:val="00B22ADF"/>
    <w:rsid w:val="00B24956"/>
    <w:rsid w:val="00B2556F"/>
    <w:rsid w:val="00B25E12"/>
    <w:rsid w:val="00B324AD"/>
    <w:rsid w:val="00B34756"/>
    <w:rsid w:val="00B359BD"/>
    <w:rsid w:val="00B36931"/>
    <w:rsid w:val="00B373BC"/>
    <w:rsid w:val="00B37B4A"/>
    <w:rsid w:val="00B401BC"/>
    <w:rsid w:val="00B407EC"/>
    <w:rsid w:val="00B41DED"/>
    <w:rsid w:val="00B42A14"/>
    <w:rsid w:val="00B42C56"/>
    <w:rsid w:val="00B44551"/>
    <w:rsid w:val="00B475E7"/>
    <w:rsid w:val="00B513C7"/>
    <w:rsid w:val="00B51880"/>
    <w:rsid w:val="00B53657"/>
    <w:rsid w:val="00B572BA"/>
    <w:rsid w:val="00B57E84"/>
    <w:rsid w:val="00B610D0"/>
    <w:rsid w:val="00B61FB2"/>
    <w:rsid w:val="00B6622C"/>
    <w:rsid w:val="00B66F93"/>
    <w:rsid w:val="00B70E5A"/>
    <w:rsid w:val="00B73FA0"/>
    <w:rsid w:val="00B740EF"/>
    <w:rsid w:val="00B768BC"/>
    <w:rsid w:val="00B77DDE"/>
    <w:rsid w:val="00B80575"/>
    <w:rsid w:val="00B81EAC"/>
    <w:rsid w:val="00B83429"/>
    <w:rsid w:val="00B861DF"/>
    <w:rsid w:val="00B87242"/>
    <w:rsid w:val="00B87395"/>
    <w:rsid w:val="00B87D42"/>
    <w:rsid w:val="00B87DC2"/>
    <w:rsid w:val="00B9028D"/>
    <w:rsid w:val="00B903EE"/>
    <w:rsid w:val="00B90433"/>
    <w:rsid w:val="00B9188E"/>
    <w:rsid w:val="00B923DE"/>
    <w:rsid w:val="00B94B77"/>
    <w:rsid w:val="00B956E3"/>
    <w:rsid w:val="00B96BD9"/>
    <w:rsid w:val="00B96FD0"/>
    <w:rsid w:val="00BA3391"/>
    <w:rsid w:val="00BA6972"/>
    <w:rsid w:val="00BB41E6"/>
    <w:rsid w:val="00BB4E50"/>
    <w:rsid w:val="00BB658F"/>
    <w:rsid w:val="00BB6938"/>
    <w:rsid w:val="00BB72C5"/>
    <w:rsid w:val="00BB7B41"/>
    <w:rsid w:val="00BC0E72"/>
    <w:rsid w:val="00BC196F"/>
    <w:rsid w:val="00BC2CCD"/>
    <w:rsid w:val="00BC510F"/>
    <w:rsid w:val="00BC5C0C"/>
    <w:rsid w:val="00BD22BD"/>
    <w:rsid w:val="00BD31BE"/>
    <w:rsid w:val="00BD3885"/>
    <w:rsid w:val="00BD713B"/>
    <w:rsid w:val="00BE03F5"/>
    <w:rsid w:val="00BE26E3"/>
    <w:rsid w:val="00BE39F9"/>
    <w:rsid w:val="00BE4CB4"/>
    <w:rsid w:val="00BF2273"/>
    <w:rsid w:val="00BF2BA9"/>
    <w:rsid w:val="00BF31D8"/>
    <w:rsid w:val="00BF3FB6"/>
    <w:rsid w:val="00BF4F07"/>
    <w:rsid w:val="00BF63B5"/>
    <w:rsid w:val="00C012B1"/>
    <w:rsid w:val="00C01AD5"/>
    <w:rsid w:val="00C03AE2"/>
    <w:rsid w:val="00C04987"/>
    <w:rsid w:val="00C05AB1"/>
    <w:rsid w:val="00C109FD"/>
    <w:rsid w:val="00C1214D"/>
    <w:rsid w:val="00C12671"/>
    <w:rsid w:val="00C12F56"/>
    <w:rsid w:val="00C13EC4"/>
    <w:rsid w:val="00C15A22"/>
    <w:rsid w:val="00C16215"/>
    <w:rsid w:val="00C171F9"/>
    <w:rsid w:val="00C17532"/>
    <w:rsid w:val="00C22E14"/>
    <w:rsid w:val="00C23E31"/>
    <w:rsid w:val="00C24E5F"/>
    <w:rsid w:val="00C2743F"/>
    <w:rsid w:val="00C27836"/>
    <w:rsid w:val="00C3158E"/>
    <w:rsid w:val="00C337DC"/>
    <w:rsid w:val="00C40A2E"/>
    <w:rsid w:val="00C40B22"/>
    <w:rsid w:val="00C410DF"/>
    <w:rsid w:val="00C41F86"/>
    <w:rsid w:val="00C42C03"/>
    <w:rsid w:val="00C439F7"/>
    <w:rsid w:val="00C43B4F"/>
    <w:rsid w:val="00C4505B"/>
    <w:rsid w:val="00C4644E"/>
    <w:rsid w:val="00C4665B"/>
    <w:rsid w:val="00C53022"/>
    <w:rsid w:val="00C53A56"/>
    <w:rsid w:val="00C53F39"/>
    <w:rsid w:val="00C54074"/>
    <w:rsid w:val="00C56A65"/>
    <w:rsid w:val="00C56F68"/>
    <w:rsid w:val="00C571EC"/>
    <w:rsid w:val="00C6087C"/>
    <w:rsid w:val="00C6114E"/>
    <w:rsid w:val="00C63E29"/>
    <w:rsid w:val="00C644EC"/>
    <w:rsid w:val="00C64DF4"/>
    <w:rsid w:val="00C64EF3"/>
    <w:rsid w:val="00C65F4D"/>
    <w:rsid w:val="00C7274F"/>
    <w:rsid w:val="00C77545"/>
    <w:rsid w:val="00C81D77"/>
    <w:rsid w:val="00C8457E"/>
    <w:rsid w:val="00C8771C"/>
    <w:rsid w:val="00C8775A"/>
    <w:rsid w:val="00C92134"/>
    <w:rsid w:val="00C95279"/>
    <w:rsid w:val="00C96458"/>
    <w:rsid w:val="00C969BA"/>
    <w:rsid w:val="00CA0534"/>
    <w:rsid w:val="00CA0B70"/>
    <w:rsid w:val="00CA3B53"/>
    <w:rsid w:val="00CA5008"/>
    <w:rsid w:val="00CA585C"/>
    <w:rsid w:val="00CB02B1"/>
    <w:rsid w:val="00CB0680"/>
    <w:rsid w:val="00CB2630"/>
    <w:rsid w:val="00CB2A9D"/>
    <w:rsid w:val="00CB46B1"/>
    <w:rsid w:val="00CB59C5"/>
    <w:rsid w:val="00CB731E"/>
    <w:rsid w:val="00CC03F6"/>
    <w:rsid w:val="00CC0BA3"/>
    <w:rsid w:val="00CC30C8"/>
    <w:rsid w:val="00CC4358"/>
    <w:rsid w:val="00CC4C1A"/>
    <w:rsid w:val="00CC565B"/>
    <w:rsid w:val="00CC56AE"/>
    <w:rsid w:val="00CC7FDC"/>
    <w:rsid w:val="00CD0629"/>
    <w:rsid w:val="00CD28CF"/>
    <w:rsid w:val="00CD2B82"/>
    <w:rsid w:val="00CD7343"/>
    <w:rsid w:val="00CE20D6"/>
    <w:rsid w:val="00CE2DA5"/>
    <w:rsid w:val="00CE402F"/>
    <w:rsid w:val="00CE4727"/>
    <w:rsid w:val="00CE49E7"/>
    <w:rsid w:val="00CE666A"/>
    <w:rsid w:val="00CF151B"/>
    <w:rsid w:val="00CF2095"/>
    <w:rsid w:val="00CF36C0"/>
    <w:rsid w:val="00CF38E0"/>
    <w:rsid w:val="00CF456C"/>
    <w:rsid w:val="00CF4934"/>
    <w:rsid w:val="00CF5C32"/>
    <w:rsid w:val="00CF76B6"/>
    <w:rsid w:val="00CF781C"/>
    <w:rsid w:val="00D00615"/>
    <w:rsid w:val="00D009F4"/>
    <w:rsid w:val="00D023AF"/>
    <w:rsid w:val="00D03D69"/>
    <w:rsid w:val="00D048E5"/>
    <w:rsid w:val="00D05485"/>
    <w:rsid w:val="00D06973"/>
    <w:rsid w:val="00D1091F"/>
    <w:rsid w:val="00D10944"/>
    <w:rsid w:val="00D10C62"/>
    <w:rsid w:val="00D12120"/>
    <w:rsid w:val="00D14438"/>
    <w:rsid w:val="00D15228"/>
    <w:rsid w:val="00D17317"/>
    <w:rsid w:val="00D1787A"/>
    <w:rsid w:val="00D17DA8"/>
    <w:rsid w:val="00D26F0C"/>
    <w:rsid w:val="00D30910"/>
    <w:rsid w:val="00D313D8"/>
    <w:rsid w:val="00D32841"/>
    <w:rsid w:val="00D3459D"/>
    <w:rsid w:val="00D350D1"/>
    <w:rsid w:val="00D36DCA"/>
    <w:rsid w:val="00D3746A"/>
    <w:rsid w:val="00D405F6"/>
    <w:rsid w:val="00D40E5D"/>
    <w:rsid w:val="00D418FB"/>
    <w:rsid w:val="00D44315"/>
    <w:rsid w:val="00D45CA2"/>
    <w:rsid w:val="00D473E7"/>
    <w:rsid w:val="00D5220E"/>
    <w:rsid w:val="00D52925"/>
    <w:rsid w:val="00D52EB2"/>
    <w:rsid w:val="00D52EFD"/>
    <w:rsid w:val="00D5545C"/>
    <w:rsid w:val="00D5790C"/>
    <w:rsid w:val="00D63677"/>
    <w:rsid w:val="00D64560"/>
    <w:rsid w:val="00D72C03"/>
    <w:rsid w:val="00D72F13"/>
    <w:rsid w:val="00D73425"/>
    <w:rsid w:val="00D748CC"/>
    <w:rsid w:val="00D75824"/>
    <w:rsid w:val="00D81AAA"/>
    <w:rsid w:val="00D81BE8"/>
    <w:rsid w:val="00D83492"/>
    <w:rsid w:val="00D83EC6"/>
    <w:rsid w:val="00D8572B"/>
    <w:rsid w:val="00D8743C"/>
    <w:rsid w:val="00D90802"/>
    <w:rsid w:val="00D91FE1"/>
    <w:rsid w:val="00D92580"/>
    <w:rsid w:val="00D92664"/>
    <w:rsid w:val="00D92ED7"/>
    <w:rsid w:val="00D9345B"/>
    <w:rsid w:val="00DA3448"/>
    <w:rsid w:val="00DA555C"/>
    <w:rsid w:val="00DB118C"/>
    <w:rsid w:val="00DB1588"/>
    <w:rsid w:val="00DB2056"/>
    <w:rsid w:val="00DB2918"/>
    <w:rsid w:val="00DB357B"/>
    <w:rsid w:val="00DB3BB9"/>
    <w:rsid w:val="00DB3C96"/>
    <w:rsid w:val="00DB6258"/>
    <w:rsid w:val="00DC1DCD"/>
    <w:rsid w:val="00DC4108"/>
    <w:rsid w:val="00DC48CC"/>
    <w:rsid w:val="00DC5B70"/>
    <w:rsid w:val="00DC5D60"/>
    <w:rsid w:val="00DC631E"/>
    <w:rsid w:val="00DC635E"/>
    <w:rsid w:val="00DC63A5"/>
    <w:rsid w:val="00DD129C"/>
    <w:rsid w:val="00DD13CC"/>
    <w:rsid w:val="00DD147F"/>
    <w:rsid w:val="00DD219D"/>
    <w:rsid w:val="00DD6946"/>
    <w:rsid w:val="00DE0291"/>
    <w:rsid w:val="00DE0C8C"/>
    <w:rsid w:val="00DE0E06"/>
    <w:rsid w:val="00DE36F2"/>
    <w:rsid w:val="00DE5F32"/>
    <w:rsid w:val="00DE657E"/>
    <w:rsid w:val="00DF02E3"/>
    <w:rsid w:val="00DF32EA"/>
    <w:rsid w:val="00DF3998"/>
    <w:rsid w:val="00DF4982"/>
    <w:rsid w:val="00DF5E5D"/>
    <w:rsid w:val="00E00886"/>
    <w:rsid w:val="00E01AAE"/>
    <w:rsid w:val="00E01CEB"/>
    <w:rsid w:val="00E020F7"/>
    <w:rsid w:val="00E0513C"/>
    <w:rsid w:val="00E07AA4"/>
    <w:rsid w:val="00E100E3"/>
    <w:rsid w:val="00E122F6"/>
    <w:rsid w:val="00E124CB"/>
    <w:rsid w:val="00E14282"/>
    <w:rsid w:val="00E1715D"/>
    <w:rsid w:val="00E2058B"/>
    <w:rsid w:val="00E213F5"/>
    <w:rsid w:val="00E21461"/>
    <w:rsid w:val="00E21EDE"/>
    <w:rsid w:val="00E234CA"/>
    <w:rsid w:val="00E26D7A"/>
    <w:rsid w:val="00E27C1C"/>
    <w:rsid w:val="00E35ECB"/>
    <w:rsid w:val="00E402AA"/>
    <w:rsid w:val="00E42840"/>
    <w:rsid w:val="00E43D06"/>
    <w:rsid w:val="00E44001"/>
    <w:rsid w:val="00E44D2B"/>
    <w:rsid w:val="00E44D6B"/>
    <w:rsid w:val="00E45685"/>
    <w:rsid w:val="00E457D8"/>
    <w:rsid w:val="00E4728C"/>
    <w:rsid w:val="00E47C12"/>
    <w:rsid w:val="00E51E04"/>
    <w:rsid w:val="00E52B49"/>
    <w:rsid w:val="00E532A3"/>
    <w:rsid w:val="00E5484E"/>
    <w:rsid w:val="00E54D92"/>
    <w:rsid w:val="00E60DD4"/>
    <w:rsid w:val="00E6173C"/>
    <w:rsid w:val="00E63B4E"/>
    <w:rsid w:val="00E65428"/>
    <w:rsid w:val="00E65AFB"/>
    <w:rsid w:val="00E673E3"/>
    <w:rsid w:val="00E70026"/>
    <w:rsid w:val="00E726EE"/>
    <w:rsid w:val="00E740F3"/>
    <w:rsid w:val="00E745F4"/>
    <w:rsid w:val="00E74843"/>
    <w:rsid w:val="00E77E6D"/>
    <w:rsid w:val="00E77EF0"/>
    <w:rsid w:val="00E82584"/>
    <w:rsid w:val="00E8332C"/>
    <w:rsid w:val="00E833B5"/>
    <w:rsid w:val="00E846C9"/>
    <w:rsid w:val="00E84E50"/>
    <w:rsid w:val="00E85C33"/>
    <w:rsid w:val="00E90BB7"/>
    <w:rsid w:val="00E93377"/>
    <w:rsid w:val="00E9622E"/>
    <w:rsid w:val="00E964C5"/>
    <w:rsid w:val="00EA3928"/>
    <w:rsid w:val="00EA563F"/>
    <w:rsid w:val="00EA6229"/>
    <w:rsid w:val="00EB0F76"/>
    <w:rsid w:val="00EB18DE"/>
    <w:rsid w:val="00EB1B89"/>
    <w:rsid w:val="00EB1EDB"/>
    <w:rsid w:val="00EB2662"/>
    <w:rsid w:val="00EB308C"/>
    <w:rsid w:val="00EB4509"/>
    <w:rsid w:val="00EB6173"/>
    <w:rsid w:val="00EB6827"/>
    <w:rsid w:val="00EB68FD"/>
    <w:rsid w:val="00EB76A0"/>
    <w:rsid w:val="00EB7F27"/>
    <w:rsid w:val="00EC0515"/>
    <w:rsid w:val="00EC0DE7"/>
    <w:rsid w:val="00EC2448"/>
    <w:rsid w:val="00EC6FEC"/>
    <w:rsid w:val="00ED3F32"/>
    <w:rsid w:val="00ED738F"/>
    <w:rsid w:val="00ED7EAB"/>
    <w:rsid w:val="00EE03CF"/>
    <w:rsid w:val="00EE19A8"/>
    <w:rsid w:val="00EE39B7"/>
    <w:rsid w:val="00EE6996"/>
    <w:rsid w:val="00EE7854"/>
    <w:rsid w:val="00EE7C47"/>
    <w:rsid w:val="00EF346C"/>
    <w:rsid w:val="00EF370D"/>
    <w:rsid w:val="00EF3B01"/>
    <w:rsid w:val="00EF65FE"/>
    <w:rsid w:val="00F005C9"/>
    <w:rsid w:val="00F01709"/>
    <w:rsid w:val="00F01D86"/>
    <w:rsid w:val="00F04334"/>
    <w:rsid w:val="00F0569A"/>
    <w:rsid w:val="00F1257C"/>
    <w:rsid w:val="00F13B4F"/>
    <w:rsid w:val="00F22A89"/>
    <w:rsid w:val="00F24C54"/>
    <w:rsid w:val="00F27940"/>
    <w:rsid w:val="00F27FBD"/>
    <w:rsid w:val="00F31747"/>
    <w:rsid w:val="00F3216C"/>
    <w:rsid w:val="00F32D10"/>
    <w:rsid w:val="00F32D64"/>
    <w:rsid w:val="00F336EA"/>
    <w:rsid w:val="00F33E31"/>
    <w:rsid w:val="00F3401E"/>
    <w:rsid w:val="00F3586C"/>
    <w:rsid w:val="00F36038"/>
    <w:rsid w:val="00F42C77"/>
    <w:rsid w:val="00F4444C"/>
    <w:rsid w:val="00F445FD"/>
    <w:rsid w:val="00F451FA"/>
    <w:rsid w:val="00F45763"/>
    <w:rsid w:val="00F45F0A"/>
    <w:rsid w:val="00F46F75"/>
    <w:rsid w:val="00F50C31"/>
    <w:rsid w:val="00F517F5"/>
    <w:rsid w:val="00F51818"/>
    <w:rsid w:val="00F526C1"/>
    <w:rsid w:val="00F52A7B"/>
    <w:rsid w:val="00F53013"/>
    <w:rsid w:val="00F543CA"/>
    <w:rsid w:val="00F54D8B"/>
    <w:rsid w:val="00F57C06"/>
    <w:rsid w:val="00F626FB"/>
    <w:rsid w:val="00F64169"/>
    <w:rsid w:val="00F64AAF"/>
    <w:rsid w:val="00F65A99"/>
    <w:rsid w:val="00F73489"/>
    <w:rsid w:val="00F7484D"/>
    <w:rsid w:val="00F752A3"/>
    <w:rsid w:val="00F77001"/>
    <w:rsid w:val="00F77D52"/>
    <w:rsid w:val="00F77FD2"/>
    <w:rsid w:val="00F81384"/>
    <w:rsid w:val="00F81A9A"/>
    <w:rsid w:val="00F81C58"/>
    <w:rsid w:val="00F84C6E"/>
    <w:rsid w:val="00F859FD"/>
    <w:rsid w:val="00F861FC"/>
    <w:rsid w:val="00F862AA"/>
    <w:rsid w:val="00F8635E"/>
    <w:rsid w:val="00F90B1F"/>
    <w:rsid w:val="00F91051"/>
    <w:rsid w:val="00F94DCF"/>
    <w:rsid w:val="00F96A82"/>
    <w:rsid w:val="00FA076D"/>
    <w:rsid w:val="00FA1C7D"/>
    <w:rsid w:val="00FA1F4E"/>
    <w:rsid w:val="00FA204C"/>
    <w:rsid w:val="00FA211C"/>
    <w:rsid w:val="00FA2A70"/>
    <w:rsid w:val="00FA37CD"/>
    <w:rsid w:val="00FA44EF"/>
    <w:rsid w:val="00FA67D2"/>
    <w:rsid w:val="00FA696F"/>
    <w:rsid w:val="00FA6FA7"/>
    <w:rsid w:val="00FB0FDA"/>
    <w:rsid w:val="00FB113C"/>
    <w:rsid w:val="00FB3B9D"/>
    <w:rsid w:val="00FB7E19"/>
    <w:rsid w:val="00FC0B1D"/>
    <w:rsid w:val="00FC2496"/>
    <w:rsid w:val="00FC4068"/>
    <w:rsid w:val="00FC5045"/>
    <w:rsid w:val="00FC54FD"/>
    <w:rsid w:val="00FD3120"/>
    <w:rsid w:val="00FD4530"/>
    <w:rsid w:val="00FD5083"/>
    <w:rsid w:val="00FE0D21"/>
    <w:rsid w:val="00FE4188"/>
    <w:rsid w:val="00FE5AF8"/>
    <w:rsid w:val="00FE5D02"/>
    <w:rsid w:val="00FE6925"/>
    <w:rsid w:val="00FF04FF"/>
    <w:rsid w:val="00FF14F9"/>
    <w:rsid w:val="00FF63E4"/>
    <w:rsid w:val="00FF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1E0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915E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uiPriority w:val="99"/>
    <w:rsid w:val="00FA37CD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header"/>
    <w:basedOn w:val="a"/>
    <w:link w:val="a6"/>
    <w:uiPriority w:val="99"/>
    <w:rsid w:val="002E7A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E7A8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E7A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E7A8B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9B3E50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027F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027FC1"/>
    <w:rPr>
      <w:rFonts w:ascii="Tahoma" w:hAnsi="Tahoma" w:cs="Tahoma"/>
      <w:sz w:val="16"/>
      <w:szCs w:val="16"/>
    </w:rPr>
  </w:style>
  <w:style w:type="character" w:styleId="ac">
    <w:name w:val="Placeholder Text"/>
    <w:uiPriority w:val="99"/>
    <w:semiHidden/>
    <w:rsid w:val="00C171F9"/>
    <w:rPr>
      <w:rFonts w:cs="Times New Roman"/>
      <w:color w:val="808080"/>
    </w:rPr>
  </w:style>
  <w:style w:type="character" w:styleId="ad">
    <w:name w:val="Intense Reference"/>
    <w:uiPriority w:val="99"/>
    <w:qFormat/>
    <w:rsid w:val="0003471B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Standard">
    <w:name w:val="Standard"/>
    <w:uiPriority w:val="99"/>
    <w:rsid w:val="005C031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e">
    <w:name w:val="Strong"/>
    <w:uiPriority w:val="22"/>
    <w:qFormat/>
    <w:rsid w:val="00C6087C"/>
    <w:rPr>
      <w:rFonts w:cs="Times New Roman"/>
      <w:b/>
      <w:bCs/>
    </w:rPr>
  </w:style>
  <w:style w:type="character" w:styleId="af">
    <w:name w:val="page number"/>
    <w:basedOn w:val="a0"/>
    <w:rsid w:val="00C337DC"/>
  </w:style>
  <w:style w:type="paragraph" w:styleId="af0">
    <w:name w:val="Normal (Web)"/>
    <w:basedOn w:val="a"/>
    <w:uiPriority w:val="99"/>
    <w:unhideWhenUsed/>
    <w:rsid w:val="00245EA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15EC0"/>
    <w:rPr>
      <w:b/>
      <w:bCs/>
      <w:sz w:val="36"/>
      <w:szCs w:val="36"/>
    </w:rPr>
  </w:style>
  <w:style w:type="character" w:customStyle="1" w:styleId="w">
    <w:name w:val="w"/>
    <w:basedOn w:val="a0"/>
    <w:rsid w:val="00915EC0"/>
  </w:style>
  <w:style w:type="character" w:styleId="af1">
    <w:name w:val="Hyperlink"/>
    <w:basedOn w:val="a0"/>
    <w:uiPriority w:val="99"/>
    <w:unhideWhenUsed/>
    <w:rsid w:val="00915E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51E04"/>
    <w:rPr>
      <w:rFonts w:ascii="Arial" w:hAnsi="Arial" w:cs="Arial"/>
      <w:b/>
      <w:bCs/>
      <w:kern w:val="32"/>
      <w:sz w:val="32"/>
      <w:szCs w:val="32"/>
    </w:rPr>
  </w:style>
  <w:style w:type="paragraph" w:styleId="af2">
    <w:name w:val="Body Text"/>
    <w:basedOn w:val="a"/>
    <w:link w:val="af3"/>
    <w:uiPriority w:val="99"/>
    <w:rsid w:val="00E51E04"/>
    <w:pPr>
      <w:spacing w:line="360" w:lineRule="auto"/>
      <w:jc w:val="both"/>
    </w:pPr>
    <w:rPr>
      <w:sz w:val="28"/>
    </w:rPr>
  </w:style>
  <w:style w:type="character" w:customStyle="1" w:styleId="af3">
    <w:name w:val="Основной текст Знак"/>
    <w:basedOn w:val="a0"/>
    <w:link w:val="af2"/>
    <w:uiPriority w:val="99"/>
    <w:rsid w:val="00E51E04"/>
    <w:rPr>
      <w:sz w:val="28"/>
      <w:szCs w:val="24"/>
    </w:rPr>
  </w:style>
  <w:style w:type="paragraph" w:styleId="af4">
    <w:name w:val="Body Text Indent"/>
    <w:basedOn w:val="a"/>
    <w:link w:val="af5"/>
    <w:uiPriority w:val="99"/>
    <w:rsid w:val="00E51E04"/>
    <w:pPr>
      <w:spacing w:line="360" w:lineRule="auto"/>
      <w:ind w:firstLine="54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51E04"/>
    <w:rPr>
      <w:sz w:val="28"/>
      <w:szCs w:val="24"/>
    </w:rPr>
  </w:style>
  <w:style w:type="paragraph" w:styleId="af6">
    <w:name w:val="caption"/>
    <w:basedOn w:val="a"/>
    <w:next w:val="a"/>
    <w:semiHidden/>
    <w:unhideWhenUsed/>
    <w:qFormat/>
    <w:locked/>
    <w:rsid w:val="00090EE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PlainTable4">
    <w:name w:val="Plain Table 4"/>
    <w:basedOn w:val="a1"/>
    <w:uiPriority w:val="44"/>
    <w:rsid w:val="00682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682D9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77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EDDC-E8B1-4D96-8DDA-B208E2F3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сов</dc:creator>
  <cp:keywords/>
  <dc:description/>
  <cp:lastModifiedBy>Василий Иосифович</cp:lastModifiedBy>
  <cp:revision>9</cp:revision>
  <cp:lastPrinted>2019-07-03T18:10:00Z</cp:lastPrinted>
  <dcterms:created xsi:type="dcterms:W3CDTF">2020-11-11T13:39:00Z</dcterms:created>
  <dcterms:modified xsi:type="dcterms:W3CDTF">2022-03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</Properties>
</file>